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43" w:tblpY="-20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4145"/>
      </w:tblGrid>
      <w:tr w:rsidR="00DC1D76" w:rsidRPr="00600785" w:rsidTr="000F19CF">
        <w:tc>
          <w:tcPr>
            <w:tcW w:w="3369" w:type="dxa"/>
            <w:shd w:val="clear" w:color="auto" w:fill="auto"/>
          </w:tcPr>
          <w:p w:rsidR="00DC1D76" w:rsidRPr="00600785" w:rsidRDefault="00DC1D76" w:rsidP="000F19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  <w:r w:rsidR="00F57B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DC1D76" w:rsidRDefault="00DC1D76" w:rsidP="000F19CF">
            <w:pPr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600785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Начальник управления культуры </w:t>
            </w:r>
            <w:r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и развития туризма </w:t>
            </w:r>
            <w:r w:rsidRPr="00600785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DC1D76" w:rsidRPr="00600785" w:rsidRDefault="00DC1D76" w:rsidP="000F19CF">
            <w:pPr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600785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г. Чебоксары</w:t>
            </w:r>
          </w:p>
          <w:p w:rsidR="00DC1D76" w:rsidRDefault="00DC1D76" w:rsidP="000F19CF">
            <w:pPr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600785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__________Л.В. Маркова</w:t>
            </w:r>
          </w:p>
          <w:p w:rsidR="00DC1D76" w:rsidRPr="00600785" w:rsidRDefault="008E08FD" w:rsidP="003A0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«___»                    201</w:t>
            </w:r>
            <w:r w:rsidR="003A0909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9</w:t>
            </w:r>
            <w:r w:rsidR="00DC1D76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260" w:type="dxa"/>
            <w:shd w:val="clear" w:color="auto" w:fill="auto"/>
          </w:tcPr>
          <w:p w:rsidR="00DC1D76" w:rsidRPr="00600785" w:rsidRDefault="00DC1D76" w:rsidP="000F19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  <w:r w:rsidR="00F57B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2325AD" w:rsidRDefault="008E08FD" w:rsidP="000F1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C1D76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03631">
              <w:rPr>
                <w:rFonts w:ascii="Times New Roman" w:hAnsi="Times New Roman"/>
                <w:sz w:val="24"/>
                <w:szCs w:val="24"/>
              </w:rPr>
              <w:t xml:space="preserve"> Межрегиональной общественной организации</w:t>
            </w:r>
          </w:p>
          <w:p w:rsidR="00DC1D76" w:rsidRPr="00600785" w:rsidRDefault="00503631" w:rsidP="000F1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C1D76" w:rsidRPr="00600785">
              <w:rPr>
                <w:rFonts w:ascii="Times New Roman" w:hAnsi="Times New Roman"/>
                <w:sz w:val="24"/>
                <w:szCs w:val="24"/>
              </w:rPr>
              <w:t>Чуваш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DC1D76" w:rsidRPr="00600785">
              <w:rPr>
                <w:rFonts w:ascii="Times New Roman" w:hAnsi="Times New Roman"/>
                <w:sz w:val="24"/>
                <w:szCs w:val="24"/>
              </w:rPr>
              <w:t xml:space="preserve"> национ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DC1D76" w:rsidRPr="00600785">
              <w:rPr>
                <w:rFonts w:ascii="Times New Roman" w:hAnsi="Times New Roman"/>
                <w:sz w:val="24"/>
                <w:szCs w:val="24"/>
              </w:rPr>
              <w:t xml:space="preserve"> конгрес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1D76" w:rsidRPr="00600785" w:rsidRDefault="00DC1D76" w:rsidP="000F1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0F19C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F19CF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F19CF">
              <w:rPr>
                <w:rFonts w:ascii="Times New Roman" w:hAnsi="Times New Roman"/>
                <w:sz w:val="24"/>
                <w:szCs w:val="24"/>
              </w:rPr>
              <w:t>Угаслов</w:t>
            </w:r>
            <w:proofErr w:type="spellEnd"/>
          </w:p>
          <w:p w:rsidR="00DC1D76" w:rsidRPr="00600785" w:rsidRDefault="008E08FD" w:rsidP="003A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                   201</w:t>
            </w:r>
            <w:r w:rsidR="003A0909">
              <w:rPr>
                <w:rFonts w:ascii="Times New Roman" w:hAnsi="Times New Roman"/>
                <w:sz w:val="24"/>
                <w:szCs w:val="24"/>
              </w:rPr>
              <w:t>9</w:t>
            </w:r>
            <w:r w:rsidR="00DC1D76" w:rsidRPr="001A0BB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4145" w:type="dxa"/>
            <w:shd w:val="clear" w:color="auto" w:fill="auto"/>
          </w:tcPr>
          <w:p w:rsidR="00DC1D76" w:rsidRPr="00600785" w:rsidRDefault="00DC1D76" w:rsidP="000F19CF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  <w:lang w:eastAsia="ru-RU"/>
              </w:rPr>
            </w:pPr>
            <w:r w:rsidRPr="00600785"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  <w:lang w:eastAsia="ru-RU"/>
              </w:rPr>
              <w:t>Утверждено</w:t>
            </w:r>
            <w:r w:rsidR="00F57B61"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  <w:lang w:eastAsia="ru-RU"/>
              </w:rPr>
              <w:t>:</w:t>
            </w:r>
          </w:p>
          <w:p w:rsidR="00DC1D76" w:rsidRDefault="00F57B61" w:rsidP="000F19CF">
            <w:pPr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Приказ </w:t>
            </w:r>
            <w:r w:rsidR="002325AD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№</w:t>
            </w:r>
            <w:r w:rsidR="00F005C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35</w:t>
            </w:r>
            <w:r w:rsidR="002325AD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от «</w:t>
            </w:r>
            <w:r w:rsidR="00F005C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4</w:t>
            </w:r>
            <w:r w:rsidR="002325AD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»</w:t>
            </w:r>
            <w:r w:rsidR="00F005C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февраля</w:t>
            </w:r>
            <w:r w:rsidR="005D2EB4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201</w:t>
            </w:r>
            <w:r w:rsidR="003A0909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9</w:t>
            </w:r>
            <w:r w:rsidR="00DC1D76" w:rsidRPr="00600785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г.</w:t>
            </w:r>
          </w:p>
          <w:p w:rsidR="00DC1D76" w:rsidRPr="00600785" w:rsidRDefault="00DC1D76" w:rsidP="000F19CF">
            <w:pPr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600785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="001779F2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И.о.</w:t>
            </w:r>
            <w:r w:rsidR="00503631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="001779F2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д</w:t>
            </w:r>
            <w:r w:rsidRPr="00600785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иректор</w:t>
            </w:r>
            <w:r w:rsidR="001779F2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а</w:t>
            </w:r>
            <w:r w:rsidRPr="00600785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МАУДО «Чебоксарская детская школа искусств №2»</w:t>
            </w:r>
          </w:p>
          <w:p w:rsidR="00DC1D76" w:rsidRPr="00600785" w:rsidRDefault="001779F2" w:rsidP="000F19CF">
            <w:pPr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_______Р.М. </w:t>
            </w:r>
            <w:proofErr w:type="spellStart"/>
            <w:r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Ведина</w:t>
            </w:r>
            <w:proofErr w:type="spellEnd"/>
          </w:p>
          <w:p w:rsidR="00DC1D76" w:rsidRPr="00600785" w:rsidRDefault="00DC1D76" w:rsidP="000F1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4078" w:rsidRDefault="00704078" w:rsidP="00704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5E6" w:rsidRDefault="006545E6" w:rsidP="00704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504" w:rsidRPr="00704078" w:rsidRDefault="00704078" w:rsidP="00704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078">
        <w:rPr>
          <w:rFonts w:ascii="Times New Roman" w:hAnsi="Times New Roman"/>
          <w:b/>
          <w:sz w:val="28"/>
          <w:szCs w:val="28"/>
        </w:rPr>
        <w:t>Положение</w:t>
      </w:r>
    </w:p>
    <w:p w:rsidR="00704078" w:rsidRPr="00704078" w:rsidRDefault="001779F2" w:rsidP="007040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704078" w:rsidRPr="007040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анского фестиваля-конкурса народного творчества</w:t>
      </w:r>
    </w:p>
    <w:p w:rsidR="00704078" w:rsidRDefault="00704078" w:rsidP="007040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40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Талантов перезвон»</w:t>
      </w:r>
      <w:r w:rsidR="001C6E1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1C6E16" w:rsidRPr="00704078" w:rsidRDefault="001C6E16" w:rsidP="00704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вященный  550 –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етию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боксар</w:t>
      </w:r>
    </w:p>
    <w:p w:rsidR="00704078" w:rsidRPr="005B45F8" w:rsidRDefault="00704078" w:rsidP="007040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D76" w:rsidRPr="003E58C1" w:rsidRDefault="00DC1D76" w:rsidP="0070407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58C1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  <w:r w:rsidR="000B7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</w:t>
      </w:r>
    </w:p>
    <w:p w:rsidR="00F005CA" w:rsidRDefault="005B45F8" w:rsidP="007040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Настоящим</w:t>
      </w:r>
      <w:r w:rsidR="00F005C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м </w:t>
      </w:r>
      <w:r w:rsidR="00F005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определяется</w:t>
      </w:r>
      <w:r w:rsidR="00F005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704078"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организации </w:t>
      </w:r>
      <w:r w:rsidR="00F005C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704078"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ведения </w:t>
      </w:r>
    </w:p>
    <w:p w:rsidR="005B45F8" w:rsidRPr="003E58C1" w:rsidRDefault="00F005CA" w:rsidP="00F005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8C1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</w:t>
      </w:r>
      <w:r w:rsidR="005B45F8"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 фестиваля</w:t>
      </w:r>
      <w:r w:rsidR="008515BF" w:rsidRPr="003E58C1">
        <w:rPr>
          <w:rFonts w:ascii="Times New Roman" w:eastAsia="Times New Roman" w:hAnsi="Times New Roman"/>
          <w:sz w:val="24"/>
          <w:szCs w:val="24"/>
          <w:lang w:eastAsia="ru-RU"/>
        </w:rPr>
        <w:t>-конкурса</w:t>
      </w:r>
      <w:r w:rsidR="005B45F8"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ного </w:t>
      </w:r>
      <w:r w:rsidR="008515BF" w:rsidRPr="003E58C1">
        <w:rPr>
          <w:rFonts w:ascii="Times New Roman" w:eastAsia="Times New Roman" w:hAnsi="Times New Roman"/>
          <w:sz w:val="24"/>
          <w:szCs w:val="24"/>
          <w:lang w:eastAsia="ru-RU"/>
        </w:rPr>
        <w:t>творчества «Талантов перезвон»</w:t>
      </w: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лее</w:t>
      </w:r>
      <w:r w:rsidR="00A30515"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 Фестиваль-конкурс</w:t>
      </w:r>
      <w:r w:rsidR="008515BF" w:rsidRPr="003E58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51BF" w:rsidRPr="003E58C1" w:rsidRDefault="00EE6EA2" w:rsidP="00EE6E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5B45F8" w:rsidRPr="003E58C1">
        <w:rPr>
          <w:rFonts w:ascii="Times New Roman" w:eastAsia="Times New Roman" w:hAnsi="Times New Roman"/>
          <w:sz w:val="24"/>
          <w:szCs w:val="24"/>
          <w:lang w:eastAsia="ru-RU"/>
        </w:rPr>
        <w:t>Фестиваль</w:t>
      </w:r>
      <w:r w:rsidR="00E42E0D" w:rsidRPr="003E58C1">
        <w:rPr>
          <w:rFonts w:ascii="Times New Roman" w:eastAsia="Times New Roman" w:hAnsi="Times New Roman"/>
          <w:sz w:val="24"/>
          <w:szCs w:val="24"/>
          <w:lang w:eastAsia="ru-RU"/>
        </w:rPr>
        <w:t>-конкурс</w:t>
      </w:r>
      <w:r w:rsidR="005B45F8"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при поддержке </w:t>
      </w:r>
      <w:r>
        <w:rPr>
          <w:rFonts w:ascii="Times New Roman" w:hAnsi="Times New Roman"/>
          <w:sz w:val="24"/>
          <w:szCs w:val="24"/>
        </w:rPr>
        <w:t>Межрегиональной общественной организации «</w:t>
      </w:r>
      <w:r w:rsidRPr="00600785">
        <w:rPr>
          <w:rFonts w:ascii="Times New Roman" w:hAnsi="Times New Roman"/>
          <w:sz w:val="24"/>
          <w:szCs w:val="24"/>
        </w:rPr>
        <w:t>Чувашск</w:t>
      </w:r>
      <w:r>
        <w:rPr>
          <w:rFonts w:ascii="Times New Roman" w:hAnsi="Times New Roman"/>
          <w:sz w:val="24"/>
          <w:szCs w:val="24"/>
        </w:rPr>
        <w:t>ий</w:t>
      </w:r>
      <w:r w:rsidRPr="00600785">
        <w:rPr>
          <w:rFonts w:ascii="Times New Roman" w:hAnsi="Times New Roman"/>
          <w:sz w:val="24"/>
          <w:szCs w:val="24"/>
        </w:rPr>
        <w:t xml:space="preserve"> национальн</w:t>
      </w:r>
      <w:r>
        <w:rPr>
          <w:rFonts w:ascii="Times New Roman" w:hAnsi="Times New Roman"/>
          <w:sz w:val="24"/>
          <w:szCs w:val="24"/>
        </w:rPr>
        <w:t>ый</w:t>
      </w:r>
      <w:r w:rsidRPr="00600785">
        <w:rPr>
          <w:rFonts w:ascii="Times New Roman" w:hAnsi="Times New Roman"/>
          <w:sz w:val="24"/>
          <w:szCs w:val="24"/>
        </w:rPr>
        <w:t xml:space="preserve"> конгресс</w:t>
      </w:r>
      <w:r>
        <w:rPr>
          <w:rFonts w:ascii="Times New Roman" w:hAnsi="Times New Roman"/>
          <w:sz w:val="24"/>
          <w:szCs w:val="24"/>
        </w:rPr>
        <w:t xml:space="preserve">», </w:t>
      </w:r>
      <w:r w:rsidR="005B45F8" w:rsidRPr="003E58C1">
        <w:rPr>
          <w:rFonts w:ascii="Times New Roman" w:eastAsia="Times New Roman" w:hAnsi="Times New Roman"/>
          <w:sz w:val="24"/>
          <w:szCs w:val="24"/>
          <w:lang w:eastAsia="ru-RU"/>
        </w:rPr>
        <w:t>Управления культуры и развития туризма администрации города Чебокса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БУ ЧР «Национальная библиотека Чувашской Республики» Минкультуры Чуваш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B45F8"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5B45F8"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 Фестива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нкурса </w:t>
      </w:r>
      <w:r w:rsidR="005B45F8"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B45F8"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45F8"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 МА</w:t>
      </w:r>
      <w:r w:rsidR="005B45F8" w:rsidRPr="003E58C1">
        <w:rPr>
          <w:rFonts w:ascii="Times New Roman" w:eastAsia="Times New Roman" w:hAnsi="Times New Roman"/>
          <w:sz w:val="24"/>
          <w:szCs w:val="24"/>
        </w:rPr>
        <w:t>УДО «Чебоксарск</w:t>
      </w:r>
      <w:r w:rsidR="00A92F22" w:rsidRPr="003E58C1">
        <w:rPr>
          <w:rFonts w:ascii="Times New Roman" w:eastAsia="Times New Roman" w:hAnsi="Times New Roman"/>
          <w:sz w:val="24"/>
          <w:szCs w:val="24"/>
        </w:rPr>
        <w:t xml:space="preserve">ая детская школа искусств № 2». </w:t>
      </w:r>
    </w:p>
    <w:p w:rsidR="00A92F22" w:rsidRPr="003E58C1" w:rsidRDefault="00A92F22" w:rsidP="00E5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651BF" w:rsidRPr="003E58C1" w:rsidRDefault="001651BF" w:rsidP="00113FFA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3E58C1">
        <w:rPr>
          <w:rFonts w:ascii="Times New Roman" w:hAnsi="Times New Roman"/>
          <w:b/>
          <w:sz w:val="24"/>
          <w:szCs w:val="24"/>
        </w:rPr>
        <w:t>2.  Цель и задачи фестиваля</w:t>
      </w:r>
      <w:r w:rsidR="00E42E0D" w:rsidRPr="003E58C1">
        <w:rPr>
          <w:rFonts w:ascii="Times New Roman" w:hAnsi="Times New Roman"/>
          <w:b/>
          <w:sz w:val="24"/>
          <w:szCs w:val="24"/>
        </w:rPr>
        <w:t>-конкурса</w:t>
      </w:r>
    </w:p>
    <w:p w:rsidR="00DC1D76" w:rsidRPr="003E58C1" w:rsidRDefault="00DC1D76" w:rsidP="00E53188">
      <w:pPr>
        <w:pStyle w:val="1"/>
        <w:ind w:firstLine="709"/>
        <w:jc w:val="both"/>
      </w:pPr>
      <w:r w:rsidRPr="003E58C1">
        <w:rPr>
          <w:b/>
        </w:rPr>
        <w:t>Цель фестиваля</w:t>
      </w:r>
      <w:r w:rsidR="00F47C55" w:rsidRPr="003E58C1">
        <w:rPr>
          <w:b/>
        </w:rPr>
        <w:t xml:space="preserve"> - конкурса</w:t>
      </w:r>
      <w:r w:rsidRPr="003E58C1">
        <w:rPr>
          <w:b/>
        </w:rPr>
        <w:t xml:space="preserve"> – </w:t>
      </w:r>
      <w:r w:rsidRPr="003E58C1">
        <w:t>сохранение и популяризация культурных традиций национальностей</w:t>
      </w:r>
      <w:r w:rsidR="002521EC" w:rsidRPr="003E58C1">
        <w:t xml:space="preserve"> на территории г. Чебоксары и Чувашкой Республики и </w:t>
      </w:r>
      <w:r w:rsidRPr="003E58C1">
        <w:t>расширение сферы деятельности учащихся в поисковой и научно-исследовательской области, в рамках национальной культуры и искусства различных стран.</w:t>
      </w:r>
    </w:p>
    <w:p w:rsidR="002521EC" w:rsidRPr="003E58C1" w:rsidRDefault="002521EC" w:rsidP="00E53188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3E58C1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2521EC" w:rsidRPr="003E58C1" w:rsidRDefault="002521EC" w:rsidP="00E5318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>привлечение детей, молодежи и взрослого населения в сферу народного творчества;</w:t>
      </w:r>
    </w:p>
    <w:p w:rsidR="002521EC" w:rsidRPr="003E58C1" w:rsidRDefault="002521EC" w:rsidP="00E5318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раскрытие способностей и творческого потенциала учащихся </w:t>
      </w:r>
      <w:r w:rsidR="00442C86"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СОШ, </w:t>
      </w: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ДМШ, ДХШ и ДШИ;</w:t>
      </w:r>
    </w:p>
    <w:p w:rsidR="002521EC" w:rsidRPr="003E58C1" w:rsidRDefault="002521EC" w:rsidP="00E5318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повышение заинтересованности учащихся к предметам: «Мой город», «Культура родного края»,  «Музыкальная литература», «История искусств», «Мировая художественная культура», «История»;</w:t>
      </w:r>
    </w:p>
    <w:p w:rsidR="002521EC" w:rsidRPr="003E58C1" w:rsidRDefault="002521EC" w:rsidP="00E5318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8C1">
        <w:rPr>
          <w:rFonts w:ascii="Times New Roman" w:hAnsi="Times New Roman"/>
          <w:sz w:val="24"/>
          <w:szCs w:val="24"/>
        </w:rPr>
        <w:t>знакомство с культурой и традициями разных народов и национальностей;</w:t>
      </w:r>
    </w:p>
    <w:p w:rsidR="002521EC" w:rsidRPr="003E58C1" w:rsidRDefault="002521EC" w:rsidP="00E5318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формирование толерантного отношения к культурам народов мира;</w:t>
      </w:r>
    </w:p>
    <w:p w:rsidR="002521EC" w:rsidRPr="003E58C1" w:rsidRDefault="002521EC" w:rsidP="00E5318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создание творческой атмосферы среди учащихся разных школ и регионов;</w:t>
      </w:r>
    </w:p>
    <w:p w:rsidR="003A181C" w:rsidRPr="003E58C1" w:rsidRDefault="002521EC" w:rsidP="00E5318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 xml:space="preserve">привлечение общественности, государственных, коммерческих организаций и средств массовой информации к проблеме поддержки сохранения и популяризации культурных традиций народов и </w:t>
      </w:r>
      <w:r w:rsidR="005B45F8" w:rsidRPr="003E58C1">
        <w:rPr>
          <w:rFonts w:ascii="Times New Roman" w:eastAsia="Times New Roman" w:hAnsi="Times New Roman"/>
          <w:sz w:val="24"/>
          <w:szCs w:val="24"/>
          <w:lang w:eastAsia="ru-RU"/>
        </w:rPr>
        <w:t>занятости детей</w:t>
      </w:r>
    </w:p>
    <w:p w:rsidR="000823DA" w:rsidRPr="003E58C1" w:rsidRDefault="000823DA" w:rsidP="00704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E58C1">
        <w:rPr>
          <w:rFonts w:ascii="Times New Roman" w:hAnsi="Times New Roman"/>
          <w:b/>
          <w:sz w:val="24"/>
          <w:szCs w:val="24"/>
        </w:rPr>
        <w:t>3. Номинации фестивал</w:t>
      </w:r>
      <w:r w:rsidR="00E42E0D" w:rsidRPr="003E58C1">
        <w:rPr>
          <w:rFonts w:ascii="Times New Roman" w:hAnsi="Times New Roman"/>
          <w:b/>
          <w:sz w:val="24"/>
          <w:szCs w:val="24"/>
        </w:rPr>
        <w:t>я -</w:t>
      </w:r>
      <w:r w:rsidR="00F47C55" w:rsidRPr="003E58C1"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170154" w:rsidRPr="003E58C1" w:rsidRDefault="00170154" w:rsidP="00E5318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 xml:space="preserve">«Музыкальное исполнительство» </w:t>
      </w:r>
    </w:p>
    <w:p w:rsidR="00170154" w:rsidRPr="003E58C1" w:rsidRDefault="00170154" w:rsidP="00E5318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>«Хореография»</w:t>
      </w:r>
    </w:p>
    <w:p w:rsidR="00136122" w:rsidRDefault="00170154" w:rsidP="00E5318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>«Декоративно-прикладное творчество»</w:t>
      </w:r>
    </w:p>
    <w:p w:rsidR="00A55B9B" w:rsidRPr="003E58C1" w:rsidRDefault="00A55B9B" w:rsidP="00E5318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зобразительное искусство»</w:t>
      </w:r>
    </w:p>
    <w:p w:rsidR="00504F4B" w:rsidRPr="003E58C1" w:rsidRDefault="00A04E73" w:rsidP="00E53188">
      <w:pPr>
        <w:pStyle w:val="1"/>
        <w:numPr>
          <w:ilvl w:val="0"/>
          <w:numId w:val="7"/>
        </w:numPr>
        <w:ind w:left="0" w:firstLine="709"/>
        <w:jc w:val="both"/>
      </w:pPr>
      <w:r w:rsidRPr="003E58C1">
        <w:t>«М</w:t>
      </w:r>
      <w:r w:rsidR="00136122" w:rsidRPr="003E58C1">
        <w:t>узыковед</w:t>
      </w:r>
      <w:r w:rsidR="00442C86" w:rsidRPr="003E58C1">
        <w:t>ение</w:t>
      </w:r>
      <w:r w:rsidRPr="003E58C1">
        <w:t>»</w:t>
      </w:r>
    </w:p>
    <w:p w:rsidR="00136122" w:rsidRPr="003E58C1" w:rsidRDefault="00A04E73" w:rsidP="00E53188">
      <w:pPr>
        <w:pStyle w:val="1"/>
        <w:numPr>
          <w:ilvl w:val="0"/>
          <w:numId w:val="7"/>
        </w:numPr>
        <w:ind w:left="0" w:firstLine="709"/>
        <w:jc w:val="both"/>
      </w:pPr>
      <w:r w:rsidRPr="003E58C1">
        <w:t>«И</w:t>
      </w:r>
      <w:r w:rsidR="00136122" w:rsidRPr="003E58C1">
        <w:t>скусствовед</w:t>
      </w:r>
      <w:r w:rsidR="00442C86" w:rsidRPr="003E58C1">
        <w:t>ение</w:t>
      </w:r>
      <w:r w:rsidRPr="003E58C1">
        <w:t>»</w:t>
      </w:r>
    </w:p>
    <w:p w:rsidR="00136122" w:rsidRDefault="00A04E73" w:rsidP="00E53188">
      <w:pPr>
        <w:pStyle w:val="1"/>
        <w:numPr>
          <w:ilvl w:val="0"/>
          <w:numId w:val="7"/>
        </w:numPr>
        <w:ind w:left="0" w:firstLine="709"/>
        <w:jc w:val="both"/>
      </w:pPr>
      <w:r w:rsidRPr="003E58C1">
        <w:t>«</w:t>
      </w:r>
      <w:proofErr w:type="spellStart"/>
      <w:r w:rsidRPr="003E58C1">
        <w:t>Э</w:t>
      </w:r>
      <w:r w:rsidR="009112A1" w:rsidRPr="003E58C1">
        <w:t>кскурсоведение</w:t>
      </w:r>
      <w:proofErr w:type="spellEnd"/>
      <w:r w:rsidRPr="003E58C1">
        <w:t>»</w:t>
      </w:r>
    </w:p>
    <w:p w:rsidR="00DB66C5" w:rsidRDefault="00DB66C5" w:rsidP="00DB66C5">
      <w:pPr>
        <w:rPr>
          <w:lang w:eastAsia="ru-RU"/>
        </w:rPr>
      </w:pPr>
    </w:p>
    <w:p w:rsidR="001651BF" w:rsidRPr="003E58C1" w:rsidRDefault="001651BF" w:rsidP="00E53188">
      <w:pPr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3E58C1">
        <w:rPr>
          <w:rFonts w:ascii="Times New Roman" w:hAnsi="Times New Roman"/>
          <w:b/>
          <w:sz w:val="24"/>
          <w:szCs w:val="24"/>
        </w:rPr>
        <w:lastRenderedPageBreak/>
        <w:t>4. Условия и порядок проведения фестиваля</w:t>
      </w:r>
      <w:r w:rsidR="00F47C55" w:rsidRPr="003E58C1">
        <w:rPr>
          <w:rFonts w:ascii="Times New Roman" w:hAnsi="Times New Roman"/>
          <w:b/>
          <w:sz w:val="24"/>
          <w:szCs w:val="24"/>
        </w:rPr>
        <w:t xml:space="preserve">-конкурса </w:t>
      </w:r>
    </w:p>
    <w:p w:rsidR="001651BF" w:rsidRPr="003E58C1" w:rsidRDefault="001651BF" w:rsidP="00E5318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>В фестивале</w:t>
      </w:r>
      <w:r w:rsidR="00E42E0D" w:rsidRPr="003E58C1">
        <w:rPr>
          <w:rFonts w:ascii="Times New Roman" w:hAnsi="Times New Roman"/>
          <w:sz w:val="24"/>
          <w:szCs w:val="24"/>
        </w:rPr>
        <w:t xml:space="preserve">-конкурсе </w:t>
      </w:r>
      <w:r w:rsidRPr="003E58C1">
        <w:rPr>
          <w:rFonts w:ascii="Times New Roman" w:hAnsi="Times New Roman"/>
          <w:sz w:val="24"/>
          <w:szCs w:val="24"/>
        </w:rPr>
        <w:t xml:space="preserve"> могут при</w:t>
      </w:r>
      <w:r w:rsidR="009112A1" w:rsidRPr="003E58C1">
        <w:rPr>
          <w:rFonts w:ascii="Times New Roman" w:hAnsi="Times New Roman"/>
          <w:sz w:val="24"/>
          <w:szCs w:val="24"/>
        </w:rPr>
        <w:t xml:space="preserve">нять участие учащиеся </w:t>
      </w:r>
      <w:r w:rsidRPr="003E58C1">
        <w:rPr>
          <w:rFonts w:ascii="Times New Roman" w:hAnsi="Times New Roman"/>
          <w:sz w:val="24"/>
          <w:szCs w:val="24"/>
        </w:rPr>
        <w:t xml:space="preserve">ДМШ, ДХШ ДШИ, общеобразовательных учреждений, домов творчества, студенты </w:t>
      </w:r>
      <w:proofErr w:type="spellStart"/>
      <w:r w:rsidRPr="003E58C1">
        <w:rPr>
          <w:rFonts w:ascii="Times New Roman" w:hAnsi="Times New Roman"/>
          <w:sz w:val="24"/>
          <w:szCs w:val="24"/>
        </w:rPr>
        <w:t>СУЗов</w:t>
      </w:r>
      <w:proofErr w:type="spellEnd"/>
      <w:r w:rsidRPr="003E58C1">
        <w:rPr>
          <w:rFonts w:ascii="Times New Roman" w:hAnsi="Times New Roman"/>
          <w:sz w:val="24"/>
          <w:szCs w:val="24"/>
        </w:rPr>
        <w:t xml:space="preserve"> и ВУЗов, солисты, творческие коллективы Чувашской Республики. Количество заявленных коллективов от одного учреждения – не ограничено. </w:t>
      </w:r>
    </w:p>
    <w:p w:rsidR="00A04E73" w:rsidRDefault="00A04E73" w:rsidP="00E5318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 xml:space="preserve">Возраст участников: </w:t>
      </w:r>
      <w:r w:rsidR="00AD7AE2" w:rsidRPr="003E58C1">
        <w:rPr>
          <w:rFonts w:ascii="Times New Roman" w:hAnsi="Times New Roman"/>
          <w:sz w:val="24"/>
          <w:szCs w:val="24"/>
        </w:rPr>
        <w:t>5</w:t>
      </w:r>
      <w:r w:rsidRPr="003E58C1">
        <w:rPr>
          <w:rFonts w:ascii="Times New Roman" w:hAnsi="Times New Roman"/>
          <w:sz w:val="24"/>
          <w:szCs w:val="24"/>
        </w:rPr>
        <w:t>-25 лет</w:t>
      </w:r>
    </w:p>
    <w:p w:rsidR="006545E6" w:rsidRPr="003E58C1" w:rsidRDefault="006545E6" w:rsidP="006545E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>Участники подразделяются на возрастные группы:</w:t>
      </w:r>
    </w:p>
    <w:p w:rsidR="006545E6" w:rsidRPr="003E58C1" w:rsidRDefault="00F005CA" w:rsidP="006545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>Младшая группа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 А</w:t>
      </w:r>
      <w:proofErr w:type="gramEnd"/>
      <w:r w:rsidR="006545E6"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 – 5-6 лет;</w:t>
      </w:r>
    </w:p>
    <w:p w:rsidR="006545E6" w:rsidRPr="003E58C1" w:rsidRDefault="006545E6" w:rsidP="006545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>Младшая группа</w:t>
      </w:r>
      <w:proofErr w:type="gramStart"/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05CA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proofErr w:type="gramEnd"/>
      <w:r w:rsidR="00F005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E58C1">
        <w:rPr>
          <w:rFonts w:ascii="Times New Roman" w:hAnsi="Times New Roman"/>
          <w:color w:val="000000" w:themeColor="text1"/>
          <w:sz w:val="24"/>
          <w:szCs w:val="24"/>
        </w:rPr>
        <w:t>- 7-9 лет;</w:t>
      </w:r>
    </w:p>
    <w:p w:rsidR="006545E6" w:rsidRPr="003E58C1" w:rsidRDefault="006545E6" w:rsidP="006545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>Средняя группа -10 -12 лет;</w:t>
      </w:r>
    </w:p>
    <w:p w:rsidR="006545E6" w:rsidRPr="003E58C1" w:rsidRDefault="006545E6" w:rsidP="006545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>Старшая группа - 13-15 лет;</w:t>
      </w:r>
    </w:p>
    <w:p w:rsidR="006545E6" w:rsidRPr="003E58C1" w:rsidRDefault="006545E6" w:rsidP="006545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E58C1">
        <w:rPr>
          <w:rFonts w:ascii="Times New Roman" w:hAnsi="Times New Roman"/>
          <w:color w:val="000000" w:themeColor="text1"/>
          <w:sz w:val="24"/>
          <w:szCs w:val="24"/>
        </w:rPr>
        <w:t>Юношеская</w:t>
      </w:r>
      <w:proofErr w:type="gramEnd"/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 – 16-25 лет;</w:t>
      </w:r>
    </w:p>
    <w:p w:rsidR="006545E6" w:rsidRDefault="008F6A2E" w:rsidP="008F6A2E">
      <w:pPr>
        <w:pStyle w:val="a3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F6A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="006545E6" w:rsidRPr="008F6A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астие взрослых</w:t>
      </w:r>
      <w:r w:rsidRPr="008F6A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6545E6" w:rsidRPr="008F6A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выступлении детей не    допускается.</w:t>
      </w:r>
    </w:p>
    <w:p w:rsidR="008F6A2E" w:rsidRPr="008F6A2E" w:rsidRDefault="008F6A2E" w:rsidP="008F6A2E">
      <w:pPr>
        <w:pStyle w:val="a3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55B9B" w:rsidRDefault="00A04E73" w:rsidP="00A55B9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58C1">
        <w:rPr>
          <w:rFonts w:ascii="Times New Roman" w:hAnsi="Times New Roman"/>
          <w:sz w:val="24"/>
          <w:szCs w:val="24"/>
        </w:rPr>
        <w:t>В Фестивале</w:t>
      </w:r>
      <w:r w:rsidR="00E42E0D" w:rsidRPr="003E58C1">
        <w:rPr>
          <w:rFonts w:ascii="Times New Roman" w:hAnsi="Times New Roman"/>
          <w:sz w:val="24"/>
          <w:szCs w:val="24"/>
        </w:rPr>
        <w:t xml:space="preserve">-конкурсе </w:t>
      </w:r>
      <w:r w:rsidRPr="003E58C1">
        <w:rPr>
          <w:rFonts w:ascii="Times New Roman" w:hAnsi="Times New Roman"/>
          <w:sz w:val="24"/>
          <w:szCs w:val="24"/>
        </w:rPr>
        <w:t xml:space="preserve"> в номинаци</w:t>
      </w:r>
      <w:r w:rsidR="00A55B9B">
        <w:rPr>
          <w:rFonts w:ascii="Times New Roman" w:hAnsi="Times New Roman"/>
          <w:sz w:val="24"/>
          <w:szCs w:val="24"/>
        </w:rPr>
        <w:t>и</w:t>
      </w:r>
      <w:r w:rsidRPr="003E58C1">
        <w:rPr>
          <w:rFonts w:ascii="Times New Roman" w:hAnsi="Times New Roman"/>
          <w:sz w:val="24"/>
          <w:szCs w:val="24"/>
        </w:rPr>
        <w:t xml:space="preserve"> </w:t>
      </w:r>
      <w:r w:rsidRPr="00A55B9B">
        <w:rPr>
          <w:rFonts w:ascii="Times New Roman" w:hAnsi="Times New Roman"/>
          <w:b/>
          <w:sz w:val="24"/>
          <w:szCs w:val="24"/>
        </w:rPr>
        <w:t>«Музыкальное исполнительство</w:t>
      </w:r>
      <w:r w:rsidR="00A55B9B" w:rsidRPr="00A55B9B">
        <w:rPr>
          <w:rFonts w:ascii="Times New Roman" w:hAnsi="Times New Roman"/>
          <w:b/>
          <w:sz w:val="24"/>
          <w:szCs w:val="24"/>
        </w:rPr>
        <w:t>»</w:t>
      </w:r>
      <w:r w:rsidR="00A55B9B">
        <w:rPr>
          <w:rFonts w:ascii="Times New Roman" w:hAnsi="Times New Roman"/>
          <w:sz w:val="24"/>
          <w:szCs w:val="24"/>
        </w:rPr>
        <w:t xml:space="preserve"> </w:t>
      </w:r>
      <w:r w:rsidRPr="003E58C1">
        <w:rPr>
          <w:rFonts w:ascii="Times New Roman" w:hAnsi="Times New Roman"/>
          <w:sz w:val="24"/>
          <w:szCs w:val="24"/>
        </w:rPr>
        <w:t xml:space="preserve"> могут принять участие </w:t>
      </w:r>
      <w:r w:rsidR="00A55B9B">
        <w:rPr>
          <w:rFonts w:ascii="Times New Roman" w:hAnsi="Times New Roman"/>
          <w:sz w:val="24"/>
          <w:szCs w:val="24"/>
        </w:rPr>
        <w:t xml:space="preserve"> </w:t>
      </w:r>
      <w:r w:rsidRPr="003E58C1">
        <w:rPr>
          <w:rFonts w:ascii="Times New Roman" w:hAnsi="Times New Roman"/>
          <w:sz w:val="24"/>
          <w:szCs w:val="24"/>
        </w:rPr>
        <w:t>солисты (народн</w:t>
      </w:r>
      <w:r w:rsidR="008F6A2E">
        <w:rPr>
          <w:rFonts w:ascii="Times New Roman" w:hAnsi="Times New Roman"/>
          <w:sz w:val="24"/>
          <w:szCs w:val="24"/>
        </w:rPr>
        <w:t>ое пение</w:t>
      </w:r>
      <w:r w:rsidRPr="003E58C1">
        <w:rPr>
          <w:rFonts w:ascii="Times New Roman" w:hAnsi="Times New Roman"/>
          <w:sz w:val="24"/>
          <w:szCs w:val="24"/>
        </w:rPr>
        <w:t xml:space="preserve">, </w:t>
      </w:r>
      <w:r w:rsidR="00BE5CB8">
        <w:rPr>
          <w:rFonts w:ascii="Times New Roman" w:hAnsi="Times New Roman"/>
          <w:sz w:val="24"/>
          <w:szCs w:val="24"/>
        </w:rPr>
        <w:t xml:space="preserve"> </w:t>
      </w:r>
      <w:r w:rsidRPr="003E58C1">
        <w:rPr>
          <w:rFonts w:ascii="Times New Roman" w:hAnsi="Times New Roman"/>
          <w:sz w:val="24"/>
          <w:szCs w:val="24"/>
        </w:rPr>
        <w:t>исполнители на народных инструментах</w:t>
      </w:r>
      <w:r w:rsidR="008F6A2E">
        <w:rPr>
          <w:rFonts w:ascii="Times New Roman" w:hAnsi="Times New Roman"/>
          <w:sz w:val="24"/>
          <w:szCs w:val="24"/>
        </w:rPr>
        <w:t>, фортепиано</w:t>
      </w:r>
      <w:r w:rsidRPr="003E58C1">
        <w:rPr>
          <w:rFonts w:ascii="Times New Roman" w:hAnsi="Times New Roman"/>
          <w:sz w:val="24"/>
          <w:szCs w:val="24"/>
        </w:rPr>
        <w:t xml:space="preserve">), творческие коллективы (вокальные, </w:t>
      </w:r>
      <w:r w:rsidR="00BE5CB8">
        <w:rPr>
          <w:rFonts w:ascii="Times New Roman" w:hAnsi="Times New Roman"/>
          <w:sz w:val="24"/>
          <w:szCs w:val="24"/>
        </w:rPr>
        <w:t xml:space="preserve"> </w:t>
      </w:r>
      <w:r w:rsidRPr="003E58C1">
        <w:rPr>
          <w:rFonts w:ascii="Times New Roman" w:hAnsi="Times New Roman"/>
          <w:sz w:val="24"/>
          <w:szCs w:val="24"/>
        </w:rPr>
        <w:t xml:space="preserve">инструментальные, </w:t>
      </w:r>
      <w:r w:rsidR="00A55B9B">
        <w:rPr>
          <w:rFonts w:ascii="Times New Roman" w:hAnsi="Times New Roman"/>
          <w:sz w:val="24"/>
          <w:szCs w:val="24"/>
        </w:rPr>
        <w:t xml:space="preserve"> </w:t>
      </w:r>
      <w:r w:rsidRPr="003E58C1">
        <w:rPr>
          <w:rFonts w:ascii="Times New Roman" w:hAnsi="Times New Roman"/>
          <w:sz w:val="24"/>
          <w:szCs w:val="24"/>
        </w:rPr>
        <w:t xml:space="preserve"> фольклорные ансамбли, народные хоры, </w:t>
      </w:r>
      <w:r w:rsidR="00A55B9B">
        <w:rPr>
          <w:rFonts w:ascii="Times New Roman" w:hAnsi="Times New Roman"/>
          <w:sz w:val="24"/>
          <w:szCs w:val="24"/>
        </w:rPr>
        <w:t xml:space="preserve"> </w:t>
      </w:r>
      <w:r w:rsidRPr="003E58C1">
        <w:rPr>
          <w:rFonts w:ascii="Times New Roman" w:hAnsi="Times New Roman"/>
          <w:sz w:val="24"/>
          <w:szCs w:val="24"/>
        </w:rPr>
        <w:t xml:space="preserve"> оркестры народных инструментов</w:t>
      </w:r>
      <w:r w:rsidR="00A363E0" w:rsidRPr="003E58C1">
        <w:rPr>
          <w:rFonts w:ascii="Times New Roman" w:hAnsi="Times New Roman"/>
          <w:sz w:val="24"/>
          <w:szCs w:val="24"/>
        </w:rPr>
        <w:t>).</w:t>
      </w:r>
      <w:proofErr w:type="gramEnd"/>
      <w:r w:rsidR="00A363E0" w:rsidRPr="003E58C1">
        <w:rPr>
          <w:rFonts w:ascii="Times New Roman" w:hAnsi="Times New Roman"/>
          <w:sz w:val="24"/>
          <w:szCs w:val="24"/>
        </w:rPr>
        <w:t xml:space="preserve"> </w:t>
      </w:r>
      <w:r w:rsidR="00A55B9B" w:rsidRPr="003E58C1">
        <w:rPr>
          <w:rFonts w:ascii="Times New Roman" w:hAnsi="Times New Roman"/>
          <w:sz w:val="24"/>
          <w:szCs w:val="24"/>
        </w:rPr>
        <w:t xml:space="preserve">Порядок выступления участников в номинации «Музыкальное исполнительство» определяется Организационным комитетом. Допускается 1 номер от творческого коллектива, 1 номер от солиста. Программа выступления должна включать народную музыку или обработки народных мелодий, продолжительностью не более 5 минут. Фонограммы предоставляются на СД дисках, </w:t>
      </w:r>
      <w:proofErr w:type="spellStart"/>
      <w:r w:rsidR="00A55B9B" w:rsidRPr="003E58C1">
        <w:rPr>
          <w:rFonts w:ascii="Times New Roman" w:hAnsi="Times New Roman"/>
          <w:sz w:val="24"/>
          <w:szCs w:val="24"/>
        </w:rPr>
        <w:t>флеш</w:t>
      </w:r>
      <w:proofErr w:type="spellEnd"/>
      <w:r w:rsidR="00A55B9B" w:rsidRPr="003E58C1">
        <w:rPr>
          <w:rFonts w:ascii="Times New Roman" w:hAnsi="Times New Roman"/>
          <w:sz w:val="24"/>
          <w:szCs w:val="24"/>
        </w:rPr>
        <w:t xml:space="preserve">-картах. На носителях указывается фамилия, имя участника или название коллектива-исполнителя, название произведения. Приветствуется исполнение под аккомпанемент музыкального инструмента. </w:t>
      </w:r>
    </w:p>
    <w:p w:rsidR="008F6A2E" w:rsidRDefault="00C10859" w:rsidP="00C10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ролики концертных номеров</w:t>
      </w:r>
      <w:r w:rsidRPr="00C10859">
        <w:rPr>
          <w:rFonts w:ascii="Times New Roman" w:hAnsi="Times New Roman"/>
          <w:sz w:val="24"/>
          <w:szCs w:val="24"/>
        </w:rPr>
        <w:t xml:space="preserve"> предоставляются вместе с заявкой на участие. </w:t>
      </w:r>
    </w:p>
    <w:p w:rsidR="00C10859" w:rsidRPr="00C10859" w:rsidRDefault="00C10859" w:rsidP="00C10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859">
        <w:rPr>
          <w:rFonts w:ascii="Times New Roman" w:hAnsi="Times New Roman"/>
          <w:sz w:val="24"/>
          <w:szCs w:val="24"/>
        </w:rPr>
        <w:t xml:space="preserve"> </w:t>
      </w:r>
    </w:p>
    <w:p w:rsidR="00A55B9B" w:rsidRPr="00C10859" w:rsidRDefault="00DB66C5" w:rsidP="00B559B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859">
        <w:rPr>
          <w:rFonts w:ascii="Times New Roman" w:hAnsi="Times New Roman"/>
          <w:sz w:val="24"/>
          <w:szCs w:val="24"/>
        </w:rPr>
        <w:t>В Фестивале-конкурсе  в номинаци</w:t>
      </w:r>
      <w:r w:rsidR="00A55B9B" w:rsidRPr="00C10859">
        <w:rPr>
          <w:rFonts w:ascii="Times New Roman" w:hAnsi="Times New Roman"/>
          <w:sz w:val="24"/>
          <w:szCs w:val="24"/>
        </w:rPr>
        <w:t>и</w:t>
      </w:r>
      <w:r w:rsidRPr="00C10859">
        <w:rPr>
          <w:rFonts w:ascii="Times New Roman" w:hAnsi="Times New Roman"/>
          <w:sz w:val="24"/>
          <w:szCs w:val="24"/>
        </w:rPr>
        <w:t xml:space="preserve"> </w:t>
      </w:r>
      <w:r w:rsidR="00A55B9B" w:rsidRPr="00C10859">
        <w:rPr>
          <w:rFonts w:ascii="Times New Roman" w:hAnsi="Times New Roman"/>
          <w:sz w:val="24"/>
          <w:szCs w:val="24"/>
        </w:rPr>
        <w:t xml:space="preserve"> </w:t>
      </w:r>
      <w:r w:rsidRPr="00C10859">
        <w:rPr>
          <w:rFonts w:ascii="Times New Roman" w:hAnsi="Times New Roman"/>
          <w:sz w:val="24"/>
          <w:szCs w:val="24"/>
        </w:rPr>
        <w:t xml:space="preserve">  «</w:t>
      </w:r>
      <w:r w:rsidRPr="00C10859">
        <w:rPr>
          <w:rFonts w:ascii="Times New Roman" w:hAnsi="Times New Roman"/>
          <w:b/>
          <w:sz w:val="24"/>
          <w:szCs w:val="24"/>
        </w:rPr>
        <w:t>Хореография»</w:t>
      </w:r>
      <w:r w:rsidRPr="00C10859">
        <w:rPr>
          <w:rFonts w:ascii="Times New Roman" w:hAnsi="Times New Roman"/>
          <w:sz w:val="24"/>
          <w:szCs w:val="24"/>
        </w:rPr>
        <w:t xml:space="preserve"> </w:t>
      </w:r>
      <w:r w:rsidR="00A55B9B" w:rsidRPr="00C10859">
        <w:rPr>
          <w:rFonts w:ascii="Times New Roman" w:hAnsi="Times New Roman"/>
          <w:sz w:val="24"/>
          <w:szCs w:val="24"/>
        </w:rPr>
        <w:t xml:space="preserve"> </w:t>
      </w:r>
      <w:r w:rsidRPr="00C10859">
        <w:rPr>
          <w:rFonts w:ascii="Times New Roman" w:hAnsi="Times New Roman"/>
          <w:sz w:val="24"/>
          <w:szCs w:val="24"/>
        </w:rPr>
        <w:t xml:space="preserve"> могут принять участие </w:t>
      </w:r>
      <w:r w:rsidR="00A55B9B" w:rsidRPr="00C10859">
        <w:rPr>
          <w:rFonts w:ascii="Times New Roman" w:hAnsi="Times New Roman"/>
          <w:sz w:val="24"/>
          <w:szCs w:val="24"/>
        </w:rPr>
        <w:t xml:space="preserve"> </w:t>
      </w:r>
      <w:r w:rsidRPr="00C10859">
        <w:rPr>
          <w:rFonts w:ascii="Times New Roman" w:hAnsi="Times New Roman"/>
          <w:sz w:val="24"/>
          <w:szCs w:val="24"/>
        </w:rPr>
        <w:t xml:space="preserve"> творческие коллективы (танцевальные</w:t>
      </w:r>
      <w:r w:rsidR="00A55B9B" w:rsidRPr="00C10859">
        <w:rPr>
          <w:rFonts w:ascii="Times New Roman" w:hAnsi="Times New Roman"/>
          <w:sz w:val="24"/>
          <w:szCs w:val="24"/>
        </w:rPr>
        <w:t xml:space="preserve">,  </w:t>
      </w:r>
      <w:r w:rsidRPr="00C10859">
        <w:rPr>
          <w:rFonts w:ascii="Times New Roman" w:hAnsi="Times New Roman"/>
          <w:sz w:val="24"/>
          <w:szCs w:val="24"/>
        </w:rPr>
        <w:t xml:space="preserve">  ансамбли народного танца). </w:t>
      </w:r>
      <w:r w:rsidR="00A55B9B" w:rsidRPr="00C10859">
        <w:rPr>
          <w:rFonts w:ascii="Times New Roman" w:hAnsi="Times New Roman"/>
          <w:sz w:val="24"/>
          <w:szCs w:val="24"/>
        </w:rPr>
        <w:t xml:space="preserve">Порядок выступления участников в номинации «Хореография» определяется Организационным комитетом. Допускается 1 номер от творческого коллектива, 1 номер от солиста. Программа выступления должна включать народный танец, продолжительностью не более 5 минут. Фонограммы предоставляются на СД дисках, </w:t>
      </w:r>
      <w:proofErr w:type="spellStart"/>
      <w:r w:rsidR="00A55B9B" w:rsidRPr="00C10859">
        <w:rPr>
          <w:rFonts w:ascii="Times New Roman" w:hAnsi="Times New Roman"/>
          <w:sz w:val="24"/>
          <w:szCs w:val="24"/>
        </w:rPr>
        <w:t>флеш</w:t>
      </w:r>
      <w:proofErr w:type="spellEnd"/>
      <w:r w:rsidR="00A55B9B" w:rsidRPr="00C10859">
        <w:rPr>
          <w:rFonts w:ascii="Times New Roman" w:hAnsi="Times New Roman"/>
          <w:sz w:val="24"/>
          <w:szCs w:val="24"/>
        </w:rPr>
        <w:t>-картах. На носителях указывается фамилия, имя участника или название коллектива-исполнителя, название произведения.</w:t>
      </w:r>
      <w:r w:rsidR="00BE5CB8" w:rsidRPr="00C10859">
        <w:rPr>
          <w:rFonts w:ascii="Times New Roman" w:hAnsi="Times New Roman"/>
          <w:sz w:val="24"/>
          <w:szCs w:val="24"/>
        </w:rPr>
        <w:t xml:space="preserve"> Видеоролики концертных номеров  предоставляются вместе с заявкой на участие.  </w:t>
      </w:r>
    </w:p>
    <w:p w:rsidR="005B45F8" w:rsidRDefault="00DB66C5" w:rsidP="00B559BC">
      <w:pPr>
        <w:pStyle w:val="ab"/>
        <w:shd w:val="clear" w:color="auto" w:fill="FFFFFF"/>
        <w:spacing w:before="0" w:after="0"/>
        <w:jc w:val="both"/>
      </w:pPr>
      <w:r w:rsidRPr="003E58C1">
        <w:t xml:space="preserve">В Фестивале-конкурсе  в номинациях </w:t>
      </w:r>
      <w:r w:rsidR="00A55B9B">
        <w:t xml:space="preserve"> </w:t>
      </w:r>
      <w:r w:rsidRPr="003E58C1">
        <w:t xml:space="preserve"> </w:t>
      </w:r>
      <w:r w:rsidRPr="00A55B9B">
        <w:rPr>
          <w:b/>
        </w:rPr>
        <w:t>«Декоративно</w:t>
      </w:r>
      <w:r w:rsidR="006F1B14">
        <w:rPr>
          <w:b/>
        </w:rPr>
        <w:t xml:space="preserve"> -</w:t>
      </w:r>
      <w:r w:rsidRPr="00A55B9B">
        <w:rPr>
          <w:b/>
        </w:rPr>
        <w:t xml:space="preserve"> прикладное творчество»</w:t>
      </w:r>
      <w:r w:rsidR="00A55B9B" w:rsidRPr="00A55B9B">
        <w:rPr>
          <w:b/>
        </w:rPr>
        <w:t xml:space="preserve"> </w:t>
      </w:r>
      <w:r w:rsidR="00A55B9B">
        <w:t xml:space="preserve"> и </w:t>
      </w:r>
      <w:r w:rsidR="00A55B9B" w:rsidRPr="00A55B9B">
        <w:rPr>
          <w:b/>
        </w:rPr>
        <w:t xml:space="preserve">«Изобразительное искусство» </w:t>
      </w:r>
      <w:r w:rsidRPr="003E58C1">
        <w:t xml:space="preserve"> могут принять участие </w:t>
      </w:r>
      <w:r w:rsidR="00AA308D" w:rsidRPr="003E58C1">
        <w:t xml:space="preserve">учащиеся </w:t>
      </w:r>
      <w:r w:rsidR="00AA308D">
        <w:t xml:space="preserve"> </w:t>
      </w:r>
      <w:r w:rsidR="00AA308D" w:rsidRPr="003E58C1">
        <w:t xml:space="preserve"> ДХШ ДШИ, общеобразовательных учреждений, домов творчества, студенты </w:t>
      </w:r>
      <w:proofErr w:type="spellStart"/>
      <w:r w:rsidR="00AA308D" w:rsidRPr="003E58C1">
        <w:t>СУЗов</w:t>
      </w:r>
      <w:proofErr w:type="spellEnd"/>
      <w:r w:rsidR="00AA308D" w:rsidRPr="003E58C1">
        <w:t xml:space="preserve"> и ВУЗов</w:t>
      </w:r>
      <w:r w:rsidR="00AA308D">
        <w:t>,</w:t>
      </w:r>
      <w:r w:rsidR="00AA308D" w:rsidRPr="003E58C1">
        <w:t xml:space="preserve"> </w:t>
      </w:r>
      <w:r w:rsidRPr="003E58C1">
        <w:t>мастера декоративно-прикладного творчества (авторские, коллективные работы</w:t>
      </w:r>
      <w:r w:rsidR="00A55B9B">
        <w:t xml:space="preserve">).  </w:t>
      </w:r>
      <w:proofErr w:type="gramStart"/>
      <w:r w:rsidR="00A55B9B" w:rsidRPr="003E58C1">
        <w:t xml:space="preserve">В номинации «Декоративно-прикладное творчество» </w:t>
      </w:r>
      <w:r w:rsidR="00AF614C">
        <w:t xml:space="preserve"> </w:t>
      </w:r>
      <w:r w:rsidR="00A55B9B" w:rsidRPr="003E58C1">
        <w:t xml:space="preserve"> представл</w:t>
      </w:r>
      <w:r w:rsidR="00AF614C">
        <w:t xml:space="preserve">яются </w:t>
      </w:r>
      <w:r w:rsidR="00A55B9B" w:rsidRPr="003E58C1">
        <w:t xml:space="preserve"> работы с национальной тематикой (обязательное условие) по следующим направлениям: художественная вышивка, </w:t>
      </w:r>
      <w:r w:rsidR="00915134">
        <w:t xml:space="preserve"> керамика,  батик, </w:t>
      </w:r>
      <w:r w:rsidR="00A55B9B" w:rsidRPr="003E58C1">
        <w:t xml:space="preserve"> ручное ткачество, </w:t>
      </w:r>
      <w:proofErr w:type="spellStart"/>
      <w:r w:rsidR="00A55B9B" w:rsidRPr="003E58C1">
        <w:t>бисероплетение</w:t>
      </w:r>
      <w:proofErr w:type="spellEnd"/>
      <w:r w:rsidR="00A55B9B" w:rsidRPr="003E58C1">
        <w:t>; резьба по дереву,  декоративная игрушка, лоскутное шитье.</w:t>
      </w:r>
      <w:proofErr w:type="gramEnd"/>
      <w:r w:rsidR="00A55B9B" w:rsidRPr="003E58C1">
        <w:t xml:space="preserve"> </w:t>
      </w:r>
      <w:proofErr w:type="gramStart"/>
      <w:r w:rsidR="00A55B9B" w:rsidRPr="003E58C1">
        <w:t>Работы должны иметь этикетки (12х5 см: название работы, техника исполнения,</w:t>
      </w:r>
      <w:r w:rsidR="00AF614C">
        <w:t xml:space="preserve"> год создания,</w:t>
      </w:r>
      <w:r w:rsidR="00A55B9B" w:rsidRPr="003E58C1">
        <w:t xml:space="preserve"> ФИО автора или название коллектива, возраст, ФИО руководителя, название кружка, учреждение).</w:t>
      </w:r>
      <w:proofErr w:type="gramEnd"/>
      <w:r w:rsidR="00A55B9B" w:rsidRPr="003E58C1">
        <w:t xml:space="preserve"> От одного автора предоставляются не более двух работ в одной номинации</w:t>
      </w:r>
      <w:r w:rsidR="00BE5CB8">
        <w:t>.</w:t>
      </w:r>
      <w:r w:rsidR="005B45F8" w:rsidRPr="00A55B9B">
        <w:t xml:space="preserve"> </w:t>
      </w:r>
      <w:r w:rsidR="00562E63">
        <w:t xml:space="preserve">    В номинации </w:t>
      </w:r>
      <w:r w:rsidR="00562E63" w:rsidRPr="00562E63">
        <w:rPr>
          <w:b/>
        </w:rPr>
        <w:t>«</w:t>
      </w:r>
      <w:r w:rsidR="00562E63">
        <w:rPr>
          <w:b/>
        </w:rPr>
        <w:t xml:space="preserve">Изобразительное искусство» </w:t>
      </w:r>
      <w:r w:rsidR="00562E63">
        <w:t xml:space="preserve">принимаются работы, </w:t>
      </w:r>
      <w:r w:rsidR="00AF614C">
        <w:t xml:space="preserve"> </w:t>
      </w:r>
      <w:r w:rsidR="00562E63">
        <w:t xml:space="preserve"> соответствую</w:t>
      </w:r>
      <w:r w:rsidR="00AF614C">
        <w:t>щие</w:t>
      </w:r>
      <w:r w:rsidR="00562E63">
        <w:t xml:space="preserve"> тем</w:t>
      </w:r>
      <w:r w:rsidR="00AF614C">
        <w:t>ам:</w:t>
      </w:r>
      <w:r w:rsidR="00562E63" w:rsidRPr="00BE5CB8">
        <w:t xml:space="preserve"> «Чебоксары на культурной карте мира»</w:t>
      </w:r>
      <w:r w:rsidR="00562E63">
        <w:t xml:space="preserve">, </w:t>
      </w:r>
      <w:r w:rsidR="00562E63" w:rsidRPr="00BE5CB8">
        <w:t xml:space="preserve">  «Чебоксары. Люди. Искусство»</w:t>
      </w:r>
      <w:r w:rsidR="00562E63">
        <w:t>.</w:t>
      </w:r>
      <w:r w:rsidR="00562E63">
        <w:rPr>
          <w:i/>
        </w:rPr>
        <w:t xml:space="preserve">  </w:t>
      </w:r>
      <w:r w:rsidR="00AF614C" w:rsidRPr="00AF614C">
        <w:rPr>
          <w:color w:val="000000"/>
          <w:kern w:val="0"/>
          <w:lang w:eastAsia="ru-RU"/>
        </w:rPr>
        <w:t>Работы могут быть представлены различными художественными материалами, в следующих видах творчества: живопись и графика.</w:t>
      </w:r>
      <w:r w:rsidR="00AF614C">
        <w:rPr>
          <w:color w:val="000000"/>
          <w:kern w:val="0"/>
          <w:lang w:eastAsia="ru-RU"/>
        </w:rPr>
        <w:t xml:space="preserve"> </w:t>
      </w:r>
      <w:r w:rsidR="00AF614C">
        <w:rPr>
          <w:color w:val="000000"/>
          <w:lang w:eastAsia="ru-RU"/>
        </w:rPr>
        <w:t>Ф</w:t>
      </w:r>
      <w:r w:rsidR="00AF614C" w:rsidRPr="00AF614C">
        <w:rPr>
          <w:bCs/>
          <w:color w:val="000000"/>
          <w:lang w:eastAsia="ru-RU"/>
        </w:rPr>
        <w:t>ормат</w:t>
      </w:r>
      <w:r w:rsidR="00AF614C">
        <w:rPr>
          <w:bCs/>
          <w:color w:val="000000"/>
          <w:lang w:eastAsia="ru-RU"/>
        </w:rPr>
        <w:t xml:space="preserve"> -</w:t>
      </w:r>
      <w:r w:rsidR="00AF614C" w:rsidRPr="00AF614C">
        <w:rPr>
          <w:bCs/>
          <w:color w:val="000000"/>
          <w:lang w:eastAsia="ru-RU"/>
        </w:rPr>
        <w:t xml:space="preserve"> А3(300х400)</w:t>
      </w:r>
      <w:r w:rsidR="00AF614C">
        <w:rPr>
          <w:bCs/>
          <w:color w:val="000000"/>
          <w:lang w:eastAsia="ru-RU"/>
        </w:rPr>
        <w:t xml:space="preserve">. </w:t>
      </w:r>
      <w:r w:rsidR="00562E63">
        <w:t xml:space="preserve">. </w:t>
      </w:r>
      <w:proofErr w:type="gramStart"/>
      <w:r w:rsidR="00562E63" w:rsidRPr="003E58C1">
        <w:t xml:space="preserve">Работы должны иметь этикетки (12х5 см: название работы, техника исполнения, </w:t>
      </w:r>
      <w:r w:rsidR="00AF614C">
        <w:t>год создания,</w:t>
      </w:r>
      <w:r w:rsidR="00AF614C" w:rsidRPr="003E58C1">
        <w:t xml:space="preserve"> </w:t>
      </w:r>
      <w:r w:rsidR="00562E63" w:rsidRPr="003E58C1">
        <w:t>ФИО автора или название коллектива, возраст, ФИО руководителя, название кружка, учреждение).</w:t>
      </w:r>
      <w:proofErr w:type="gramEnd"/>
      <w:r w:rsidR="00562E63" w:rsidRPr="003E58C1">
        <w:t xml:space="preserve"> От одного автора предоставляются не более двух работ в одной номинации</w:t>
      </w:r>
      <w:r w:rsidR="00562E63">
        <w:t>.</w:t>
      </w:r>
      <w:r w:rsidR="00BA3F8D">
        <w:t xml:space="preserve"> </w:t>
      </w:r>
      <w:proofErr w:type="gramStart"/>
      <w:r w:rsidR="00BA3F8D">
        <w:t>Ф</w:t>
      </w:r>
      <w:r w:rsidR="00BE5CB8" w:rsidRPr="00E54B40">
        <w:t>ото работ</w:t>
      </w:r>
      <w:proofErr w:type="gramEnd"/>
      <w:r w:rsidR="00BE5CB8">
        <w:t xml:space="preserve"> </w:t>
      </w:r>
      <w:r w:rsidR="00BE5CB8" w:rsidRPr="00E54B40">
        <w:t xml:space="preserve"> предоставляются вместе с заявкой на участие.  </w:t>
      </w:r>
    </w:p>
    <w:p w:rsidR="00B559BC" w:rsidRPr="00A55B9B" w:rsidRDefault="00B559BC" w:rsidP="00B559BC">
      <w:pPr>
        <w:pStyle w:val="ab"/>
        <w:shd w:val="clear" w:color="auto" w:fill="FFFFFF"/>
        <w:spacing w:before="0" w:after="0"/>
        <w:jc w:val="both"/>
      </w:pPr>
    </w:p>
    <w:p w:rsidR="00A04E73" w:rsidRPr="003E58C1" w:rsidRDefault="00A04E73" w:rsidP="00E5318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lastRenderedPageBreak/>
        <w:t>В Фестивале</w:t>
      </w:r>
      <w:r w:rsidR="008A0087" w:rsidRPr="003E58C1">
        <w:rPr>
          <w:rFonts w:ascii="Times New Roman" w:hAnsi="Times New Roman"/>
          <w:sz w:val="24"/>
          <w:szCs w:val="24"/>
        </w:rPr>
        <w:t xml:space="preserve">-конкурсе </w:t>
      </w:r>
      <w:r w:rsidRPr="003E58C1">
        <w:rPr>
          <w:rFonts w:ascii="Times New Roman" w:hAnsi="Times New Roman"/>
          <w:sz w:val="24"/>
          <w:szCs w:val="24"/>
        </w:rPr>
        <w:t xml:space="preserve"> в номинациях </w:t>
      </w:r>
      <w:r w:rsidRPr="00A55B9B">
        <w:rPr>
          <w:rFonts w:ascii="Times New Roman" w:hAnsi="Times New Roman"/>
          <w:b/>
          <w:sz w:val="24"/>
          <w:szCs w:val="24"/>
        </w:rPr>
        <w:t>«Музыковед</w:t>
      </w:r>
      <w:r w:rsidR="00152DB6" w:rsidRPr="00A55B9B">
        <w:rPr>
          <w:rFonts w:ascii="Times New Roman" w:hAnsi="Times New Roman"/>
          <w:b/>
          <w:sz w:val="24"/>
          <w:szCs w:val="24"/>
        </w:rPr>
        <w:t>ение</w:t>
      </w:r>
      <w:r w:rsidRPr="00A55B9B">
        <w:rPr>
          <w:rFonts w:ascii="Times New Roman" w:hAnsi="Times New Roman"/>
          <w:b/>
          <w:sz w:val="24"/>
          <w:szCs w:val="24"/>
        </w:rPr>
        <w:t>», «Искусствовед</w:t>
      </w:r>
      <w:r w:rsidR="00152DB6" w:rsidRPr="00A55B9B">
        <w:rPr>
          <w:rFonts w:ascii="Times New Roman" w:hAnsi="Times New Roman"/>
          <w:b/>
          <w:sz w:val="24"/>
          <w:szCs w:val="24"/>
        </w:rPr>
        <w:t>ение» и «</w:t>
      </w:r>
      <w:proofErr w:type="spellStart"/>
      <w:r w:rsidR="00152DB6" w:rsidRPr="00A55B9B">
        <w:rPr>
          <w:rFonts w:ascii="Times New Roman" w:hAnsi="Times New Roman"/>
          <w:b/>
          <w:sz w:val="24"/>
          <w:szCs w:val="24"/>
        </w:rPr>
        <w:t>Экскурсоведение</w:t>
      </w:r>
      <w:proofErr w:type="spellEnd"/>
      <w:r w:rsidRPr="00A55B9B">
        <w:rPr>
          <w:rFonts w:ascii="Times New Roman" w:hAnsi="Times New Roman"/>
          <w:b/>
          <w:sz w:val="24"/>
          <w:szCs w:val="24"/>
        </w:rPr>
        <w:t>»</w:t>
      </w:r>
      <w:r w:rsidR="007F31B5" w:rsidRPr="003E58C1">
        <w:rPr>
          <w:rFonts w:ascii="Times New Roman" w:hAnsi="Times New Roman"/>
          <w:sz w:val="24"/>
          <w:szCs w:val="24"/>
        </w:rPr>
        <w:t xml:space="preserve"> участник готовит реферат</w:t>
      </w:r>
      <w:r w:rsidR="00A55B9B">
        <w:rPr>
          <w:rFonts w:ascii="Times New Roman" w:hAnsi="Times New Roman"/>
          <w:sz w:val="24"/>
          <w:szCs w:val="24"/>
        </w:rPr>
        <w:t xml:space="preserve"> </w:t>
      </w:r>
      <w:r w:rsidR="00EC678C" w:rsidRPr="003E58C1">
        <w:rPr>
          <w:rFonts w:ascii="Times New Roman" w:hAnsi="Times New Roman"/>
          <w:sz w:val="24"/>
          <w:szCs w:val="24"/>
        </w:rPr>
        <w:t xml:space="preserve">на </w:t>
      </w:r>
      <w:r w:rsidR="00BE5CB8">
        <w:rPr>
          <w:rFonts w:ascii="Times New Roman" w:hAnsi="Times New Roman"/>
          <w:sz w:val="24"/>
          <w:szCs w:val="24"/>
        </w:rPr>
        <w:t xml:space="preserve"> одну из предложенных </w:t>
      </w:r>
      <w:r w:rsidR="00EC678C" w:rsidRPr="003E58C1">
        <w:rPr>
          <w:rFonts w:ascii="Times New Roman" w:hAnsi="Times New Roman"/>
          <w:sz w:val="24"/>
          <w:szCs w:val="24"/>
        </w:rPr>
        <w:t xml:space="preserve">тем: </w:t>
      </w:r>
      <w:r w:rsidR="00741A05" w:rsidRPr="00BE5CB8">
        <w:rPr>
          <w:rFonts w:ascii="Times New Roman" w:hAnsi="Times New Roman"/>
          <w:sz w:val="24"/>
          <w:szCs w:val="24"/>
        </w:rPr>
        <w:t>«</w:t>
      </w:r>
      <w:r w:rsidR="00A67767" w:rsidRPr="00BE5CB8">
        <w:rPr>
          <w:rFonts w:ascii="Times New Roman" w:hAnsi="Times New Roman"/>
          <w:sz w:val="24"/>
          <w:szCs w:val="24"/>
        </w:rPr>
        <w:t>Чебоксары – столица малой родины</w:t>
      </w:r>
      <w:r w:rsidR="00EC678C" w:rsidRPr="00BE5CB8">
        <w:rPr>
          <w:rFonts w:ascii="Times New Roman" w:hAnsi="Times New Roman"/>
          <w:sz w:val="24"/>
          <w:szCs w:val="24"/>
        </w:rPr>
        <w:t>!</w:t>
      </w:r>
      <w:r w:rsidR="00741A05" w:rsidRPr="00BE5CB8">
        <w:rPr>
          <w:rFonts w:ascii="Times New Roman" w:hAnsi="Times New Roman"/>
          <w:sz w:val="24"/>
          <w:szCs w:val="24"/>
        </w:rPr>
        <w:t>»</w:t>
      </w:r>
      <w:r w:rsidR="00BE5CB8">
        <w:rPr>
          <w:rFonts w:ascii="Times New Roman" w:hAnsi="Times New Roman"/>
          <w:sz w:val="24"/>
          <w:szCs w:val="24"/>
        </w:rPr>
        <w:t>,</w:t>
      </w:r>
      <w:r w:rsidR="00641C40" w:rsidRPr="00BE5CB8">
        <w:rPr>
          <w:rFonts w:ascii="Times New Roman" w:hAnsi="Times New Roman"/>
          <w:sz w:val="24"/>
          <w:szCs w:val="24"/>
        </w:rPr>
        <w:t xml:space="preserve"> </w:t>
      </w:r>
      <w:r w:rsidR="00BE5CB8" w:rsidRPr="00BE5CB8">
        <w:rPr>
          <w:rFonts w:ascii="Times New Roman" w:hAnsi="Times New Roman"/>
          <w:sz w:val="24"/>
          <w:szCs w:val="24"/>
        </w:rPr>
        <w:t xml:space="preserve"> </w:t>
      </w:r>
      <w:r w:rsidR="00A67767" w:rsidRPr="00BE5CB8">
        <w:rPr>
          <w:rFonts w:ascii="Times New Roman" w:hAnsi="Times New Roman"/>
          <w:sz w:val="24"/>
          <w:szCs w:val="24"/>
        </w:rPr>
        <w:t xml:space="preserve">  </w:t>
      </w:r>
      <w:r w:rsidR="00BE5CB8" w:rsidRPr="00BE5CB8">
        <w:rPr>
          <w:rFonts w:ascii="Times New Roman" w:hAnsi="Times New Roman"/>
          <w:sz w:val="24"/>
          <w:szCs w:val="24"/>
        </w:rPr>
        <w:t xml:space="preserve"> </w:t>
      </w:r>
      <w:r w:rsidR="00C51763" w:rsidRPr="00BE5CB8">
        <w:rPr>
          <w:rFonts w:ascii="Times New Roman" w:hAnsi="Times New Roman"/>
          <w:sz w:val="24"/>
          <w:szCs w:val="24"/>
        </w:rPr>
        <w:t xml:space="preserve"> «Чебоксары на культурной карте мира»</w:t>
      </w:r>
      <w:r w:rsidR="00BE5CB8">
        <w:rPr>
          <w:rFonts w:ascii="Times New Roman" w:hAnsi="Times New Roman"/>
          <w:sz w:val="24"/>
          <w:szCs w:val="24"/>
        </w:rPr>
        <w:t xml:space="preserve">, </w:t>
      </w:r>
      <w:r w:rsidR="00C51763" w:rsidRPr="00BE5CB8">
        <w:rPr>
          <w:rFonts w:ascii="Times New Roman" w:hAnsi="Times New Roman"/>
          <w:sz w:val="24"/>
          <w:szCs w:val="24"/>
        </w:rPr>
        <w:t xml:space="preserve">  «Чебоксары. Люди. Искусство»</w:t>
      </w:r>
      <w:r w:rsidR="00BE5CB8">
        <w:rPr>
          <w:rFonts w:ascii="Times New Roman" w:hAnsi="Times New Roman"/>
          <w:sz w:val="24"/>
          <w:szCs w:val="24"/>
        </w:rPr>
        <w:t>.</w:t>
      </w:r>
      <w:r w:rsidR="00C51763">
        <w:rPr>
          <w:rFonts w:ascii="Times New Roman" w:hAnsi="Times New Roman"/>
          <w:i/>
          <w:sz w:val="24"/>
          <w:szCs w:val="24"/>
        </w:rPr>
        <w:t xml:space="preserve">   </w:t>
      </w:r>
      <w:r w:rsidR="00A67767" w:rsidRPr="003E58C1">
        <w:rPr>
          <w:rFonts w:ascii="Times New Roman" w:hAnsi="Times New Roman"/>
          <w:sz w:val="24"/>
          <w:szCs w:val="24"/>
        </w:rPr>
        <w:t xml:space="preserve"> </w:t>
      </w:r>
      <w:r w:rsidR="007F31B5" w:rsidRPr="003E58C1">
        <w:rPr>
          <w:rFonts w:ascii="Times New Roman" w:hAnsi="Times New Roman"/>
          <w:sz w:val="24"/>
          <w:szCs w:val="24"/>
        </w:rPr>
        <w:t xml:space="preserve">Работа оформляется в печатном виде не более 20 страниц,  шрифт -14,  междустрочный интервал – 1,5 </w:t>
      </w:r>
    </w:p>
    <w:p w:rsidR="007F31B5" w:rsidRPr="003E58C1" w:rsidRDefault="007F31B5" w:rsidP="00E531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>Реферат должен содержать:</w:t>
      </w:r>
    </w:p>
    <w:p w:rsidR="007F31B5" w:rsidRPr="003E58C1" w:rsidRDefault="007F31B5" w:rsidP="00E531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 xml:space="preserve">1) титульный лист  (учебное заведение, тема, Ф.И.О. учащегося и   </w:t>
      </w:r>
    </w:p>
    <w:p w:rsidR="007F31B5" w:rsidRPr="003E58C1" w:rsidRDefault="007F31B5" w:rsidP="00E531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 xml:space="preserve">    преподавателя, год)</w:t>
      </w:r>
      <w:r w:rsidRPr="003E58C1">
        <w:rPr>
          <w:rFonts w:ascii="Times New Roman" w:hAnsi="Times New Roman"/>
          <w:sz w:val="24"/>
          <w:szCs w:val="24"/>
        </w:rPr>
        <w:tab/>
      </w:r>
    </w:p>
    <w:p w:rsidR="007F31B5" w:rsidRPr="003E58C1" w:rsidRDefault="007F31B5" w:rsidP="00E531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>2) содержание;</w:t>
      </w:r>
    </w:p>
    <w:p w:rsidR="007F31B5" w:rsidRPr="003E58C1" w:rsidRDefault="007F31B5" w:rsidP="00E531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>3) введение;</w:t>
      </w:r>
    </w:p>
    <w:p w:rsidR="007F31B5" w:rsidRPr="003E58C1" w:rsidRDefault="007F31B5" w:rsidP="00E531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>4) основная часть;</w:t>
      </w:r>
    </w:p>
    <w:p w:rsidR="007F31B5" w:rsidRPr="003E58C1" w:rsidRDefault="007F31B5" w:rsidP="00E531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>5) заключение;</w:t>
      </w:r>
    </w:p>
    <w:p w:rsidR="007F31B5" w:rsidRPr="003E58C1" w:rsidRDefault="007F31B5" w:rsidP="00E531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>6) список</w:t>
      </w:r>
      <w:r w:rsidR="0006757C" w:rsidRPr="003E58C1">
        <w:rPr>
          <w:rFonts w:ascii="Times New Roman" w:hAnsi="Times New Roman"/>
          <w:sz w:val="24"/>
          <w:szCs w:val="24"/>
        </w:rPr>
        <w:t xml:space="preserve"> используемой литературы, аудио</w:t>
      </w:r>
      <w:r w:rsidRPr="003E58C1">
        <w:rPr>
          <w:rFonts w:ascii="Times New Roman" w:hAnsi="Times New Roman"/>
          <w:sz w:val="24"/>
          <w:szCs w:val="24"/>
        </w:rPr>
        <w:t>, видеоматериалов (обязательно)</w:t>
      </w:r>
    </w:p>
    <w:p w:rsidR="007F31B5" w:rsidRPr="003E58C1" w:rsidRDefault="007F31B5" w:rsidP="00E531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>7) приложения</w:t>
      </w:r>
    </w:p>
    <w:p w:rsidR="007F31B5" w:rsidRDefault="007F31B5" w:rsidP="00E531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 xml:space="preserve">Все материалы  предоставить в напечатанном и электронном видах. </w:t>
      </w:r>
    </w:p>
    <w:p w:rsidR="007F31B5" w:rsidRPr="003E58C1" w:rsidRDefault="007F31B5" w:rsidP="00E5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E58C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ческая часть:</w:t>
      </w:r>
    </w:p>
    <w:p w:rsidR="007F31B5" w:rsidRPr="003E58C1" w:rsidRDefault="007F31B5" w:rsidP="00E5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ление учащегося, где излагается основная идея, замысел  по выбранной теме общей продолжительностью не более 7 минут (чтение рефератов не приветствуется). Рассказ ведется от первого лица. </w:t>
      </w:r>
    </w:p>
    <w:p w:rsidR="007F31B5" w:rsidRDefault="00EC678C" w:rsidP="00E5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F31B5" w:rsidRPr="003E58C1">
        <w:rPr>
          <w:rFonts w:ascii="Times New Roman" w:eastAsia="Times New Roman" w:hAnsi="Times New Roman"/>
          <w:sz w:val="24"/>
          <w:szCs w:val="24"/>
          <w:lang w:eastAsia="ru-RU"/>
        </w:rPr>
        <w:t>ля более полного раскрытия темы реферата, лектор может прибегать к услугам учащихся своей школы (стихи, песня, танец, сценка, репродукция, музыкальное оформлен</w:t>
      </w:r>
      <w:r w:rsidR="00C10859">
        <w:rPr>
          <w:rFonts w:ascii="Times New Roman" w:eastAsia="Times New Roman" w:hAnsi="Times New Roman"/>
          <w:sz w:val="24"/>
          <w:szCs w:val="24"/>
          <w:lang w:eastAsia="ru-RU"/>
        </w:rPr>
        <w:t>ие, фотографии, графика и т.п.).</w:t>
      </w:r>
      <w:proofErr w:type="gramEnd"/>
    </w:p>
    <w:p w:rsidR="00C10859" w:rsidRDefault="00C10859" w:rsidP="00C10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54B40">
        <w:rPr>
          <w:rFonts w:ascii="Times New Roman" w:hAnsi="Times New Roman"/>
          <w:sz w:val="24"/>
          <w:szCs w:val="24"/>
        </w:rPr>
        <w:t xml:space="preserve">ефераты с  презентациями предоставляются вместе с заявкой на участие.  </w:t>
      </w:r>
    </w:p>
    <w:p w:rsidR="007F31B5" w:rsidRPr="003E58C1" w:rsidRDefault="007F31B5" w:rsidP="00C10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Рефераты участников конкурса о</w:t>
      </w:r>
      <w:r w:rsidR="0089553A" w:rsidRPr="003E58C1">
        <w:rPr>
          <w:rFonts w:ascii="Times New Roman" w:eastAsia="Times New Roman" w:hAnsi="Times New Roman"/>
          <w:sz w:val="24"/>
          <w:szCs w:val="24"/>
          <w:lang w:eastAsia="ru-RU"/>
        </w:rPr>
        <w:t>стаются в методическом фонде МА</w:t>
      </w: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УДО          «Чебоксарская детская школа искусств № 2» </w:t>
      </w:r>
    </w:p>
    <w:p w:rsidR="001D7BFA" w:rsidRPr="003E58C1" w:rsidRDefault="001D7BFA" w:rsidP="00E53188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646" w:rsidRDefault="003201B7" w:rsidP="00E53188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3E58C1">
        <w:rPr>
          <w:rFonts w:ascii="Times New Roman" w:hAnsi="Times New Roman"/>
          <w:b/>
          <w:sz w:val="24"/>
          <w:szCs w:val="24"/>
        </w:rPr>
        <w:t>5</w:t>
      </w:r>
      <w:r w:rsidR="00772646" w:rsidRPr="003E58C1">
        <w:rPr>
          <w:rFonts w:ascii="Times New Roman" w:hAnsi="Times New Roman"/>
          <w:b/>
          <w:sz w:val="24"/>
          <w:szCs w:val="24"/>
        </w:rPr>
        <w:t>. Дата, время и место проведения фестиваля</w:t>
      </w:r>
      <w:r w:rsidR="00F47C55" w:rsidRPr="003E58C1">
        <w:rPr>
          <w:rFonts w:ascii="Times New Roman" w:hAnsi="Times New Roman"/>
          <w:b/>
          <w:sz w:val="24"/>
          <w:szCs w:val="24"/>
        </w:rPr>
        <w:t xml:space="preserve">-конкурса </w:t>
      </w:r>
    </w:p>
    <w:p w:rsidR="006545E6" w:rsidRDefault="006545E6" w:rsidP="00E53188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D7BFA" w:rsidRPr="001D7BFA" w:rsidRDefault="001D7BFA" w:rsidP="001D7BFA">
      <w:pPr>
        <w:suppressAutoHyphens/>
        <w:spacing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D7BFA">
        <w:rPr>
          <w:rFonts w:ascii="Times New Roman" w:hAnsi="Times New Roman"/>
          <w:sz w:val="24"/>
          <w:szCs w:val="24"/>
          <w:lang w:eastAsia="zh-CN"/>
        </w:rPr>
        <w:t xml:space="preserve">Для участия в </w:t>
      </w:r>
      <w:r>
        <w:rPr>
          <w:rFonts w:ascii="Times New Roman" w:hAnsi="Times New Roman"/>
          <w:sz w:val="24"/>
          <w:szCs w:val="24"/>
          <w:lang w:eastAsia="zh-CN"/>
        </w:rPr>
        <w:t xml:space="preserve">Фестивале-конкурсе </w:t>
      </w:r>
      <w:r w:rsidRPr="001D7BFA">
        <w:rPr>
          <w:rFonts w:ascii="Times New Roman" w:hAnsi="Times New Roman"/>
          <w:sz w:val="24"/>
          <w:szCs w:val="24"/>
          <w:lang w:eastAsia="zh-CN"/>
        </w:rPr>
        <w:t xml:space="preserve"> в срок 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1D7BFA">
        <w:rPr>
          <w:rFonts w:ascii="Times New Roman" w:hAnsi="Times New Roman"/>
          <w:sz w:val="24"/>
          <w:szCs w:val="24"/>
          <w:lang w:eastAsia="zh-CN"/>
        </w:rPr>
        <w:t xml:space="preserve"> по </w:t>
      </w:r>
      <w:r>
        <w:rPr>
          <w:rFonts w:ascii="Times New Roman" w:hAnsi="Times New Roman"/>
          <w:sz w:val="24"/>
          <w:szCs w:val="24"/>
          <w:lang w:eastAsia="zh-CN"/>
        </w:rPr>
        <w:t xml:space="preserve">15 марта </w:t>
      </w:r>
      <w:r w:rsidRPr="001D7BFA">
        <w:rPr>
          <w:rFonts w:ascii="Times New Roman" w:hAnsi="Times New Roman"/>
          <w:sz w:val="24"/>
          <w:szCs w:val="24"/>
          <w:lang w:eastAsia="zh-CN"/>
        </w:rPr>
        <w:t xml:space="preserve"> 2019 года</w:t>
      </w:r>
      <w:r w:rsidRPr="001D7BFA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1D7BFA">
        <w:rPr>
          <w:rFonts w:ascii="Times New Roman" w:hAnsi="Times New Roman"/>
          <w:sz w:val="24"/>
          <w:szCs w:val="24"/>
          <w:lang w:eastAsia="zh-CN"/>
        </w:rPr>
        <w:t xml:space="preserve">на электронный адрес </w:t>
      </w:r>
      <w:hyperlink r:id="rId9" w:history="1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E58C1">
        <w:rPr>
          <w:rFonts w:ascii="Times New Roman" w:hAnsi="Times New Roman"/>
          <w:b/>
          <w:color w:val="000000" w:themeColor="text1"/>
          <w:sz w:val="24"/>
          <w:szCs w:val="24"/>
        </w:rPr>
        <w:t>dshi2chebo07@mail.ru</w:t>
      </w:r>
      <w:r w:rsidRPr="001D7BFA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1D7BFA">
        <w:rPr>
          <w:rFonts w:ascii="Times New Roman" w:hAnsi="Times New Roman"/>
          <w:color w:val="000000"/>
          <w:sz w:val="24"/>
          <w:szCs w:val="24"/>
          <w:lang w:eastAsia="zh-CN"/>
        </w:rPr>
        <w:t>необходимо направить:</w:t>
      </w:r>
    </w:p>
    <w:p w:rsidR="001D7BFA" w:rsidRPr="001D7BFA" w:rsidRDefault="001D7BFA" w:rsidP="006545E6">
      <w:pPr>
        <w:suppressAutoHyphens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D7BFA">
        <w:rPr>
          <w:rFonts w:ascii="Times New Roman" w:hAnsi="Times New Roman"/>
          <w:color w:val="000000"/>
          <w:sz w:val="24"/>
          <w:szCs w:val="24"/>
          <w:lang w:eastAsia="zh-CN"/>
        </w:rPr>
        <w:t xml:space="preserve">- заявку на участие в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1D7BFA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Фестивале-конкурсе 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1D7BFA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приложение № 1 к настоящему Положению);</w:t>
      </w:r>
    </w:p>
    <w:p w:rsidR="001D7BFA" w:rsidRPr="001D7BFA" w:rsidRDefault="001D7BFA" w:rsidP="006545E6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zh-CN"/>
        </w:rPr>
      </w:pPr>
      <w:r w:rsidRPr="001D7BFA">
        <w:rPr>
          <w:rFonts w:ascii="Times New Roman" w:hAnsi="Times New Roman"/>
          <w:color w:val="000000"/>
          <w:sz w:val="24"/>
          <w:szCs w:val="24"/>
          <w:lang w:eastAsia="zh-CN"/>
        </w:rPr>
        <w:t>- согласие на обработку персональных данных (приложение № 2 к настоящему Положению)</w:t>
      </w:r>
      <w:r w:rsidR="008F6A2E">
        <w:rPr>
          <w:rFonts w:ascii="Times New Roman" w:hAnsi="Times New Roman"/>
          <w:color w:val="000000"/>
          <w:sz w:val="24"/>
          <w:szCs w:val="24"/>
          <w:lang w:eastAsia="zh-CN"/>
        </w:rPr>
        <w:t>;</w:t>
      </w:r>
    </w:p>
    <w:p w:rsidR="001D7BFA" w:rsidRPr="00B21E36" w:rsidRDefault="00B21E36" w:rsidP="00B21E36">
      <w:pPr>
        <w:spacing w:after="0" w:line="240" w:lineRule="auto"/>
        <w:ind w:left="-14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21E36">
        <w:rPr>
          <w:rFonts w:ascii="Times New Roman" w:hAnsi="Times New Roman"/>
          <w:sz w:val="24"/>
          <w:szCs w:val="24"/>
        </w:rPr>
        <w:t>- квитанцию об оплате</w:t>
      </w:r>
      <w:r w:rsidR="008F6A2E">
        <w:rPr>
          <w:rFonts w:ascii="Times New Roman" w:hAnsi="Times New Roman"/>
          <w:sz w:val="24"/>
          <w:szCs w:val="24"/>
        </w:rPr>
        <w:t>.</w:t>
      </w:r>
    </w:p>
    <w:p w:rsidR="00A36A40" w:rsidRDefault="00A36A40" w:rsidP="00A36A40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Заявки на участие в Фестивале-конкурсе  принимаются согласно прилагаемой форме </w:t>
      </w:r>
      <w:r w:rsidRPr="003E58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5</w:t>
      </w:r>
      <w:r w:rsidRPr="003E58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арта</w:t>
      </w:r>
      <w:r w:rsidRPr="003E58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3E58C1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1) по адресу: г. Чебоксары, ул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Эльгера</w:t>
      </w:r>
      <w:proofErr w:type="spellEnd"/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, д. </w:t>
      </w:r>
      <w:r>
        <w:rPr>
          <w:rFonts w:ascii="Times New Roman" w:hAnsi="Times New Roman"/>
          <w:color w:val="000000" w:themeColor="text1"/>
          <w:sz w:val="24"/>
          <w:szCs w:val="24"/>
        </w:rPr>
        <w:t>10 а</w:t>
      </w:r>
      <w:r w:rsidRPr="003E58C1">
        <w:rPr>
          <w:rFonts w:ascii="Times New Roman" w:hAnsi="Times New Roman"/>
          <w:color w:val="000000" w:themeColor="text1"/>
          <w:sz w:val="24"/>
          <w:szCs w:val="24"/>
        </w:rPr>
        <w:t>, тел./факс (8352) 23-04-84, e-</w:t>
      </w:r>
      <w:proofErr w:type="spellStart"/>
      <w:r w:rsidRPr="003E58C1">
        <w:rPr>
          <w:rFonts w:ascii="Times New Roman" w:hAnsi="Times New Roman"/>
          <w:color w:val="000000" w:themeColor="text1"/>
          <w:sz w:val="24"/>
          <w:szCs w:val="24"/>
        </w:rPr>
        <w:t>mail</w:t>
      </w:r>
      <w:proofErr w:type="spellEnd"/>
      <w:r w:rsidRPr="003E58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shi2chebo07@mail.ru</w:t>
      </w:r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, сайт школы </w:t>
      </w:r>
      <w:hyperlink r:id="rId10" w:history="1">
        <w:r w:rsidRPr="003E58C1">
          <w:rPr>
            <w:rFonts w:ascii="Times New Roman" w:hAnsi="Times New Roman"/>
            <w:b/>
            <w:color w:val="000000" w:themeColor="text1"/>
            <w:sz w:val="24"/>
            <w:szCs w:val="24"/>
          </w:rPr>
          <w:t>www.chebdshi2.ru</w:t>
        </w:r>
      </w:hyperlink>
      <w: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545E6" w:rsidRPr="003E58C1" w:rsidRDefault="006545E6" w:rsidP="00E53188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54B40" w:rsidRDefault="00F47C55" w:rsidP="00E54B4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4B4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54B40">
        <w:rPr>
          <w:rFonts w:ascii="Times New Roman" w:hAnsi="Times New Roman"/>
          <w:b/>
          <w:sz w:val="24"/>
          <w:szCs w:val="24"/>
        </w:rPr>
        <w:t xml:space="preserve"> тур </w:t>
      </w:r>
      <w:r w:rsidRPr="00E54B40">
        <w:rPr>
          <w:rFonts w:ascii="Times New Roman" w:hAnsi="Times New Roman"/>
          <w:sz w:val="24"/>
          <w:szCs w:val="24"/>
        </w:rPr>
        <w:t>(отборочный) будет проводиться в форме заочного участия</w:t>
      </w:r>
      <w:r w:rsidR="00A36A40" w:rsidRPr="00E54B40">
        <w:rPr>
          <w:rFonts w:ascii="Times New Roman" w:hAnsi="Times New Roman"/>
          <w:sz w:val="24"/>
          <w:szCs w:val="24"/>
        </w:rPr>
        <w:t xml:space="preserve"> – </w:t>
      </w:r>
      <w:r w:rsidR="00BE5CB8">
        <w:rPr>
          <w:rFonts w:ascii="Times New Roman" w:hAnsi="Times New Roman"/>
          <w:b/>
          <w:sz w:val="24"/>
          <w:szCs w:val="24"/>
        </w:rPr>
        <w:t>25</w:t>
      </w:r>
      <w:r w:rsidR="00A36A40" w:rsidRPr="00E54B40">
        <w:rPr>
          <w:rFonts w:ascii="Times New Roman" w:hAnsi="Times New Roman"/>
          <w:b/>
          <w:sz w:val="24"/>
          <w:szCs w:val="24"/>
        </w:rPr>
        <w:t xml:space="preserve"> марта 2019г.</w:t>
      </w:r>
      <w:proofErr w:type="gramEnd"/>
      <w:r w:rsidR="000B7370">
        <w:rPr>
          <w:rFonts w:ascii="Times New Roman" w:hAnsi="Times New Roman"/>
          <w:b/>
          <w:sz w:val="24"/>
          <w:szCs w:val="24"/>
        </w:rPr>
        <w:t xml:space="preserve"> </w:t>
      </w:r>
      <w:r w:rsidRPr="00E54B40">
        <w:rPr>
          <w:rFonts w:ascii="Times New Roman" w:hAnsi="Times New Roman"/>
          <w:sz w:val="24"/>
          <w:szCs w:val="24"/>
        </w:rPr>
        <w:t xml:space="preserve"> Видеоролики концертных номеров, </w:t>
      </w:r>
      <w:proofErr w:type="gramStart"/>
      <w:r w:rsidRPr="00E54B40">
        <w:rPr>
          <w:rFonts w:ascii="Times New Roman" w:hAnsi="Times New Roman"/>
          <w:sz w:val="24"/>
          <w:szCs w:val="24"/>
        </w:rPr>
        <w:t>фото работ</w:t>
      </w:r>
      <w:proofErr w:type="gramEnd"/>
      <w:r w:rsidRPr="00E54B40">
        <w:rPr>
          <w:rFonts w:ascii="Times New Roman" w:hAnsi="Times New Roman"/>
          <w:sz w:val="24"/>
          <w:szCs w:val="24"/>
        </w:rPr>
        <w:t>, рефераты с  презентациями предоставляются вместе с заявкой на участие.</w:t>
      </w:r>
      <w:r w:rsidR="00E54B40" w:rsidRPr="00E54B40">
        <w:rPr>
          <w:rFonts w:ascii="Times New Roman" w:hAnsi="Times New Roman"/>
          <w:sz w:val="24"/>
          <w:szCs w:val="24"/>
        </w:rPr>
        <w:t xml:space="preserve">  </w:t>
      </w:r>
    </w:p>
    <w:p w:rsidR="00E54B40" w:rsidRPr="00E54B40" w:rsidRDefault="00E54B40" w:rsidP="00E54B4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54B40">
        <w:rPr>
          <w:rFonts w:ascii="Times New Roman" w:hAnsi="Times New Roman"/>
          <w:sz w:val="24"/>
          <w:szCs w:val="24"/>
        </w:rPr>
        <w:t xml:space="preserve"> </w:t>
      </w:r>
      <w:r w:rsidRPr="00E54B40">
        <w:rPr>
          <w:rFonts w:ascii="Times New Roman" w:hAnsi="Times New Roman"/>
          <w:sz w:val="24"/>
          <w:szCs w:val="24"/>
          <w:lang w:eastAsia="zh-CN"/>
        </w:rPr>
        <w:t xml:space="preserve">Победители первого тура определяются членами </w:t>
      </w:r>
      <w:r>
        <w:rPr>
          <w:rFonts w:ascii="Times New Roman" w:hAnsi="Times New Roman"/>
          <w:sz w:val="24"/>
          <w:szCs w:val="24"/>
          <w:lang w:eastAsia="zh-CN"/>
        </w:rPr>
        <w:t>Экспертной комиссии.</w:t>
      </w:r>
      <w:r w:rsidRPr="00E54B40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54B40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Экспертная комиссия </w:t>
      </w:r>
      <w:r w:rsidRPr="00E54B40">
        <w:rPr>
          <w:rFonts w:ascii="Times New Roman" w:hAnsi="Times New Roman"/>
          <w:sz w:val="24"/>
          <w:szCs w:val="24"/>
          <w:lang w:eastAsia="zh-CN"/>
        </w:rPr>
        <w:t xml:space="preserve">оценивает участников </w:t>
      </w:r>
      <w:r>
        <w:rPr>
          <w:rFonts w:ascii="Times New Roman" w:hAnsi="Times New Roman"/>
          <w:sz w:val="24"/>
          <w:szCs w:val="24"/>
          <w:lang w:eastAsia="zh-CN"/>
        </w:rPr>
        <w:t xml:space="preserve">Фестиваля – конкурса </w:t>
      </w:r>
      <w:r w:rsidRPr="00E54B40">
        <w:rPr>
          <w:rFonts w:ascii="Times New Roman" w:hAnsi="Times New Roman"/>
          <w:sz w:val="24"/>
          <w:szCs w:val="24"/>
          <w:lang w:eastAsia="zh-CN"/>
        </w:rPr>
        <w:t xml:space="preserve">в каждой номинации и возрастной группе. </w:t>
      </w:r>
      <w:r>
        <w:rPr>
          <w:rFonts w:ascii="Times New Roman" w:hAnsi="Times New Roman"/>
          <w:sz w:val="24"/>
          <w:szCs w:val="24"/>
          <w:lang w:eastAsia="zh-CN"/>
        </w:rPr>
        <w:t xml:space="preserve">Экспертную комиссию </w:t>
      </w:r>
      <w:r w:rsidRPr="00E54B40">
        <w:rPr>
          <w:rFonts w:ascii="Times New Roman" w:hAnsi="Times New Roman"/>
          <w:sz w:val="24"/>
          <w:szCs w:val="24"/>
          <w:lang w:eastAsia="zh-CN"/>
        </w:rPr>
        <w:t xml:space="preserve"> возглавляет председатель. Организационно-техническую работу 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54B40">
        <w:rPr>
          <w:rFonts w:ascii="Times New Roman" w:hAnsi="Times New Roman"/>
          <w:sz w:val="24"/>
          <w:szCs w:val="24"/>
          <w:lang w:eastAsia="zh-CN"/>
        </w:rPr>
        <w:t xml:space="preserve"> выполняет ответственный секретарь. </w:t>
      </w:r>
      <w:r>
        <w:rPr>
          <w:rFonts w:ascii="Times New Roman" w:hAnsi="Times New Roman"/>
          <w:sz w:val="24"/>
          <w:szCs w:val="24"/>
          <w:lang w:eastAsia="zh-CN"/>
        </w:rPr>
        <w:t xml:space="preserve">Комиссия </w:t>
      </w:r>
      <w:r w:rsidRPr="00E54B40">
        <w:rPr>
          <w:rFonts w:ascii="Times New Roman" w:hAnsi="Times New Roman"/>
          <w:sz w:val="24"/>
          <w:szCs w:val="24"/>
          <w:lang w:eastAsia="zh-CN"/>
        </w:rPr>
        <w:t xml:space="preserve"> формируется из ведущих специалистов отрасли культуры и искусства Чувашской </w:t>
      </w:r>
      <w:r w:rsidRPr="00E54B40">
        <w:rPr>
          <w:rFonts w:ascii="Times New Roman" w:hAnsi="Times New Roman"/>
          <w:sz w:val="24"/>
          <w:szCs w:val="24"/>
          <w:lang w:eastAsia="zh-CN"/>
        </w:rPr>
        <w:br/>
        <w:t xml:space="preserve">Республики. </w:t>
      </w:r>
    </w:p>
    <w:p w:rsidR="000C38C3" w:rsidRDefault="00772646" w:rsidP="00E53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b/>
          <w:sz w:val="24"/>
          <w:szCs w:val="24"/>
          <w:lang w:val="en-US"/>
        </w:rPr>
        <w:t>II</w:t>
      </w:r>
      <w:r w:rsidR="0061648A" w:rsidRPr="003E58C1">
        <w:rPr>
          <w:rFonts w:ascii="Times New Roman" w:hAnsi="Times New Roman"/>
          <w:b/>
          <w:sz w:val="24"/>
          <w:szCs w:val="24"/>
        </w:rPr>
        <w:t xml:space="preserve"> тур</w:t>
      </w:r>
      <w:r w:rsidR="0006757C" w:rsidRPr="003E58C1">
        <w:rPr>
          <w:rFonts w:ascii="Times New Roman" w:hAnsi="Times New Roman"/>
          <w:sz w:val="24"/>
          <w:szCs w:val="24"/>
        </w:rPr>
        <w:t xml:space="preserve"> Ф</w:t>
      </w:r>
      <w:r w:rsidR="0061648A" w:rsidRPr="003E58C1">
        <w:rPr>
          <w:rFonts w:ascii="Times New Roman" w:hAnsi="Times New Roman"/>
          <w:sz w:val="24"/>
          <w:szCs w:val="24"/>
        </w:rPr>
        <w:t>естиваля</w:t>
      </w:r>
      <w:r w:rsidR="00F47C55" w:rsidRPr="003E58C1">
        <w:rPr>
          <w:rFonts w:ascii="Times New Roman" w:hAnsi="Times New Roman"/>
          <w:sz w:val="24"/>
          <w:szCs w:val="24"/>
        </w:rPr>
        <w:t xml:space="preserve"> - конкурса </w:t>
      </w:r>
      <w:proofErr w:type="gramStart"/>
      <w:r w:rsidR="00F47C55" w:rsidRPr="003E58C1">
        <w:rPr>
          <w:rFonts w:ascii="Times New Roman" w:hAnsi="Times New Roman"/>
          <w:sz w:val="24"/>
          <w:szCs w:val="24"/>
        </w:rPr>
        <w:t>состоится</w:t>
      </w:r>
      <w:r w:rsidR="0061648A" w:rsidRPr="003E58C1">
        <w:rPr>
          <w:rFonts w:ascii="Times New Roman" w:hAnsi="Times New Roman"/>
          <w:sz w:val="24"/>
          <w:szCs w:val="24"/>
        </w:rPr>
        <w:t xml:space="preserve"> </w:t>
      </w:r>
      <w:r w:rsidR="00A55B9B">
        <w:rPr>
          <w:rFonts w:ascii="Times New Roman" w:hAnsi="Times New Roman"/>
          <w:sz w:val="24"/>
          <w:szCs w:val="24"/>
        </w:rPr>
        <w:t xml:space="preserve"> </w:t>
      </w:r>
      <w:r w:rsidR="00796FDE">
        <w:rPr>
          <w:rFonts w:ascii="Times New Roman" w:hAnsi="Times New Roman"/>
          <w:sz w:val="24"/>
          <w:szCs w:val="24"/>
        </w:rPr>
        <w:t>5</w:t>
      </w:r>
      <w:proofErr w:type="gramEnd"/>
      <w:r w:rsidR="00796FDE">
        <w:rPr>
          <w:rFonts w:ascii="Times New Roman" w:hAnsi="Times New Roman"/>
          <w:sz w:val="24"/>
          <w:szCs w:val="24"/>
        </w:rPr>
        <w:t xml:space="preserve"> </w:t>
      </w:r>
      <w:r w:rsidR="006F1B14">
        <w:rPr>
          <w:rFonts w:ascii="Times New Roman" w:hAnsi="Times New Roman"/>
          <w:sz w:val="24"/>
          <w:szCs w:val="24"/>
        </w:rPr>
        <w:t xml:space="preserve"> </w:t>
      </w:r>
      <w:r w:rsidR="0061648A" w:rsidRPr="003E58C1">
        <w:rPr>
          <w:rFonts w:ascii="Times New Roman" w:hAnsi="Times New Roman"/>
          <w:sz w:val="24"/>
          <w:szCs w:val="24"/>
        </w:rPr>
        <w:t xml:space="preserve"> апреля 201</w:t>
      </w:r>
      <w:r w:rsidR="000B7370">
        <w:rPr>
          <w:rFonts w:ascii="Times New Roman" w:hAnsi="Times New Roman"/>
          <w:sz w:val="24"/>
          <w:szCs w:val="24"/>
        </w:rPr>
        <w:t>9</w:t>
      </w:r>
      <w:r w:rsidR="0061648A" w:rsidRPr="003E58C1">
        <w:rPr>
          <w:rFonts w:ascii="Times New Roman" w:hAnsi="Times New Roman"/>
          <w:sz w:val="24"/>
          <w:szCs w:val="24"/>
        </w:rPr>
        <w:t xml:space="preserve"> года</w:t>
      </w:r>
      <w:r w:rsidR="000C38C3">
        <w:rPr>
          <w:rFonts w:ascii="Times New Roman" w:hAnsi="Times New Roman"/>
          <w:sz w:val="24"/>
          <w:szCs w:val="24"/>
        </w:rPr>
        <w:t xml:space="preserve"> </w:t>
      </w:r>
    </w:p>
    <w:p w:rsidR="000C38C3" w:rsidRDefault="00796FDE" w:rsidP="000C38C3">
      <w:pPr>
        <w:pStyle w:val="1"/>
        <w:numPr>
          <w:ilvl w:val="0"/>
          <w:numId w:val="7"/>
        </w:numPr>
        <w:ind w:left="0" w:firstLine="709"/>
        <w:jc w:val="both"/>
      </w:pPr>
      <w:r w:rsidRPr="00796FDE">
        <w:rPr>
          <w:b/>
        </w:rPr>
        <w:t>5 апреля 2019 г.</w:t>
      </w:r>
      <w:r>
        <w:t xml:space="preserve"> </w:t>
      </w:r>
      <w:r w:rsidR="00772646" w:rsidRPr="003E58C1">
        <w:t xml:space="preserve">в </w:t>
      </w:r>
      <w:r w:rsidR="00EC678C" w:rsidRPr="003E58C1">
        <w:t xml:space="preserve">здании </w:t>
      </w:r>
      <w:r w:rsidR="00772646" w:rsidRPr="003E58C1">
        <w:t xml:space="preserve">Национальной </w:t>
      </w:r>
      <w:r w:rsidR="00EC678C" w:rsidRPr="003E58C1">
        <w:t>библиотеки Чувашской Республики, адрес Чебоксары, проспект Ленина, 15</w:t>
      </w:r>
      <w:r w:rsidR="000C38C3">
        <w:t xml:space="preserve"> – номинаци</w:t>
      </w:r>
      <w:r>
        <w:t>я</w:t>
      </w:r>
      <w:r w:rsidR="000C38C3">
        <w:t xml:space="preserve"> «Хореография</w:t>
      </w:r>
      <w:r>
        <w:t>».</w:t>
      </w:r>
    </w:p>
    <w:p w:rsidR="000C38C3" w:rsidRPr="00796FDE" w:rsidRDefault="006F1B14" w:rsidP="00796FDE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5</w:t>
      </w:r>
      <w:r w:rsidR="00796FDE" w:rsidRPr="00796FDE">
        <w:rPr>
          <w:rFonts w:ascii="Times New Roman" w:hAnsi="Times New Roman"/>
          <w:b/>
          <w:sz w:val="24"/>
          <w:szCs w:val="24"/>
          <w:lang w:eastAsia="ru-RU"/>
        </w:rPr>
        <w:t xml:space="preserve"> апреля 2019 г</w:t>
      </w:r>
      <w:r w:rsidR="00796FD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C38C3" w:rsidRPr="00796FDE">
        <w:rPr>
          <w:rFonts w:ascii="Times New Roman" w:hAnsi="Times New Roman"/>
          <w:sz w:val="24"/>
          <w:szCs w:val="24"/>
          <w:lang w:eastAsia="ru-RU"/>
        </w:rPr>
        <w:t>в здании  Академии  искус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0C38C3" w:rsidRPr="00796FDE">
        <w:rPr>
          <w:rFonts w:ascii="Times New Roman" w:hAnsi="Times New Roman"/>
          <w:sz w:val="24"/>
          <w:szCs w:val="24"/>
          <w:lang w:eastAsia="ru-RU"/>
        </w:rPr>
        <w:t xml:space="preserve">  адрес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0C38C3" w:rsidRPr="00796FDE">
        <w:rPr>
          <w:rFonts w:ascii="Times New Roman" w:hAnsi="Times New Roman"/>
          <w:sz w:val="24"/>
          <w:szCs w:val="24"/>
          <w:lang w:eastAsia="ru-RU"/>
        </w:rPr>
        <w:t xml:space="preserve"> Чебоксары, ул. </w:t>
      </w:r>
      <w:proofErr w:type="spellStart"/>
      <w:r w:rsidR="000C38C3" w:rsidRPr="00796FDE">
        <w:rPr>
          <w:rFonts w:ascii="Times New Roman" w:hAnsi="Times New Roman"/>
          <w:sz w:val="24"/>
          <w:szCs w:val="24"/>
          <w:lang w:eastAsia="ru-RU"/>
        </w:rPr>
        <w:t>Эльгера</w:t>
      </w:r>
      <w:proofErr w:type="spellEnd"/>
      <w:r w:rsidR="000C38C3" w:rsidRPr="00796FDE">
        <w:rPr>
          <w:rFonts w:ascii="Times New Roman" w:hAnsi="Times New Roman"/>
          <w:sz w:val="24"/>
          <w:szCs w:val="24"/>
          <w:lang w:eastAsia="ru-RU"/>
        </w:rPr>
        <w:t>, 10</w:t>
      </w:r>
      <w:r w:rsidR="00AA30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38C3" w:rsidRPr="00796FDE">
        <w:rPr>
          <w:rFonts w:ascii="Times New Roman" w:hAnsi="Times New Roman"/>
          <w:sz w:val="24"/>
          <w:szCs w:val="24"/>
          <w:lang w:eastAsia="ru-RU"/>
        </w:rPr>
        <w:t>а</w:t>
      </w:r>
      <w:r w:rsidR="00331F63" w:rsidRPr="00796FDE">
        <w:rPr>
          <w:rFonts w:ascii="Times New Roman" w:hAnsi="Times New Roman"/>
          <w:sz w:val="24"/>
          <w:szCs w:val="24"/>
          <w:lang w:eastAsia="ru-RU"/>
        </w:rPr>
        <w:t xml:space="preserve"> – номинации «Музыкальное исполнительство»,  </w:t>
      </w:r>
      <w:r w:rsidRPr="006F1B14">
        <w:rPr>
          <w:rFonts w:ascii="Times New Roman" w:hAnsi="Times New Roman"/>
          <w:sz w:val="24"/>
          <w:szCs w:val="24"/>
        </w:rPr>
        <w:t>«Декоративно - прикладное творчество»</w:t>
      </w:r>
      <w:r>
        <w:rPr>
          <w:rFonts w:ascii="Times New Roman" w:hAnsi="Times New Roman"/>
          <w:sz w:val="24"/>
          <w:szCs w:val="24"/>
        </w:rPr>
        <w:t xml:space="preserve">, </w:t>
      </w:r>
      <w:r w:rsidR="00331F63" w:rsidRPr="00796FDE">
        <w:rPr>
          <w:rFonts w:ascii="Times New Roman" w:eastAsia="Batang" w:hAnsi="Times New Roman"/>
          <w:color w:val="000000" w:themeColor="text1"/>
          <w:sz w:val="24"/>
          <w:szCs w:val="24"/>
        </w:rPr>
        <w:t>«Изобразительное искусство»</w:t>
      </w:r>
      <w:r w:rsidR="00796FDE" w:rsidRPr="00796FDE">
        <w:rPr>
          <w:rFonts w:ascii="Times New Roman" w:hAnsi="Times New Roman"/>
          <w:sz w:val="24"/>
          <w:szCs w:val="24"/>
        </w:rPr>
        <w:t>,  «Музыковедение», «Искусствоведение», «</w:t>
      </w:r>
      <w:proofErr w:type="spellStart"/>
      <w:r w:rsidR="00796FDE" w:rsidRPr="00796FDE">
        <w:rPr>
          <w:rFonts w:ascii="Times New Roman" w:hAnsi="Times New Roman"/>
          <w:sz w:val="24"/>
          <w:szCs w:val="24"/>
        </w:rPr>
        <w:t>Экскурсоведение</w:t>
      </w:r>
      <w:proofErr w:type="spellEnd"/>
      <w:r w:rsidR="00796FDE" w:rsidRPr="00796FD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909CC" w:rsidRDefault="000909CC" w:rsidP="00A36A40">
      <w:pPr>
        <w:pStyle w:val="a3"/>
        <w:spacing w:after="0" w:line="240" w:lineRule="auto"/>
        <w:ind w:left="709"/>
        <w:rPr>
          <w:rFonts w:ascii="Times New Roman" w:eastAsia="Batang" w:hAnsi="Times New Roman"/>
          <w:b/>
          <w:color w:val="000000" w:themeColor="text1"/>
          <w:sz w:val="24"/>
          <w:szCs w:val="24"/>
        </w:rPr>
      </w:pPr>
    </w:p>
    <w:p w:rsidR="00A36A40" w:rsidRDefault="00AA308D" w:rsidP="00AA3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b/>
          <w:color w:val="000000" w:themeColor="text1"/>
          <w:sz w:val="24"/>
          <w:szCs w:val="24"/>
        </w:rPr>
        <w:t xml:space="preserve">             </w:t>
      </w:r>
      <w:r w:rsidR="00A36A40" w:rsidRPr="003E58C1">
        <w:rPr>
          <w:rFonts w:ascii="Times New Roman" w:hAnsi="Times New Roman"/>
          <w:sz w:val="24"/>
          <w:szCs w:val="24"/>
        </w:rPr>
        <w:t xml:space="preserve">По окончании фестиваля планируется организация и проведение выставки </w:t>
      </w:r>
      <w:r w:rsidR="00A36A40">
        <w:rPr>
          <w:rFonts w:ascii="Times New Roman" w:hAnsi="Times New Roman"/>
          <w:sz w:val="24"/>
          <w:szCs w:val="24"/>
        </w:rPr>
        <w:t xml:space="preserve">рисунков и </w:t>
      </w:r>
      <w:r w:rsidR="00A36A40" w:rsidRPr="003E58C1">
        <w:rPr>
          <w:rFonts w:ascii="Times New Roman" w:hAnsi="Times New Roman"/>
          <w:sz w:val="24"/>
          <w:szCs w:val="24"/>
        </w:rPr>
        <w:t>декоративно-прикладных работ в Чувашском национальном конгрессе.</w:t>
      </w:r>
    </w:p>
    <w:p w:rsidR="00D54492" w:rsidRPr="003E58C1" w:rsidRDefault="00D54492" w:rsidP="00AA3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646" w:rsidRDefault="00772646" w:rsidP="00E53188">
      <w:pPr>
        <w:spacing w:after="0" w:line="240" w:lineRule="auto"/>
        <w:ind w:firstLine="709"/>
        <w:jc w:val="both"/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Об изменениях в программе </w:t>
      </w:r>
      <w:r w:rsidRPr="003E58C1">
        <w:rPr>
          <w:rFonts w:ascii="Times New Roman" w:hAnsi="Times New Roman"/>
          <w:sz w:val="24"/>
          <w:szCs w:val="24"/>
        </w:rPr>
        <w:t xml:space="preserve">будет сообщено на сайте школы </w:t>
      </w:r>
      <w:hyperlink r:id="rId11" w:history="1">
        <w:r w:rsidRPr="003E58C1">
          <w:rPr>
            <w:rFonts w:ascii="Times New Roman" w:hAnsi="Times New Roman"/>
            <w:b/>
            <w:sz w:val="24"/>
            <w:szCs w:val="24"/>
          </w:rPr>
          <w:t>www.chebdshi2.ru</w:t>
        </w:r>
      </w:hyperlink>
    </w:p>
    <w:p w:rsidR="00D54492" w:rsidRDefault="00D54492" w:rsidP="00E53188">
      <w:pPr>
        <w:spacing w:after="0" w:line="240" w:lineRule="auto"/>
        <w:ind w:firstLine="709"/>
        <w:jc w:val="both"/>
      </w:pPr>
    </w:p>
    <w:p w:rsidR="00D54492" w:rsidRPr="003E58C1" w:rsidRDefault="00D54492" w:rsidP="00E531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2646" w:rsidRPr="003E58C1" w:rsidRDefault="003201B7" w:rsidP="00E53188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3E58C1">
        <w:rPr>
          <w:rFonts w:ascii="Times New Roman" w:hAnsi="Times New Roman"/>
          <w:b/>
          <w:sz w:val="24"/>
          <w:szCs w:val="24"/>
        </w:rPr>
        <w:t>6</w:t>
      </w:r>
      <w:r w:rsidR="00772646" w:rsidRPr="003E58C1">
        <w:rPr>
          <w:rFonts w:ascii="Times New Roman" w:hAnsi="Times New Roman"/>
          <w:b/>
          <w:sz w:val="24"/>
          <w:szCs w:val="24"/>
        </w:rPr>
        <w:t>.  Поощрение участников</w:t>
      </w:r>
    </w:p>
    <w:p w:rsidR="00772646" w:rsidRDefault="00772646" w:rsidP="00E53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>По завершению Фестиваля</w:t>
      </w:r>
      <w:r w:rsidR="00E6571D" w:rsidRPr="003E58C1">
        <w:rPr>
          <w:rFonts w:ascii="Times New Roman" w:hAnsi="Times New Roman"/>
          <w:sz w:val="24"/>
          <w:szCs w:val="24"/>
        </w:rPr>
        <w:t>-конкурса</w:t>
      </w:r>
      <w:r w:rsidRPr="003E58C1">
        <w:rPr>
          <w:rFonts w:ascii="Times New Roman" w:hAnsi="Times New Roman"/>
          <w:sz w:val="24"/>
          <w:szCs w:val="24"/>
        </w:rPr>
        <w:t xml:space="preserve"> все участники награждаются дипломами. Участникам </w:t>
      </w:r>
      <w:r w:rsidRPr="003E58C1">
        <w:rPr>
          <w:rFonts w:ascii="Times New Roman" w:hAnsi="Times New Roman"/>
          <w:sz w:val="24"/>
          <w:szCs w:val="24"/>
          <w:lang w:val="en-US"/>
        </w:rPr>
        <w:t>I</w:t>
      </w:r>
      <w:r w:rsidRPr="003E58C1">
        <w:rPr>
          <w:rFonts w:ascii="Times New Roman" w:hAnsi="Times New Roman"/>
          <w:sz w:val="24"/>
          <w:szCs w:val="24"/>
        </w:rPr>
        <w:t xml:space="preserve"> тура – диплом участника, участникам </w:t>
      </w:r>
      <w:r w:rsidRPr="003E58C1">
        <w:rPr>
          <w:rFonts w:ascii="Times New Roman" w:hAnsi="Times New Roman"/>
          <w:sz w:val="24"/>
          <w:szCs w:val="24"/>
          <w:lang w:val="en-US"/>
        </w:rPr>
        <w:t>II</w:t>
      </w:r>
      <w:r w:rsidRPr="003E58C1">
        <w:rPr>
          <w:rFonts w:ascii="Times New Roman" w:hAnsi="Times New Roman"/>
          <w:sz w:val="24"/>
          <w:szCs w:val="24"/>
        </w:rPr>
        <w:t xml:space="preserve"> тура – </w:t>
      </w:r>
      <w:r w:rsidR="00893F15" w:rsidRPr="003E58C1">
        <w:rPr>
          <w:rFonts w:ascii="Times New Roman" w:hAnsi="Times New Roman"/>
          <w:sz w:val="24"/>
          <w:szCs w:val="24"/>
        </w:rPr>
        <w:t xml:space="preserve">диплом дипломантов и лауреатов </w:t>
      </w:r>
      <w:r w:rsidR="00893F15" w:rsidRPr="003E58C1">
        <w:rPr>
          <w:rFonts w:ascii="Times New Roman" w:hAnsi="Times New Roman"/>
          <w:sz w:val="24"/>
          <w:szCs w:val="24"/>
          <w:lang w:val="en-US"/>
        </w:rPr>
        <w:t>I</w:t>
      </w:r>
      <w:r w:rsidR="00893F15" w:rsidRPr="003E58C1">
        <w:rPr>
          <w:rFonts w:ascii="Times New Roman" w:hAnsi="Times New Roman"/>
          <w:sz w:val="24"/>
          <w:szCs w:val="24"/>
        </w:rPr>
        <w:t xml:space="preserve">, </w:t>
      </w:r>
      <w:r w:rsidR="00893F15" w:rsidRPr="003E58C1">
        <w:rPr>
          <w:rFonts w:ascii="Times New Roman" w:hAnsi="Times New Roman"/>
          <w:sz w:val="24"/>
          <w:szCs w:val="24"/>
          <w:lang w:val="en-US"/>
        </w:rPr>
        <w:t>II</w:t>
      </w:r>
      <w:r w:rsidR="00893F15" w:rsidRPr="003E58C1">
        <w:rPr>
          <w:rFonts w:ascii="Times New Roman" w:hAnsi="Times New Roman"/>
          <w:sz w:val="24"/>
          <w:szCs w:val="24"/>
        </w:rPr>
        <w:t xml:space="preserve">, </w:t>
      </w:r>
      <w:r w:rsidR="00893F15" w:rsidRPr="003E58C1">
        <w:rPr>
          <w:rFonts w:ascii="Times New Roman" w:hAnsi="Times New Roman"/>
          <w:sz w:val="24"/>
          <w:szCs w:val="24"/>
          <w:lang w:val="en-US"/>
        </w:rPr>
        <w:t>III</w:t>
      </w:r>
      <w:r w:rsidR="00893F15" w:rsidRPr="003E58C1">
        <w:rPr>
          <w:rFonts w:ascii="Times New Roman" w:hAnsi="Times New Roman"/>
          <w:sz w:val="24"/>
          <w:szCs w:val="24"/>
        </w:rPr>
        <w:t xml:space="preserve"> степени.</w:t>
      </w:r>
    </w:p>
    <w:p w:rsidR="006545E6" w:rsidRPr="003E58C1" w:rsidRDefault="006545E6" w:rsidP="00E53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FE6" w:rsidRPr="003E58C1" w:rsidRDefault="003201B7" w:rsidP="00E53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58C1">
        <w:rPr>
          <w:rFonts w:ascii="Times New Roman" w:hAnsi="Times New Roman"/>
          <w:b/>
          <w:sz w:val="24"/>
          <w:szCs w:val="24"/>
        </w:rPr>
        <w:t xml:space="preserve">7.  </w:t>
      </w:r>
      <w:r w:rsidR="007F1FE6" w:rsidRPr="003E58C1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3201B7" w:rsidRPr="003E58C1" w:rsidRDefault="00C86207" w:rsidP="00E53188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3201B7" w:rsidRPr="003E58C1">
        <w:rPr>
          <w:rFonts w:ascii="Times New Roman" w:hAnsi="Times New Roman"/>
          <w:color w:val="000000" w:themeColor="text1"/>
          <w:sz w:val="24"/>
          <w:szCs w:val="24"/>
        </w:rPr>
        <w:t>аскрытие темы</w:t>
      </w:r>
      <w:r w:rsidR="00CC63DE" w:rsidRPr="003E58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201B7" w:rsidRPr="003E58C1" w:rsidRDefault="00C86207" w:rsidP="00E53188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  <w:r w:rsidR="007F1FE6"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ктуальность и </w:t>
      </w:r>
      <w:r w:rsidR="003201B7" w:rsidRPr="003E58C1">
        <w:rPr>
          <w:rFonts w:ascii="Times New Roman" w:hAnsi="Times New Roman"/>
          <w:color w:val="000000" w:themeColor="text1"/>
          <w:sz w:val="24"/>
          <w:szCs w:val="24"/>
        </w:rPr>
        <w:t>новизна решаемой задачи</w:t>
      </w:r>
      <w:r w:rsidR="00CC63DE" w:rsidRPr="003E58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201B7" w:rsidRPr="003E58C1" w:rsidRDefault="00C86207" w:rsidP="00E53188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r w:rsidR="007F1FE6" w:rsidRPr="003E58C1">
        <w:rPr>
          <w:rFonts w:ascii="Times New Roman" w:hAnsi="Times New Roman"/>
          <w:color w:val="000000" w:themeColor="text1"/>
          <w:sz w:val="24"/>
          <w:szCs w:val="24"/>
        </w:rPr>
        <w:t>реативный и инд</w:t>
      </w:r>
      <w:r w:rsidR="003201B7" w:rsidRPr="003E58C1">
        <w:rPr>
          <w:rFonts w:ascii="Times New Roman" w:hAnsi="Times New Roman"/>
          <w:color w:val="000000" w:themeColor="text1"/>
          <w:sz w:val="24"/>
          <w:szCs w:val="24"/>
        </w:rPr>
        <w:t>ивидуально – личностный подход</w:t>
      </w:r>
      <w:r w:rsidR="00CC63DE" w:rsidRPr="003E58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F1FE6" w:rsidRPr="003E58C1" w:rsidRDefault="00C86207" w:rsidP="00E53188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 Оформление</w:t>
      </w:r>
      <w:r w:rsidR="00CC63DE"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ной работы;</w:t>
      </w:r>
    </w:p>
    <w:p w:rsidR="003201B7" w:rsidRPr="003E58C1" w:rsidRDefault="003201B7" w:rsidP="00E53188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>Музыкальность</w:t>
      </w:r>
      <w:r w:rsidR="00CC63DE" w:rsidRPr="003E58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201B7" w:rsidRPr="003E58C1" w:rsidRDefault="003201B7" w:rsidP="00E53188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>Яркость и оригинальность исполняемой программы</w:t>
      </w:r>
      <w:r w:rsidR="00CC63DE" w:rsidRPr="003E58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201B7" w:rsidRPr="003E58C1" w:rsidRDefault="003201B7" w:rsidP="00E53188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>Исполнительское мастерство, артистизм</w:t>
      </w:r>
      <w:r w:rsidR="00CC63DE" w:rsidRPr="003E58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201B7" w:rsidRPr="003E58C1" w:rsidRDefault="003201B7" w:rsidP="00E53188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>Уровень ансамблевой подготовки и слаженность исполнения</w:t>
      </w:r>
      <w:r w:rsidR="00CC63DE" w:rsidRPr="003E58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201B7" w:rsidRDefault="003201B7" w:rsidP="00E53188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 Творческий подход в использовании мастерства</w:t>
      </w:r>
      <w:r w:rsidR="00D544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54492" w:rsidRPr="003E58C1" w:rsidRDefault="00D54492" w:rsidP="00D54492">
      <w:pPr>
        <w:pStyle w:val="a3"/>
        <w:spacing w:after="0" w:line="24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</w:p>
    <w:p w:rsidR="00CC63DE" w:rsidRPr="003E58C1" w:rsidRDefault="00CC63DE" w:rsidP="00E53188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648A" w:rsidRPr="003E58C1" w:rsidRDefault="00A363E0" w:rsidP="00E53188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61648A" w:rsidRPr="003E58C1">
        <w:rPr>
          <w:rFonts w:ascii="Times New Roman" w:hAnsi="Times New Roman"/>
          <w:b/>
          <w:color w:val="000000" w:themeColor="text1"/>
          <w:sz w:val="24"/>
          <w:szCs w:val="24"/>
        </w:rPr>
        <w:t>. Работа экспертной комиссии</w:t>
      </w:r>
    </w:p>
    <w:p w:rsidR="0061648A" w:rsidRPr="003E58C1" w:rsidRDefault="00CD07AE" w:rsidP="00E531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Поступившие на конкурс </w:t>
      </w:r>
      <w:r w:rsidR="006A7444"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видеоролики концертных номеров, </w:t>
      </w:r>
      <w:proofErr w:type="gramStart"/>
      <w:r w:rsidR="006A7444" w:rsidRPr="003E58C1">
        <w:rPr>
          <w:rFonts w:ascii="Times New Roman" w:hAnsi="Times New Roman"/>
          <w:color w:val="000000" w:themeColor="text1"/>
          <w:sz w:val="24"/>
          <w:szCs w:val="24"/>
        </w:rPr>
        <w:t>фото работ</w:t>
      </w:r>
      <w:proofErr w:type="gramEnd"/>
      <w:r w:rsidR="006A7444"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, рефераты с  презентациями </w:t>
      </w:r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направляются членам экспертных </w:t>
      </w:r>
      <w:r w:rsidR="006A7444" w:rsidRPr="003E58C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3E58C1">
        <w:rPr>
          <w:rFonts w:ascii="Times New Roman" w:hAnsi="Times New Roman"/>
          <w:color w:val="000000" w:themeColor="text1"/>
          <w:sz w:val="24"/>
          <w:szCs w:val="24"/>
        </w:rPr>
        <w:t>омиссий, которые оценивают представленные рабо</w:t>
      </w:r>
      <w:r w:rsidR="00096393" w:rsidRPr="003E58C1">
        <w:rPr>
          <w:rFonts w:ascii="Times New Roman" w:hAnsi="Times New Roman"/>
          <w:color w:val="000000" w:themeColor="text1"/>
          <w:sz w:val="24"/>
          <w:szCs w:val="24"/>
        </w:rPr>
        <w:t>ты в соответствии  с критериями оценки.</w:t>
      </w:r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 Каждый участник получает итоговый бал. Итогом обсуждения работ является протокол заседа</w:t>
      </w:r>
      <w:r w:rsidR="00096393" w:rsidRPr="003E58C1">
        <w:rPr>
          <w:rFonts w:ascii="Times New Roman" w:hAnsi="Times New Roman"/>
          <w:color w:val="000000" w:themeColor="text1"/>
          <w:sz w:val="24"/>
          <w:szCs w:val="24"/>
        </w:rPr>
        <w:t>ния членов экспертной комиссии</w:t>
      </w:r>
      <w:r w:rsidR="00F348DA"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, которые хранятся в </w:t>
      </w:r>
      <w:r w:rsidR="004B0EB5"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оргкомитете </w:t>
      </w:r>
      <w:r w:rsidR="00F348DA" w:rsidRPr="003E58C1">
        <w:rPr>
          <w:rFonts w:ascii="Times New Roman" w:hAnsi="Times New Roman"/>
          <w:color w:val="000000" w:themeColor="text1"/>
          <w:sz w:val="24"/>
          <w:szCs w:val="24"/>
        </w:rPr>
        <w:t>конкурса.</w:t>
      </w:r>
      <w:r w:rsidR="004B0EB5"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Экспертная  комиссия имеет право делить места среди участников, присуждать не все призовые места, присуждать номинации.  </w:t>
      </w:r>
    </w:p>
    <w:p w:rsidR="004B0EB5" w:rsidRPr="003E58C1" w:rsidRDefault="004B0EB5" w:rsidP="00E531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Заседания экспертной комиссии носят закрытый характер, решение председателя экспертной комиссии окончательно и пересмотру не подлежит. </w:t>
      </w:r>
    </w:p>
    <w:p w:rsidR="004B0EB5" w:rsidRPr="003E58C1" w:rsidRDefault="004B0EB5" w:rsidP="00E531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Оценочные листы и комментарии членов экспертной комиссии являются конфиденциальной информацией, не демонстрируются и не выдаются.       </w:t>
      </w:r>
    </w:p>
    <w:p w:rsidR="004B0EB5" w:rsidRPr="003E58C1" w:rsidRDefault="004B0EB5" w:rsidP="00E53188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4492" w:rsidRDefault="00D54492" w:rsidP="00E53188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54492" w:rsidRDefault="00D54492" w:rsidP="00E53188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72646" w:rsidRDefault="00A363E0" w:rsidP="00E53188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3E58C1">
        <w:rPr>
          <w:rFonts w:ascii="Times New Roman" w:hAnsi="Times New Roman"/>
          <w:b/>
          <w:sz w:val="24"/>
          <w:szCs w:val="24"/>
        </w:rPr>
        <w:t>9</w:t>
      </w:r>
      <w:r w:rsidR="00772646" w:rsidRPr="003E58C1">
        <w:rPr>
          <w:rFonts w:ascii="Times New Roman" w:hAnsi="Times New Roman"/>
          <w:b/>
          <w:sz w:val="24"/>
          <w:szCs w:val="24"/>
        </w:rPr>
        <w:t>. Оргкомитет</w:t>
      </w:r>
    </w:p>
    <w:p w:rsidR="006545E6" w:rsidRPr="00956FD2" w:rsidRDefault="006545E6" w:rsidP="00E53188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A0087" w:rsidRPr="003E58C1" w:rsidRDefault="00772646" w:rsidP="00956FD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>Для проведения Фестиваля</w:t>
      </w:r>
      <w:r w:rsidR="00E6571D" w:rsidRPr="003E58C1">
        <w:rPr>
          <w:rFonts w:ascii="Times New Roman" w:hAnsi="Times New Roman"/>
          <w:sz w:val="24"/>
          <w:szCs w:val="24"/>
        </w:rPr>
        <w:t>-конкурса</w:t>
      </w:r>
      <w:r w:rsidRPr="003E58C1">
        <w:rPr>
          <w:rFonts w:ascii="Times New Roman" w:hAnsi="Times New Roman"/>
          <w:sz w:val="24"/>
          <w:szCs w:val="24"/>
        </w:rPr>
        <w:t xml:space="preserve"> создается Оргкомитет, </w:t>
      </w:r>
      <w:r w:rsidR="00CC63DE" w:rsidRPr="003E58C1">
        <w:rPr>
          <w:rFonts w:ascii="Times New Roman" w:hAnsi="Times New Roman"/>
          <w:sz w:val="24"/>
          <w:szCs w:val="24"/>
        </w:rPr>
        <w:t xml:space="preserve">в компетенцию которого входят </w:t>
      </w:r>
      <w:r w:rsidRPr="003E58C1">
        <w:rPr>
          <w:rFonts w:ascii="Times New Roman" w:hAnsi="Times New Roman"/>
          <w:sz w:val="24"/>
          <w:szCs w:val="24"/>
        </w:rPr>
        <w:t>следующие вопросы:</w:t>
      </w:r>
    </w:p>
    <w:p w:rsidR="008A0087" w:rsidRPr="003E58C1" w:rsidRDefault="00772646" w:rsidP="00E5318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>рассылка положения Фестиваля</w:t>
      </w:r>
      <w:r w:rsidR="00E6571D" w:rsidRPr="003E58C1">
        <w:rPr>
          <w:rFonts w:ascii="Times New Roman" w:hAnsi="Times New Roman"/>
          <w:sz w:val="24"/>
          <w:szCs w:val="24"/>
        </w:rPr>
        <w:t>-конкурса</w:t>
      </w:r>
      <w:r w:rsidRPr="003E58C1">
        <w:rPr>
          <w:rFonts w:ascii="Times New Roman" w:hAnsi="Times New Roman"/>
          <w:sz w:val="24"/>
          <w:szCs w:val="24"/>
        </w:rPr>
        <w:t>;</w:t>
      </w:r>
    </w:p>
    <w:p w:rsidR="008A0087" w:rsidRPr="003E58C1" w:rsidRDefault="00772646" w:rsidP="00E5318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>к</w:t>
      </w:r>
      <w:r w:rsidR="008A0087" w:rsidRPr="003E58C1">
        <w:rPr>
          <w:rFonts w:ascii="Times New Roman" w:hAnsi="Times New Roman"/>
          <w:sz w:val="24"/>
          <w:szCs w:val="24"/>
        </w:rPr>
        <w:t>омплектование заявок участников</w:t>
      </w:r>
    </w:p>
    <w:p w:rsidR="008A0087" w:rsidRPr="003E58C1" w:rsidRDefault="00772646" w:rsidP="00E5318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>координация работы со СМИ, руководителями творческих коллективов, участниками Фестиваля</w:t>
      </w:r>
      <w:r w:rsidR="00CC63DE" w:rsidRPr="003E58C1">
        <w:rPr>
          <w:rFonts w:ascii="Times New Roman" w:hAnsi="Times New Roman"/>
          <w:sz w:val="24"/>
          <w:szCs w:val="24"/>
        </w:rPr>
        <w:t>-конкурса</w:t>
      </w:r>
      <w:r w:rsidRPr="003E58C1">
        <w:rPr>
          <w:rFonts w:ascii="Times New Roman" w:hAnsi="Times New Roman"/>
          <w:sz w:val="24"/>
          <w:szCs w:val="24"/>
        </w:rPr>
        <w:t>;</w:t>
      </w:r>
    </w:p>
    <w:p w:rsidR="008A0087" w:rsidRPr="003E58C1" w:rsidRDefault="00772646" w:rsidP="00E5318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>определение очередности выступления участников;</w:t>
      </w:r>
    </w:p>
    <w:p w:rsidR="00772646" w:rsidRDefault="00772646" w:rsidP="00E5318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hAnsi="Times New Roman"/>
          <w:sz w:val="24"/>
          <w:szCs w:val="24"/>
        </w:rPr>
        <w:t>организация церемонии награждения участников Фестиваля</w:t>
      </w:r>
      <w:r w:rsidR="00E6571D" w:rsidRPr="003E58C1">
        <w:rPr>
          <w:rFonts w:ascii="Times New Roman" w:hAnsi="Times New Roman"/>
          <w:sz w:val="24"/>
          <w:szCs w:val="24"/>
        </w:rPr>
        <w:t>-конкурса</w:t>
      </w:r>
      <w:r w:rsidR="00956FD2">
        <w:rPr>
          <w:rFonts w:ascii="Times New Roman" w:hAnsi="Times New Roman"/>
          <w:sz w:val="24"/>
          <w:szCs w:val="24"/>
        </w:rPr>
        <w:t>.</w:t>
      </w:r>
    </w:p>
    <w:p w:rsidR="00B2627E" w:rsidRDefault="00B2627E" w:rsidP="00B26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370" w:rsidRDefault="000B7370" w:rsidP="00B26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370" w:rsidRPr="000B7370" w:rsidRDefault="000B7370" w:rsidP="000B7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Финансовые условия </w:t>
      </w:r>
    </w:p>
    <w:p w:rsidR="000B7370" w:rsidRPr="00113FFA" w:rsidRDefault="000B7370" w:rsidP="000B7370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3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знос в поддержку Фестиваля- конкурса  на развитие детского творчества составляет:</w:t>
      </w:r>
    </w:p>
    <w:p w:rsidR="000B7370" w:rsidRDefault="000B7370" w:rsidP="000B7370">
      <w:pPr>
        <w:pStyle w:val="1"/>
        <w:ind w:firstLine="709"/>
        <w:jc w:val="both"/>
        <w:rPr>
          <w:color w:val="000000" w:themeColor="text1"/>
        </w:rPr>
      </w:pPr>
      <w:proofErr w:type="gramStart"/>
      <w:r w:rsidRPr="003E58C1">
        <w:rPr>
          <w:color w:val="000000" w:themeColor="text1"/>
        </w:rPr>
        <w:t xml:space="preserve">Номинации </w:t>
      </w:r>
      <w:r w:rsidR="008F6A2E">
        <w:rPr>
          <w:color w:val="000000" w:themeColor="text1"/>
        </w:rPr>
        <w:t xml:space="preserve">  </w:t>
      </w:r>
      <w:r w:rsidRPr="003E58C1">
        <w:rPr>
          <w:color w:val="000000" w:themeColor="text1"/>
        </w:rPr>
        <w:t xml:space="preserve">«Музыкальное исполнительство» и «Хореография» солисты – </w:t>
      </w:r>
      <w:r w:rsidR="00AA308D">
        <w:rPr>
          <w:color w:val="000000" w:themeColor="text1"/>
        </w:rPr>
        <w:t>500</w:t>
      </w:r>
      <w:r w:rsidRPr="003E58C1">
        <w:rPr>
          <w:color w:val="000000" w:themeColor="text1"/>
        </w:rPr>
        <w:t xml:space="preserve">, дуэты, трио, квартеты - </w:t>
      </w:r>
      <w:r w:rsidR="00AA308D">
        <w:rPr>
          <w:color w:val="000000" w:themeColor="text1"/>
        </w:rPr>
        <w:t>6</w:t>
      </w:r>
      <w:r w:rsidRPr="003E58C1">
        <w:rPr>
          <w:color w:val="000000" w:themeColor="text1"/>
        </w:rPr>
        <w:t xml:space="preserve">00руб., творческий коллектив – </w:t>
      </w:r>
      <w:r w:rsidR="00AA308D">
        <w:rPr>
          <w:color w:val="000000" w:themeColor="text1"/>
        </w:rPr>
        <w:t>8</w:t>
      </w:r>
      <w:r w:rsidRPr="003E58C1">
        <w:rPr>
          <w:color w:val="000000" w:themeColor="text1"/>
        </w:rPr>
        <w:t>00 руб.</w:t>
      </w:r>
      <w:proofErr w:type="gramEnd"/>
    </w:p>
    <w:p w:rsidR="000B7370" w:rsidRDefault="000B7370" w:rsidP="000B7370">
      <w:pPr>
        <w:pStyle w:val="1"/>
        <w:ind w:firstLine="709"/>
        <w:jc w:val="both"/>
        <w:rPr>
          <w:color w:val="000000" w:themeColor="text1"/>
        </w:rPr>
      </w:pPr>
      <w:r w:rsidRPr="003E58C1">
        <w:rPr>
          <w:color w:val="000000" w:themeColor="text1"/>
        </w:rPr>
        <w:t xml:space="preserve"> </w:t>
      </w:r>
      <w:proofErr w:type="gramStart"/>
      <w:r w:rsidRPr="003E58C1">
        <w:rPr>
          <w:color w:val="000000" w:themeColor="text1"/>
        </w:rPr>
        <w:t xml:space="preserve">Номинации </w:t>
      </w:r>
      <w:r w:rsidR="008F6A2E">
        <w:rPr>
          <w:color w:val="000000" w:themeColor="text1"/>
        </w:rPr>
        <w:t xml:space="preserve">  </w:t>
      </w:r>
      <w:r w:rsidRPr="003E58C1">
        <w:rPr>
          <w:color w:val="000000" w:themeColor="text1"/>
        </w:rPr>
        <w:t>«Декоративно-прикладное творчество»</w:t>
      </w:r>
      <w:r>
        <w:rPr>
          <w:color w:val="000000" w:themeColor="text1"/>
        </w:rPr>
        <w:t xml:space="preserve"> и «Изобразительное искусство» </w:t>
      </w:r>
      <w:r w:rsidRPr="003E58C1">
        <w:rPr>
          <w:color w:val="000000" w:themeColor="text1"/>
        </w:rPr>
        <w:t xml:space="preserve"> индивидуальная работа – 150 руб., коллективная – 250 руб. </w:t>
      </w:r>
      <w:proofErr w:type="gramEnd"/>
    </w:p>
    <w:p w:rsidR="000B7370" w:rsidRPr="003E58C1" w:rsidRDefault="000B7370" w:rsidP="000B7370">
      <w:pPr>
        <w:pStyle w:val="1"/>
        <w:ind w:firstLine="709"/>
        <w:jc w:val="both"/>
        <w:rPr>
          <w:color w:val="000000" w:themeColor="text1"/>
        </w:rPr>
      </w:pPr>
      <w:r w:rsidRPr="003E58C1">
        <w:rPr>
          <w:color w:val="000000" w:themeColor="text1"/>
        </w:rPr>
        <w:t>Номинации «Музыковедение», «Искусствоведение», «</w:t>
      </w:r>
      <w:proofErr w:type="spellStart"/>
      <w:r w:rsidRPr="003E58C1">
        <w:rPr>
          <w:color w:val="000000" w:themeColor="text1"/>
        </w:rPr>
        <w:t>Экскурсоведение</w:t>
      </w:r>
      <w:proofErr w:type="spellEnd"/>
      <w:r w:rsidRPr="003E58C1">
        <w:rPr>
          <w:color w:val="000000" w:themeColor="text1"/>
        </w:rPr>
        <w:t xml:space="preserve">» индивидуальная работа </w:t>
      </w:r>
      <w:r w:rsidR="00AA308D">
        <w:rPr>
          <w:color w:val="000000" w:themeColor="text1"/>
        </w:rPr>
        <w:t>50</w:t>
      </w:r>
      <w:r w:rsidRPr="003E58C1">
        <w:rPr>
          <w:color w:val="000000" w:themeColor="text1"/>
        </w:rPr>
        <w:t xml:space="preserve">0 руб., коллективная </w:t>
      </w:r>
      <w:r w:rsidR="00AA308D">
        <w:rPr>
          <w:color w:val="000000" w:themeColor="text1"/>
        </w:rPr>
        <w:t>7</w:t>
      </w:r>
      <w:r w:rsidRPr="003E58C1">
        <w:rPr>
          <w:color w:val="000000" w:themeColor="text1"/>
        </w:rPr>
        <w:t>00  руб.</w:t>
      </w:r>
    </w:p>
    <w:p w:rsidR="000B7370" w:rsidRPr="003E58C1" w:rsidRDefault="000B7370" w:rsidP="000B737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Оплата осуществляется по перечис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15 марта 2019 г. </w:t>
      </w: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0B7370" w:rsidRDefault="000B7370" w:rsidP="000B737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7370" w:rsidRDefault="000B7370" w:rsidP="000B737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7370" w:rsidRPr="003E58C1" w:rsidRDefault="000B7370" w:rsidP="000B737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7370" w:rsidRPr="003E58C1" w:rsidRDefault="000B7370" w:rsidP="000B737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Реквизиты для перечисления:</w:t>
      </w:r>
    </w:p>
    <w:p w:rsidR="000B7370" w:rsidRPr="003E58C1" w:rsidRDefault="000B7370" w:rsidP="000B7370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МАУДО «ЧДШИ №2»</w:t>
      </w:r>
    </w:p>
    <w:p w:rsidR="000B7370" w:rsidRPr="003E58C1" w:rsidRDefault="000B7370" w:rsidP="000B7370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42801</w:t>
      </w:r>
      <w:r w:rsidR="00D36AA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г.Чебоксары</w:t>
      </w:r>
      <w:proofErr w:type="spellEnd"/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ьгера</w:t>
      </w:r>
      <w:proofErr w:type="spellEnd"/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а</w:t>
      </w: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, 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 -04 - 84</w:t>
      </w:r>
    </w:p>
    <w:p w:rsidR="000B7370" w:rsidRPr="003E58C1" w:rsidRDefault="000B7370" w:rsidP="000B7370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ИНН  2129033253    БИК  049706001      КПП  213001001  </w:t>
      </w:r>
    </w:p>
    <w:p w:rsidR="000B7370" w:rsidRPr="003E58C1" w:rsidRDefault="000B7370" w:rsidP="000B7370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ОКПО  49242275      ОКВЭД 80.10.3       ОКОГУ  49007</w:t>
      </w:r>
    </w:p>
    <w:p w:rsidR="000B7370" w:rsidRPr="003E58C1" w:rsidRDefault="000B7370" w:rsidP="000B7370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КАТО 97401000000    ОКФС  14       ОКОПФ  81</w:t>
      </w:r>
    </w:p>
    <w:p w:rsidR="000B7370" w:rsidRPr="003E58C1" w:rsidRDefault="000B7370" w:rsidP="000B7370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ГРН  1022101283225</w:t>
      </w:r>
    </w:p>
    <w:p w:rsidR="000B7370" w:rsidRPr="003E58C1" w:rsidRDefault="000B7370" w:rsidP="000B7370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УФК по Чувашской Республики</w:t>
      </w:r>
      <w:proofErr w:type="gramEnd"/>
    </w:p>
    <w:p w:rsidR="000B7370" w:rsidRPr="003E58C1" w:rsidRDefault="000B7370" w:rsidP="000B7370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Л /с 30156Ю07420  </w:t>
      </w:r>
    </w:p>
    <w:p w:rsidR="000B7370" w:rsidRPr="003E58C1" w:rsidRDefault="000B7370" w:rsidP="000B7370">
      <w:pPr>
        <w:spacing w:after="0" w:line="240" w:lineRule="auto"/>
        <w:ind w:left="-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/с 40701810122021970551 Отделение НБ Чувашской Республики г. Чебоксары</w:t>
      </w:r>
    </w:p>
    <w:p w:rsidR="00D36AA0" w:rsidRDefault="000B7370" w:rsidP="00D36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C1">
        <w:rPr>
          <w:rFonts w:ascii="Times New Roman" w:eastAsia="Times New Roman" w:hAnsi="Times New Roman"/>
          <w:sz w:val="24"/>
          <w:szCs w:val="24"/>
          <w:lang w:eastAsia="ru-RU"/>
        </w:rPr>
        <w:t>Назначение платежа: «</w:t>
      </w:r>
      <w:r w:rsidR="00D36AA0" w:rsidRPr="003E58C1">
        <w:rPr>
          <w:rFonts w:ascii="Times New Roman" w:eastAsia="Times New Roman" w:hAnsi="Times New Roman"/>
          <w:sz w:val="24"/>
          <w:szCs w:val="24"/>
          <w:lang w:eastAsia="ru-RU"/>
        </w:rPr>
        <w:t>Назначение платежа: «</w:t>
      </w:r>
      <w:r w:rsidR="00D36AA0">
        <w:rPr>
          <w:rFonts w:ascii="Arial" w:hAnsi="Arial" w:cs="Arial"/>
          <w:color w:val="000000"/>
          <w:sz w:val="23"/>
          <w:szCs w:val="23"/>
          <w:shd w:val="clear" w:color="auto" w:fill="FFFFFF"/>
        </w:rPr>
        <w:t>95700000000000000189</w:t>
      </w:r>
      <w:proofErr w:type="gramStart"/>
      <w:r w:rsidR="00D36A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36AA0" w:rsidRPr="003E58C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="00D36AA0" w:rsidRPr="003E58C1">
        <w:rPr>
          <w:rFonts w:ascii="Times New Roman" w:eastAsia="Times New Roman" w:hAnsi="Times New Roman"/>
          <w:sz w:val="24"/>
          <w:szCs w:val="24"/>
          <w:lang w:eastAsia="ru-RU"/>
        </w:rPr>
        <w:t xml:space="preserve">а участие в фестивале-конкурсе»        </w:t>
      </w:r>
    </w:p>
    <w:p w:rsidR="000B7370" w:rsidRDefault="00D36AA0" w:rsidP="000B73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501E" w:rsidRDefault="00B6501E" w:rsidP="00B26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370" w:rsidRDefault="000B7370" w:rsidP="00B26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B7370" w:rsidRDefault="000B7370" w:rsidP="00B26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27E" w:rsidRDefault="00B2627E" w:rsidP="00B2627E">
      <w:pPr>
        <w:spacing w:line="240" w:lineRule="auto"/>
        <w:ind w:firstLine="709"/>
        <w:rPr>
          <w:rFonts w:ascii="TimesET" w:hAnsi="TimesET" w:cs="TimesET"/>
          <w:shd w:val="clear" w:color="auto" w:fill="FFFF00"/>
          <w:lang w:eastAsia="zh-CN"/>
        </w:rPr>
      </w:pPr>
      <w:r w:rsidRPr="00A35336">
        <w:rPr>
          <w:rFonts w:ascii="TimesET" w:hAnsi="TimesET" w:cs="TimesET"/>
          <w:lang w:eastAsia="zh-CN"/>
        </w:rPr>
        <w:t>Контактная информация:</w:t>
      </w:r>
    </w:p>
    <w:p w:rsidR="00B2627E" w:rsidRDefault="00B2627E" w:rsidP="00B2627E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ET" w:hAnsi="TimesET"/>
        </w:rPr>
        <w:t xml:space="preserve"> </w:t>
      </w:r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г. Чебоксары, ул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Эльгера</w:t>
      </w:r>
      <w:proofErr w:type="spellEnd"/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, д. </w:t>
      </w:r>
      <w:r>
        <w:rPr>
          <w:rFonts w:ascii="Times New Roman" w:hAnsi="Times New Roman"/>
          <w:color w:val="000000" w:themeColor="text1"/>
          <w:sz w:val="24"/>
          <w:szCs w:val="24"/>
        </w:rPr>
        <w:t>10а</w:t>
      </w:r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B2627E" w:rsidRDefault="00B2627E" w:rsidP="00B2627E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тел./факс (8352) 23-04-84, </w:t>
      </w:r>
    </w:p>
    <w:p w:rsidR="00B2627E" w:rsidRPr="00B2627E" w:rsidRDefault="00B2627E" w:rsidP="00B2627E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B2627E">
        <w:rPr>
          <w:rFonts w:ascii="Times New Roman" w:hAnsi="Times New Roman"/>
          <w:color w:val="000000" w:themeColor="text1"/>
          <w:sz w:val="24"/>
          <w:szCs w:val="24"/>
          <w:lang w:val="en-US"/>
        </w:rPr>
        <w:t>e-mail</w:t>
      </w:r>
      <w:proofErr w:type="gramEnd"/>
      <w:r w:rsidRPr="00B2627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hyperlink r:id="rId12" w:history="1">
        <w:r w:rsidRPr="00B2627E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dshi2chebo07@mail.ru</w:t>
        </w:r>
      </w:hyperlink>
      <w:r w:rsidRPr="00B2627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</w:p>
    <w:p w:rsidR="00B2627E" w:rsidRDefault="00B2627E" w:rsidP="00B2627E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8C1">
        <w:rPr>
          <w:rFonts w:ascii="Times New Roman" w:hAnsi="Times New Roman"/>
          <w:color w:val="000000" w:themeColor="text1"/>
          <w:sz w:val="24"/>
          <w:szCs w:val="24"/>
        </w:rPr>
        <w:t xml:space="preserve">сайт школы </w:t>
      </w:r>
      <w:hyperlink r:id="rId13" w:history="1">
        <w:r w:rsidRPr="003E58C1">
          <w:rPr>
            <w:rFonts w:ascii="Times New Roman" w:hAnsi="Times New Roman"/>
            <w:b/>
            <w:color w:val="000000" w:themeColor="text1"/>
            <w:sz w:val="24"/>
            <w:szCs w:val="24"/>
          </w:rPr>
          <w:t>www.chebdshi2.ru</w:t>
        </w:r>
      </w:hyperlink>
      <w: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2627E" w:rsidRPr="00A40800" w:rsidRDefault="00B2627E" w:rsidP="00B2627E">
      <w:pPr>
        <w:spacing w:line="240" w:lineRule="auto"/>
        <w:ind w:firstLine="709"/>
        <w:rPr>
          <w:rFonts w:ascii="TimesET" w:hAnsi="TimesET" w:cs="TimesET"/>
          <w:shd w:val="clear" w:color="auto" w:fill="FFFF00"/>
          <w:lang w:eastAsia="zh-CN"/>
        </w:rPr>
        <w:sectPr w:rsidR="00B2627E" w:rsidRPr="00A40800" w:rsidSect="00B2627E">
          <w:pgSz w:w="11906" w:h="16838"/>
          <w:pgMar w:top="851" w:right="567" w:bottom="851" w:left="1701" w:header="720" w:footer="720" w:gutter="0"/>
          <w:cols w:space="720"/>
          <w:docGrid w:linePitch="360"/>
        </w:sectPr>
      </w:pPr>
    </w:p>
    <w:p w:rsidR="005B45F8" w:rsidRDefault="00152DB6" w:rsidP="00CC63DE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E53188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CC63DE" w:rsidRDefault="00E53188" w:rsidP="00CC63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CC63DE" w:rsidRPr="004B0EB5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</w:p>
    <w:p w:rsidR="00CC63DE" w:rsidRDefault="00D826CD" w:rsidP="00CC63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I</w:t>
      </w:r>
      <w:r w:rsidR="00CC63DE" w:rsidRPr="004B0EB5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анского </w:t>
      </w:r>
    </w:p>
    <w:p w:rsidR="00CC63DE" w:rsidRDefault="00CC63DE" w:rsidP="00CC63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B0EB5">
        <w:rPr>
          <w:rFonts w:ascii="Times New Roman" w:hAnsi="Times New Roman"/>
          <w:color w:val="000000" w:themeColor="text1"/>
          <w:sz w:val="24"/>
          <w:szCs w:val="24"/>
        </w:rPr>
        <w:t>фестиваля-конкурса</w:t>
      </w:r>
    </w:p>
    <w:p w:rsidR="00CC63DE" w:rsidRDefault="00CC63DE" w:rsidP="00CC63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B0EB5">
        <w:rPr>
          <w:rFonts w:ascii="Times New Roman" w:hAnsi="Times New Roman"/>
          <w:color w:val="000000" w:themeColor="text1"/>
          <w:sz w:val="24"/>
          <w:szCs w:val="24"/>
        </w:rPr>
        <w:t xml:space="preserve"> народного творчества</w:t>
      </w:r>
    </w:p>
    <w:p w:rsidR="00CC63DE" w:rsidRDefault="00CC63DE" w:rsidP="00CC63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B0EB5">
        <w:rPr>
          <w:rFonts w:ascii="Times New Roman" w:hAnsi="Times New Roman"/>
          <w:color w:val="000000" w:themeColor="text1"/>
          <w:sz w:val="24"/>
          <w:szCs w:val="24"/>
        </w:rPr>
        <w:t xml:space="preserve"> «Талантов перезвон» </w:t>
      </w:r>
    </w:p>
    <w:p w:rsidR="00CC63DE" w:rsidRPr="004B0EB5" w:rsidRDefault="00CC63DE" w:rsidP="00CC63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C66D7" w:rsidRPr="007C66D7" w:rsidRDefault="007C66D7" w:rsidP="007C66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66D7" w:rsidRDefault="007C66D7" w:rsidP="007C66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66D7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УЧАСТНИКА</w:t>
      </w:r>
    </w:p>
    <w:p w:rsidR="0061648A" w:rsidRDefault="0061648A" w:rsidP="007C66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66D7" w:rsidRDefault="0077214F" w:rsidP="007C66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I</w:t>
      </w:r>
      <w:r w:rsidR="004B0EB5" w:rsidRPr="004B0E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спубликанского фестиваля-конкурса народного творчества «Талантов перезвон» - далее Фестиваль-конкурс.</w:t>
      </w:r>
    </w:p>
    <w:p w:rsidR="004B0EB5" w:rsidRDefault="004B0EB5" w:rsidP="007C66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B5" w:rsidRPr="007C66D7" w:rsidRDefault="004B0EB5" w:rsidP="007C66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66D7" w:rsidRPr="007C66D7" w:rsidRDefault="007C66D7" w:rsidP="007C66D7">
      <w:pPr>
        <w:spacing w:after="0" w:line="240" w:lineRule="auto"/>
        <w:jc w:val="both"/>
        <w:rPr>
          <w:rFonts w:ascii="Times New Roman CYR" w:eastAsia="Times New Roman CYR" w:hAnsi="Times New Roman CYR"/>
          <w:b/>
          <w:sz w:val="24"/>
          <w:szCs w:val="24"/>
          <w:lang w:eastAsia="ru-RU"/>
        </w:rPr>
      </w:pPr>
      <w:r w:rsidRPr="007C66D7">
        <w:rPr>
          <w:rFonts w:ascii="Times New Roman CYR" w:eastAsia="Times New Roman CYR" w:hAnsi="Times New Roman CYR"/>
          <w:b/>
          <w:sz w:val="24"/>
          <w:szCs w:val="24"/>
          <w:lang w:eastAsia="ru-RU"/>
        </w:rPr>
        <w:t>ФИО участника          ____________________________________________</w:t>
      </w:r>
    </w:p>
    <w:p w:rsidR="007C66D7" w:rsidRPr="007C66D7" w:rsidRDefault="007C66D7" w:rsidP="007C66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66D7" w:rsidRPr="007C66D7" w:rsidRDefault="007C66D7" w:rsidP="007C66D7">
      <w:pPr>
        <w:spacing w:after="0" w:line="240" w:lineRule="auto"/>
        <w:jc w:val="both"/>
        <w:rPr>
          <w:rFonts w:ascii="Times New Roman CYR" w:eastAsia="Times New Roman CYR" w:hAnsi="Times New Roman CYR"/>
          <w:b/>
          <w:sz w:val="24"/>
          <w:szCs w:val="24"/>
          <w:lang w:eastAsia="ru-RU"/>
        </w:rPr>
      </w:pPr>
      <w:r w:rsidRPr="007C66D7">
        <w:rPr>
          <w:rFonts w:ascii="Times New Roman CYR" w:eastAsia="Times New Roman CYR" w:hAnsi="Times New Roman CYR"/>
          <w:b/>
          <w:sz w:val="24"/>
          <w:szCs w:val="24"/>
          <w:lang w:eastAsia="ru-RU"/>
        </w:rPr>
        <w:t>Дата рождения            ____________________________________________</w:t>
      </w:r>
    </w:p>
    <w:p w:rsidR="007C66D7" w:rsidRPr="007C66D7" w:rsidRDefault="007C66D7" w:rsidP="007C66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66D7" w:rsidRPr="007C66D7" w:rsidRDefault="007C66D7" w:rsidP="007C66D7">
      <w:pPr>
        <w:spacing w:after="0" w:line="240" w:lineRule="auto"/>
        <w:jc w:val="both"/>
        <w:rPr>
          <w:rFonts w:ascii="Times New Roman CYR" w:eastAsia="Times New Roman CYR" w:hAnsi="Times New Roman CYR"/>
          <w:b/>
          <w:sz w:val="24"/>
          <w:szCs w:val="24"/>
          <w:lang w:eastAsia="ru-RU"/>
        </w:rPr>
      </w:pPr>
      <w:r w:rsidRPr="007C66D7">
        <w:rPr>
          <w:rFonts w:ascii="Times New Roman CYR" w:eastAsia="Times New Roman CYR" w:hAnsi="Times New Roman CYR"/>
          <w:b/>
          <w:sz w:val="24"/>
          <w:szCs w:val="24"/>
          <w:lang w:eastAsia="ru-RU"/>
        </w:rPr>
        <w:t>Возрастная группа     ____________________________________________</w:t>
      </w:r>
    </w:p>
    <w:p w:rsidR="007C66D7" w:rsidRPr="007C66D7" w:rsidRDefault="007C66D7" w:rsidP="007C66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66D7" w:rsidRPr="007C66D7" w:rsidRDefault="007C66D7" w:rsidP="007C66D7">
      <w:pPr>
        <w:spacing w:after="0" w:line="240" w:lineRule="auto"/>
        <w:jc w:val="both"/>
        <w:rPr>
          <w:rFonts w:ascii="Times New Roman CYR" w:eastAsia="Times New Roman CYR" w:hAnsi="Times New Roman CYR"/>
          <w:b/>
          <w:sz w:val="24"/>
          <w:szCs w:val="24"/>
          <w:lang w:eastAsia="ru-RU"/>
        </w:rPr>
      </w:pPr>
      <w:r w:rsidRPr="007C66D7">
        <w:rPr>
          <w:rFonts w:ascii="Times New Roman CYR" w:eastAsia="Times New Roman CYR" w:hAnsi="Times New Roman CYR"/>
          <w:b/>
          <w:sz w:val="24"/>
          <w:szCs w:val="24"/>
          <w:lang w:eastAsia="ru-RU"/>
        </w:rPr>
        <w:t>Учебное заведение    _____________________________________________</w:t>
      </w:r>
    </w:p>
    <w:p w:rsidR="007C66D7" w:rsidRPr="007C66D7" w:rsidRDefault="007C66D7" w:rsidP="007C66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66D7" w:rsidRPr="007C66D7" w:rsidRDefault="007C66D7" w:rsidP="007C66D7">
      <w:pPr>
        <w:spacing w:after="0" w:line="240" w:lineRule="auto"/>
        <w:jc w:val="both"/>
        <w:rPr>
          <w:rFonts w:ascii="Times New Roman CYR" w:eastAsia="Times New Roman CYR" w:hAnsi="Times New Roman CYR"/>
          <w:b/>
          <w:sz w:val="24"/>
          <w:szCs w:val="24"/>
          <w:lang w:eastAsia="ru-RU"/>
        </w:rPr>
      </w:pPr>
      <w:r w:rsidRPr="007C66D7">
        <w:rPr>
          <w:rFonts w:ascii="Times New Roman CYR" w:eastAsia="Times New Roman CYR" w:hAnsi="Times New Roman CYR"/>
          <w:b/>
          <w:sz w:val="24"/>
          <w:szCs w:val="24"/>
          <w:lang w:eastAsia="ru-RU"/>
        </w:rPr>
        <w:t>ФИО руководителя учреждения___________________________________</w:t>
      </w:r>
    </w:p>
    <w:p w:rsidR="007C66D7" w:rsidRPr="007C66D7" w:rsidRDefault="007C66D7" w:rsidP="007C66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66D7" w:rsidRPr="007C66D7" w:rsidRDefault="007C66D7" w:rsidP="007C66D7">
      <w:pPr>
        <w:spacing w:after="0" w:line="240" w:lineRule="auto"/>
        <w:rPr>
          <w:rFonts w:ascii="Times New Roman CYR" w:eastAsia="Times New Roman CYR" w:hAnsi="Times New Roman CYR"/>
          <w:b/>
          <w:sz w:val="24"/>
          <w:szCs w:val="24"/>
          <w:lang w:eastAsia="ru-RU"/>
        </w:rPr>
      </w:pPr>
      <w:r w:rsidRPr="007C66D7">
        <w:rPr>
          <w:rFonts w:ascii="Times New Roman CYR" w:eastAsia="Times New Roman CYR" w:hAnsi="Times New Roman CYR"/>
          <w:b/>
          <w:sz w:val="24"/>
          <w:szCs w:val="24"/>
          <w:lang w:eastAsia="ru-RU"/>
        </w:rPr>
        <w:t xml:space="preserve">Адрес, телефон, </w:t>
      </w:r>
      <w:r w:rsidRPr="007C66D7">
        <w:rPr>
          <w:rFonts w:ascii="Times New Roman CYR" w:eastAsia="Times New Roman CYR" w:hAnsi="Times New Roman CYR"/>
          <w:b/>
          <w:sz w:val="24"/>
          <w:szCs w:val="24"/>
          <w:lang w:val="en-US" w:eastAsia="ru-RU"/>
        </w:rPr>
        <w:t>e</w:t>
      </w:r>
      <w:r w:rsidRPr="007C66D7">
        <w:rPr>
          <w:rFonts w:ascii="Times New Roman CYR" w:eastAsia="Times New Roman CYR" w:hAnsi="Times New Roman CYR"/>
          <w:b/>
          <w:sz w:val="24"/>
          <w:szCs w:val="24"/>
          <w:lang w:eastAsia="ru-RU"/>
        </w:rPr>
        <w:t>-</w:t>
      </w:r>
      <w:r w:rsidRPr="007C66D7">
        <w:rPr>
          <w:rFonts w:ascii="Times New Roman CYR" w:eastAsia="Times New Roman CYR" w:hAnsi="Times New Roman CYR"/>
          <w:b/>
          <w:sz w:val="24"/>
          <w:szCs w:val="24"/>
          <w:lang w:val="en-US" w:eastAsia="ru-RU"/>
        </w:rPr>
        <w:t>mail</w:t>
      </w:r>
      <w:r w:rsidRPr="007C66D7">
        <w:rPr>
          <w:rFonts w:ascii="Times New Roman CYR" w:eastAsia="Times New Roman CYR" w:hAnsi="Times New Roman CYR"/>
          <w:b/>
          <w:sz w:val="24"/>
          <w:szCs w:val="24"/>
          <w:lang w:eastAsia="ru-RU"/>
        </w:rPr>
        <w:t xml:space="preserve">           ____________</w:t>
      </w:r>
      <w:r>
        <w:rPr>
          <w:rFonts w:ascii="Times New Roman CYR" w:eastAsia="Times New Roman CYR" w:hAnsi="Times New Roman CYR"/>
          <w:b/>
          <w:sz w:val="24"/>
          <w:szCs w:val="24"/>
          <w:lang w:eastAsia="ru-RU"/>
        </w:rPr>
        <w:t>___________________________</w:t>
      </w:r>
    </w:p>
    <w:p w:rsidR="007C66D7" w:rsidRPr="007C66D7" w:rsidRDefault="007C66D7" w:rsidP="007C66D7">
      <w:pPr>
        <w:spacing w:after="0" w:line="240" w:lineRule="auto"/>
        <w:rPr>
          <w:rFonts w:ascii="Times New Roman CYR" w:eastAsia="Times New Roman CYR" w:hAnsi="Times New Roman CYR"/>
          <w:b/>
          <w:sz w:val="24"/>
          <w:szCs w:val="24"/>
          <w:lang w:eastAsia="ru-RU"/>
        </w:rPr>
      </w:pPr>
    </w:p>
    <w:p w:rsidR="007C66D7" w:rsidRPr="007C66D7" w:rsidRDefault="007C66D7" w:rsidP="007C66D7">
      <w:pPr>
        <w:spacing w:after="0" w:line="240" w:lineRule="auto"/>
        <w:rPr>
          <w:rFonts w:ascii="Times New Roman CYR" w:eastAsia="Times New Roman CYR" w:hAnsi="Times New Roman CYR"/>
          <w:b/>
          <w:sz w:val="24"/>
          <w:szCs w:val="24"/>
          <w:lang w:eastAsia="ru-RU"/>
        </w:rPr>
      </w:pPr>
      <w:r>
        <w:rPr>
          <w:rFonts w:ascii="Times New Roman CYR" w:eastAsia="Times New Roman CYR" w:hAnsi="Times New Roman CYR"/>
          <w:b/>
          <w:sz w:val="24"/>
          <w:szCs w:val="24"/>
          <w:lang w:eastAsia="ru-RU"/>
        </w:rPr>
        <w:t xml:space="preserve">Номинация </w:t>
      </w:r>
      <w:r w:rsidRPr="007C66D7">
        <w:rPr>
          <w:rFonts w:ascii="Times New Roman CYR" w:eastAsia="Times New Roman CYR" w:hAnsi="Times New Roman CYR"/>
          <w:b/>
          <w:sz w:val="24"/>
          <w:szCs w:val="24"/>
          <w:lang w:eastAsia="ru-RU"/>
        </w:rPr>
        <w:t>___________________________</w:t>
      </w:r>
      <w:r>
        <w:rPr>
          <w:rFonts w:ascii="Times New Roman CYR" w:eastAsia="Times New Roman CYR" w:hAnsi="Times New Roman CYR"/>
          <w:b/>
          <w:sz w:val="24"/>
          <w:szCs w:val="24"/>
          <w:lang w:eastAsia="ru-RU"/>
        </w:rPr>
        <w:t>__________________________</w:t>
      </w:r>
    </w:p>
    <w:p w:rsidR="007C66D7" w:rsidRPr="007C66D7" w:rsidRDefault="007C66D7" w:rsidP="007C66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66D7" w:rsidRDefault="007C66D7" w:rsidP="007C66D7">
      <w:pPr>
        <w:spacing w:after="0" w:line="240" w:lineRule="auto"/>
        <w:rPr>
          <w:rFonts w:ascii="Times New Roman CYR" w:eastAsia="Times New Roman CYR" w:hAnsi="Times New Roman CYR"/>
          <w:b/>
          <w:sz w:val="24"/>
          <w:szCs w:val="24"/>
          <w:lang w:eastAsia="ru-RU"/>
        </w:rPr>
      </w:pPr>
      <w:r w:rsidRPr="007C66D7">
        <w:rPr>
          <w:rFonts w:ascii="Times New Roman CYR" w:eastAsia="Times New Roman CYR" w:hAnsi="Times New Roman CYR"/>
          <w:b/>
          <w:sz w:val="24"/>
          <w:szCs w:val="24"/>
          <w:lang w:eastAsia="ru-RU"/>
        </w:rPr>
        <w:t>Название работы (доклад, лекция, беседа</w:t>
      </w:r>
      <w:r>
        <w:rPr>
          <w:rFonts w:ascii="Times New Roman CYR" w:eastAsia="Times New Roman CYR" w:hAnsi="Times New Roman CYR"/>
          <w:b/>
          <w:sz w:val="24"/>
          <w:szCs w:val="24"/>
          <w:lang w:eastAsia="ru-RU"/>
        </w:rPr>
        <w:t>) _________________________</w:t>
      </w:r>
    </w:p>
    <w:p w:rsidR="007C66D7" w:rsidRPr="007C66D7" w:rsidRDefault="007C66D7" w:rsidP="007C66D7">
      <w:pPr>
        <w:spacing w:after="0" w:line="240" w:lineRule="auto"/>
        <w:rPr>
          <w:rFonts w:ascii="Times New Roman CYR" w:eastAsia="Times New Roman CYR" w:hAnsi="Times New Roman CYR"/>
          <w:b/>
          <w:sz w:val="24"/>
          <w:szCs w:val="24"/>
          <w:lang w:eastAsia="ru-RU"/>
        </w:rPr>
      </w:pPr>
    </w:p>
    <w:p w:rsidR="007C66D7" w:rsidRPr="007C66D7" w:rsidRDefault="007C66D7" w:rsidP="007C66D7">
      <w:pPr>
        <w:spacing w:after="0" w:line="240" w:lineRule="auto"/>
        <w:rPr>
          <w:rFonts w:ascii="Times New Roman CYR" w:eastAsia="Times New Roman CYR" w:hAnsi="Times New Roman CYR"/>
          <w:b/>
          <w:sz w:val="24"/>
          <w:szCs w:val="24"/>
          <w:lang w:eastAsia="ru-RU"/>
        </w:rPr>
      </w:pPr>
      <w:r w:rsidRPr="007C66D7">
        <w:rPr>
          <w:rFonts w:ascii="Times New Roman CYR" w:eastAsia="Times New Roman CYR" w:hAnsi="Times New Roman CYR"/>
          <w:b/>
          <w:sz w:val="24"/>
          <w:szCs w:val="24"/>
          <w:lang w:eastAsia="ru-RU"/>
        </w:rPr>
        <w:t>Хронометраж           __________________</w:t>
      </w:r>
      <w:r>
        <w:rPr>
          <w:rFonts w:ascii="Times New Roman CYR" w:eastAsia="Times New Roman CYR" w:hAnsi="Times New Roman CYR"/>
          <w:b/>
          <w:sz w:val="24"/>
          <w:szCs w:val="24"/>
          <w:lang w:eastAsia="ru-RU"/>
        </w:rPr>
        <w:t>____________________________</w:t>
      </w:r>
    </w:p>
    <w:p w:rsidR="007C66D7" w:rsidRPr="007C66D7" w:rsidRDefault="007C66D7" w:rsidP="007C66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66D7" w:rsidRPr="007C66D7" w:rsidRDefault="007C66D7" w:rsidP="007C66D7">
      <w:pPr>
        <w:spacing w:after="0" w:line="240" w:lineRule="auto"/>
        <w:rPr>
          <w:rFonts w:ascii="Times New Roman CYR" w:eastAsia="Times New Roman CYR" w:hAnsi="Times New Roman CYR"/>
          <w:b/>
          <w:sz w:val="24"/>
          <w:szCs w:val="24"/>
          <w:lang w:eastAsia="ru-RU"/>
        </w:rPr>
      </w:pPr>
      <w:r w:rsidRPr="007C66D7">
        <w:rPr>
          <w:rFonts w:ascii="Times New Roman CYR" w:eastAsia="Times New Roman CYR" w:hAnsi="Times New Roman CYR"/>
          <w:b/>
          <w:sz w:val="24"/>
          <w:szCs w:val="24"/>
          <w:lang w:eastAsia="ru-RU"/>
        </w:rPr>
        <w:t xml:space="preserve">Технические требования __________________________________________                             </w:t>
      </w:r>
    </w:p>
    <w:p w:rsidR="007C66D7" w:rsidRPr="007C66D7" w:rsidRDefault="007C66D7" w:rsidP="007C66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66D7" w:rsidRPr="007C66D7" w:rsidRDefault="007C66D7" w:rsidP="007C66D7">
      <w:pPr>
        <w:spacing w:after="0" w:line="240" w:lineRule="auto"/>
        <w:jc w:val="both"/>
        <w:rPr>
          <w:rFonts w:ascii="Times New Roman CYR" w:eastAsia="Times New Roman CYR" w:hAnsi="Times New Roman CYR"/>
          <w:b/>
          <w:sz w:val="24"/>
          <w:szCs w:val="24"/>
          <w:lang w:eastAsia="ru-RU"/>
        </w:rPr>
      </w:pPr>
      <w:r w:rsidRPr="007C66D7">
        <w:rPr>
          <w:rFonts w:ascii="Times New Roman CYR" w:eastAsia="Times New Roman CYR" w:hAnsi="Times New Roman CYR"/>
          <w:b/>
          <w:sz w:val="24"/>
          <w:szCs w:val="24"/>
          <w:lang w:eastAsia="ru-RU"/>
        </w:rPr>
        <w:t xml:space="preserve">ФИО преподавателя, контактный телефон, </w:t>
      </w:r>
      <w:r w:rsidRPr="007C66D7">
        <w:rPr>
          <w:rFonts w:ascii="Times New Roman CYR" w:eastAsia="Times New Roman CYR" w:hAnsi="Times New Roman CYR"/>
          <w:b/>
          <w:sz w:val="24"/>
          <w:szCs w:val="24"/>
          <w:lang w:val="en-US" w:eastAsia="ru-RU"/>
        </w:rPr>
        <w:t>e</w:t>
      </w:r>
      <w:r w:rsidRPr="007C66D7">
        <w:rPr>
          <w:rFonts w:ascii="Times New Roman CYR" w:eastAsia="Times New Roman CYR" w:hAnsi="Times New Roman CYR"/>
          <w:b/>
          <w:sz w:val="24"/>
          <w:szCs w:val="24"/>
          <w:lang w:eastAsia="ru-RU"/>
        </w:rPr>
        <w:t>-</w:t>
      </w:r>
      <w:r w:rsidRPr="007C66D7">
        <w:rPr>
          <w:rFonts w:ascii="Times New Roman CYR" w:eastAsia="Times New Roman CYR" w:hAnsi="Times New Roman CYR"/>
          <w:b/>
          <w:sz w:val="24"/>
          <w:szCs w:val="24"/>
          <w:lang w:val="en-US" w:eastAsia="ru-RU"/>
        </w:rPr>
        <w:t>mail</w:t>
      </w:r>
      <w:r w:rsidRPr="007C66D7">
        <w:rPr>
          <w:rFonts w:ascii="Times New Roman CYR" w:eastAsia="Times New Roman CYR" w:hAnsi="Times New Roman CYR"/>
          <w:b/>
          <w:sz w:val="24"/>
          <w:szCs w:val="24"/>
          <w:lang w:eastAsia="ru-RU"/>
        </w:rPr>
        <w:t xml:space="preserve">   ________________________________</w:t>
      </w:r>
    </w:p>
    <w:p w:rsidR="007C66D7" w:rsidRPr="007C66D7" w:rsidRDefault="007C66D7" w:rsidP="007C66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66D7" w:rsidRPr="007C66D7" w:rsidRDefault="007C66D7" w:rsidP="007C66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66D7" w:rsidRPr="007C66D7" w:rsidRDefault="007C66D7" w:rsidP="007C66D7">
      <w:pPr>
        <w:spacing w:after="0" w:line="240" w:lineRule="auto"/>
        <w:rPr>
          <w:rFonts w:ascii="Times New Roman CYR" w:eastAsia="Times New Roman CYR" w:hAnsi="Times New Roman CYR"/>
          <w:b/>
          <w:sz w:val="24"/>
          <w:szCs w:val="24"/>
          <w:lang w:eastAsia="ru-RU"/>
        </w:rPr>
      </w:pPr>
      <w:r w:rsidRPr="007C66D7">
        <w:rPr>
          <w:rFonts w:ascii="Times New Roman CYR" w:eastAsia="Times New Roman CYR" w:hAnsi="Times New Roman CYR"/>
          <w:b/>
          <w:sz w:val="24"/>
          <w:szCs w:val="24"/>
          <w:lang w:eastAsia="ru-RU"/>
        </w:rPr>
        <w:t>М.П.</w:t>
      </w:r>
    </w:p>
    <w:p w:rsidR="007C66D7" w:rsidRPr="007C66D7" w:rsidRDefault="007C66D7" w:rsidP="007C66D7">
      <w:pPr>
        <w:spacing w:after="0" w:line="240" w:lineRule="auto"/>
        <w:rPr>
          <w:rFonts w:ascii="Times New Roman CYR" w:eastAsia="Times New Roman CYR" w:hAnsi="Times New Roman CYR"/>
          <w:b/>
          <w:sz w:val="24"/>
          <w:szCs w:val="24"/>
          <w:lang w:eastAsia="ru-RU"/>
        </w:rPr>
      </w:pPr>
      <w:r w:rsidRPr="007C66D7">
        <w:rPr>
          <w:rFonts w:ascii="Times New Roman CYR" w:eastAsia="Times New Roman CYR" w:hAnsi="Times New Roman CYR"/>
          <w:b/>
          <w:sz w:val="24"/>
          <w:szCs w:val="24"/>
          <w:lang w:eastAsia="ru-RU"/>
        </w:rPr>
        <w:t>Подпись руководителя учреждения</w:t>
      </w:r>
    </w:p>
    <w:p w:rsidR="007C66D7" w:rsidRPr="007C66D7" w:rsidRDefault="007C66D7" w:rsidP="007C66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66D7" w:rsidRPr="007C66D7" w:rsidRDefault="007C66D7" w:rsidP="007C66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66D7" w:rsidRDefault="007C66D7" w:rsidP="007C66D7">
      <w:pPr>
        <w:spacing w:after="0" w:line="240" w:lineRule="auto"/>
        <w:rPr>
          <w:rFonts w:ascii="Symbol" w:eastAsia="Symbol" w:hAnsi="Symbol"/>
          <w:sz w:val="20"/>
          <w:szCs w:val="20"/>
          <w:lang w:eastAsia="ru-RU"/>
        </w:rPr>
      </w:pPr>
    </w:p>
    <w:p w:rsidR="00A86182" w:rsidRDefault="00A86182" w:rsidP="007C66D7">
      <w:pPr>
        <w:spacing w:after="0" w:line="240" w:lineRule="auto"/>
        <w:rPr>
          <w:rFonts w:ascii="Symbol" w:eastAsia="Symbol" w:hAnsi="Symbol"/>
          <w:sz w:val="20"/>
          <w:szCs w:val="20"/>
          <w:lang w:eastAsia="ru-RU"/>
        </w:rPr>
      </w:pPr>
    </w:p>
    <w:p w:rsidR="00A86182" w:rsidRDefault="00A86182" w:rsidP="007C66D7">
      <w:pPr>
        <w:spacing w:after="0" w:line="240" w:lineRule="auto"/>
        <w:rPr>
          <w:rFonts w:ascii="Symbol" w:eastAsia="Symbol" w:hAnsi="Symbol"/>
          <w:sz w:val="20"/>
          <w:szCs w:val="20"/>
          <w:lang w:eastAsia="ru-RU"/>
        </w:rPr>
      </w:pPr>
    </w:p>
    <w:p w:rsidR="00A86182" w:rsidRDefault="00A86182" w:rsidP="007C66D7">
      <w:pPr>
        <w:spacing w:after="0" w:line="240" w:lineRule="auto"/>
        <w:rPr>
          <w:rFonts w:ascii="Symbol" w:eastAsia="Symbol" w:hAnsi="Symbol"/>
          <w:sz w:val="20"/>
          <w:szCs w:val="20"/>
          <w:lang w:eastAsia="ru-RU"/>
        </w:rPr>
      </w:pPr>
    </w:p>
    <w:p w:rsidR="00A86182" w:rsidRDefault="00A86182" w:rsidP="007C66D7">
      <w:pPr>
        <w:spacing w:after="0" w:line="240" w:lineRule="auto"/>
        <w:rPr>
          <w:rFonts w:ascii="Symbol" w:eastAsia="Symbol" w:hAnsi="Symbol"/>
          <w:sz w:val="20"/>
          <w:szCs w:val="20"/>
          <w:lang w:eastAsia="ru-RU"/>
        </w:rPr>
      </w:pPr>
    </w:p>
    <w:p w:rsidR="00A86182" w:rsidRDefault="00A86182" w:rsidP="007C66D7">
      <w:pPr>
        <w:spacing w:after="0" w:line="240" w:lineRule="auto"/>
        <w:rPr>
          <w:rFonts w:ascii="Symbol" w:eastAsia="Symbol" w:hAnsi="Symbol"/>
          <w:sz w:val="20"/>
          <w:szCs w:val="20"/>
          <w:lang w:eastAsia="ru-RU"/>
        </w:rPr>
      </w:pPr>
    </w:p>
    <w:p w:rsidR="00A86182" w:rsidRDefault="00A86182" w:rsidP="007C66D7">
      <w:pPr>
        <w:spacing w:after="0" w:line="240" w:lineRule="auto"/>
        <w:rPr>
          <w:rFonts w:ascii="Symbol" w:eastAsia="Symbol" w:hAnsi="Symbol"/>
          <w:sz w:val="20"/>
          <w:szCs w:val="20"/>
          <w:lang w:eastAsia="ru-RU"/>
        </w:rPr>
      </w:pPr>
    </w:p>
    <w:p w:rsidR="00A86182" w:rsidRDefault="00A86182" w:rsidP="007C66D7">
      <w:pPr>
        <w:spacing w:after="0" w:line="240" w:lineRule="auto"/>
        <w:rPr>
          <w:rFonts w:ascii="Symbol" w:eastAsia="Symbol" w:hAnsi="Symbol"/>
          <w:sz w:val="20"/>
          <w:szCs w:val="20"/>
          <w:lang w:eastAsia="ru-RU"/>
        </w:rPr>
      </w:pPr>
    </w:p>
    <w:p w:rsidR="003E58C1" w:rsidRDefault="003E58C1" w:rsidP="007C66D7">
      <w:pPr>
        <w:spacing w:after="0" w:line="240" w:lineRule="auto"/>
        <w:rPr>
          <w:rFonts w:ascii="Symbol" w:eastAsia="Symbol" w:hAnsi="Symbol"/>
          <w:sz w:val="20"/>
          <w:szCs w:val="20"/>
          <w:lang w:eastAsia="ru-RU"/>
        </w:rPr>
      </w:pPr>
    </w:p>
    <w:p w:rsidR="003E58C1" w:rsidRDefault="003E58C1" w:rsidP="007C66D7">
      <w:pPr>
        <w:spacing w:after="0" w:line="240" w:lineRule="auto"/>
        <w:rPr>
          <w:rFonts w:ascii="Symbol" w:eastAsia="Symbol" w:hAnsi="Symbol"/>
          <w:sz w:val="20"/>
          <w:szCs w:val="20"/>
          <w:lang w:eastAsia="ru-RU"/>
        </w:rPr>
      </w:pPr>
    </w:p>
    <w:p w:rsidR="003E58C1" w:rsidRDefault="003E58C1" w:rsidP="007C66D7">
      <w:pPr>
        <w:spacing w:after="0" w:line="240" w:lineRule="auto"/>
        <w:rPr>
          <w:rFonts w:ascii="Symbol" w:eastAsia="Symbol" w:hAnsi="Symbol"/>
          <w:sz w:val="20"/>
          <w:szCs w:val="20"/>
          <w:lang w:eastAsia="ru-RU"/>
        </w:rPr>
      </w:pPr>
    </w:p>
    <w:p w:rsidR="00F348DA" w:rsidRPr="00F348DA" w:rsidRDefault="00F348DA" w:rsidP="00CC63D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348DA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4B0EB5" w:rsidRDefault="00F348DA" w:rsidP="004B0EB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B0EB5">
        <w:rPr>
          <w:rFonts w:ascii="Times New Roman" w:hAnsi="Times New Roman"/>
          <w:color w:val="000000" w:themeColor="text1"/>
          <w:sz w:val="24"/>
          <w:szCs w:val="24"/>
        </w:rPr>
        <w:t xml:space="preserve"> к Положению</w:t>
      </w:r>
    </w:p>
    <w:p w:rsidR="004B0EB5" w:rsidRDefault="0077214F" w:rsidP="004B0EB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I</w:t>
      </w:r>
      <w:r w:rsidR="004B0EB5" w:rsidRPr="004B0EB5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анского </w:t>
      </w:r>
    </w:p>
    <w:p w:rsidR="004B0EB5" w:rsidRDefault="004B0EB5" w:rsidP="004B0EB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B0EB5">
        <w:rPr>
          <w:rFonts w:ascii="Times New Roman" w:hAnsi="Times New Roman"/>
          <w:color w:val="000000" w:themeColor="text1"/>
          <w:sz w:val="24"/>
          <w:szCs w:val="24"/>
        </w:rPr>
        <w:t>фестиваля-конкурса</w:t>
      </w:r>
    </w:p>
    <w:p w:rsidR="004B0EB5" w:rsidRDefault="004B0EB5" w:rsidP="004B0EB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B0EB5">
        <w:rPr>
          <w:rFonts w:ascii="Times New Roman" w:hAnsi="Times New Roman"/>
          <w:color w:val="000000" w:themeColor="text1"/>
          <w:sz w:val="24"/>
          <w:szCs w:val="24"/>
        </w:rPr>
        <w:t xml:space="preserve"> народного творчества</w:t>
      </w:r>
    </w:p>
    <w:p w:rsidR="004B0EB5" w:rsidRDefault="004B0EB5" w:rsidP="004B0EB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B0EB5">
        <w:rPr>
          <w:rFonts w:ascii="Times New Roman" w:hAnsi="Times New Roman"/>
          <w:color w:val="000000" w:themeColor="text1"/>
          <w:sz w:val="24"/>
          <w:szCs w:val="24"/>
        </w:rPr>
        <w:t xml:space="preserve"> «Талантов перезвон» </w:t>
      </w:r>
    </w:p>
    <w:p w:rsidR="00F348DA" w:rsidRPr="004B0EB5" w:rsidRDefault="00F348DA" w:rsidP="004B0EB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348DA" w:rsidRPr="00152DB6" w:rsidRDefault="00F348DA" w:rsidP="00F348DA">
      <w:pPr>
        <w:jc w:val="right"/>
        <w:rPr>
          <w:color w:val="00B050"/>
        </w:rPr>
      </w:pPr>
    </w:p>
    <w:p w:rsidR="00F348DA" w:rsidRPr="00152DB6" w:rsidRDefault="00F348DA" w:rsidP="00F348DA">
      <w:pPr>
        <w:spacing w:after="0" w:line="240" w:lineRule="auto"/>
        <w:rPr>
          <w:color w:val="00B050"/>
        </w:rPr>
      </w:pPr>
    </w:p>
    <w:p w:rsidR="00F348DA" w:rsidRPr="00F348DA" w:rsidRDefault="00F348DA" w:rsidP="00F34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48DA">
        <w:rPr>
          <w:rFonts w:ascii="Times New Roman" w:hAnsi="Times New Roman"/>
          <w:b/>
          <w:sz w:val="28"/>
          <w:szCs w:val="28"/>
        </w:rPr>
        <w:t xml:space="preserve">Согласие родителей (законных представителей) </w:t>
      </w:r>
    </w:p>
    <w:p w:rsidR="00F348DA" w:rsidRPr="00F348DA" w:rsidRDefault="00F348DA" w:rsidP="00F34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48DA">
        <w:rPr>
          <w:rFonts w:ascii="Times New Roman" w:hAnsi="Times New Roman"/>
          <w:b/>
          <w:sz w:val="28"/>
          <w:szCs w:val="28"/>
        </w:rPr>
        <w:t>на обработку персональных данных ребенка</w:t>
      </w:r>
    </w:p>
    <w:p w:rsidR="00F348DA" w:rsidRPr="00F348DA" w:rsidRDefault="00F348DA" w:rsidP="00F348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8DA">
        <w:rPr>
          <w:rFonts w:ascii="Times New Roman" w:eastAsia="Times New Roman" w:hAnsi="Times New Roman"/>
          <w:sz w:val="28"/>
          <w:szCs w:val="28"/>
          <w:lang w:eastAsia="ru-RU"/>
        </w:rPr>
        <w:t>Я,__________________________________________________________</w:t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</w:t>
      </w:r>
    </w:p>
    <w:p w:rsidR="00F348DA" w:rsidRPr="00F348DA" w:rsidRDefault="00F348DA" w:rsidP="00D70C53">
      <w:pPr>
        <w:spacing w:after="0" w:line="240" w:lineRule="auto"/>
        <w:ind w:left="3828" w:hanging="382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>родитель учащегос</w:t>
      </w:r>
      <w:proofErr w:type="gramStart"/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spellStart"/>
      <w:proofErr w:type="gramEnd"/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>йся</w:t>
      </w:r>
      <w:proofErr w:type="spellEnd"/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>)_________</w:t>
      </w:r>
      <w:r w:rsidR="00D70C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>класса, ________________________________________</w:t>
      </w:r>
      <w:r w:rsidR="00D70C5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>наименование школы</w:t>
      </w:r>
    </w:p>
    <w:p w:rsidR="00F348DA" w:rsidRPr="00F348DA" w:rsidRDefault="00F348DA" w:rsidP="00F348DA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53188" w:rsidRDefault="00F348DA" w:rsidP="00E53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>даю согласие на участие в</w:t>
      </w:r>
      <w:r w:rsidR="0077214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3188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77214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E53188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анском </w:t>
      </w:r>
      <w:r w:rsidR="00E53188" w:rsidRPr="004B0EB5">
        <w:rPr>
          <w:rFonts w:ascii="Times New Roman" w:hAnsi="Times New Roman"/>
          <w:color w:val="000000" w:themeColor="text1"/>
          <w:sz w:val="24"/>
          <w:szCs w:val="24"/>
        </w:rPr>
        <w:t>фестивал</w:t>
      </w:r>
      <w:r w:rsidR="00E5318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53188" w:rsidRPr="004B0EB5">
        <w:rPr>
          <w:rFonts w:ascii="Times New Roman" w:hAnsi="Times New Roman"/>
          <w:color w:val="000000" w:themeColor="text1"/>
          <w:sz w:val="24"/>
          <w:szCs w:val="24"/>
        </w:rPr>
        <w:t>-конкурс</w:t>
      </w:r>
      <w:r w:rsidR="00E53188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E53188" w:rsidRPr="004B0EB5">
        <w:rPr>
          <w:rFonts w:ascii="Times New Roman" w:hAnsi="Times New Roman"/>
          <w:color w:val="000000" w:themeColor="text1"/>
          <w:sz w:val="24"/>
          <w:szCs w:val="24"/>
        </w:rPr>
        <w:t>народного творчества</w:t>
      </w:r>
    </w:p>
    <w:p w:rsidR="00F348DA" w:rsidRPr="00F348DA" w:rsidRDefault="00E53188" w:rsidP="00F348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EB5">
        <w:rPr>
          <w:rFonts w:ascii="Times New Roman" w:hAnsi="Times New Roman"/>
          <w:color w:val="000000" w:themeColor="text1"/>
          <w:sz w:val="24"/>
          <w:szCs w:val="24"/>
        </w:rPr>
        <w:t xml:space="preserve"> «Талантов перезвон» </w:t>
      </w:r>
      <w:r w:rsidR="00F348DA" w:rsidRPr="00F348DA">
        <w:rPr>
          <w:rFonts w:ascii="Times New Roman" w:eastAsia="Times New Roman" w:hAnsi="Times New Roman"/>
          <w:sz w:val="24"/>
          <w:szCs w:val="24"/>
          <w:lang w:eastAsia="ru-RU"/>
        </w:rPr>
        <w:t>и на сбор, хранение, использование, распространение (передачу) и публикацию в том числе, в сети Интернет, персональных данных моего несовершеннолетнего ребенка___________________________________________________,</w:t>
      </w:r>
    </w:p>
    <w:p w:rsidR="00F348DA" w:rsidRPr="00F348DA" w:rsidRDefault="00F348DA" w:rsidP="00F348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>ФИО ребенка – участника</w:t>
      </w:r>
    </w:p>
    <w:p w:rsidR="00F348DA" w:rsidRPr="00F348DA" w:rsidRDefault="00F348DA" w:rsidP="00F348DA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F348DA" w:rsidRPr="00F348DA" w:rsidRDefault="00F348DA" w:rsidP="00F348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ональные данные моего несовершеннолетнего ребенка, в отношении которых дается данное согласие, включают: фамилию, имя, отчество, дату рождения, гражданство, паспортные данные (свидетельство о рождении), место обучения, класс, результаты участия в конкурсе, фотографии с конкурса </w:t>
      </w:r>
      <w:proofErr w:type="gramEnd"/>
    </w:p>
    <w:p w:rsidR="00F348DA" w:rsidRPr="00F348DA" w:rsidRDefault="00F348DA" w:rsidP="00F348DA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F348DA" w:rsidRPr="00F348DA" w:rsidRDefault="00F348DA" w:rsidP="00F348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>Согласие действует 3 года или прекращается по письменному заявлению, содержание которого определяется частью 3 ст. 14 Федерального закона от 27.07.2006 № 152 –Ф3 «О персональных данных».</w:t>
      </w:r>
    </w:p>
    <w:p w:rsidR="00F348DA" w:rsidRPr="00F348DA" w:rsidRDefault="00F348DA" w:rsidP="00F348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8DA" w:rsidRPr="00F348DA" w:rsidRDefault="00F348DA" w:rsidP="00F348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______________________________</w:t>
      </w:r>
    </w:p>
    <w:p w:rsidR="00F348DA" w:rsidRPr="00F348DA" w:rsidRDefault="00F348DA" w:rsidP="00F348D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>дата</w:t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</w:p>
    <w:p w:rsidR="00F348DA" w:rsidRPr="00F348DA" w:rsidRDefault="00F348DA" w:rsidP="00F348DA"/>
    <w:p w:rsidR="00F348DA" w:rsidRPr="00F348DA" w:rsidRDefault="00F348DA" w:rsidP="00F348DA">
      <w:pPr>
        <w:shd w:val="clear" w:color="auto" w:fill="FFFFFF"/>
        <w:spacing w:after="0" w:line="240" w:lineRule="auto"/>
        <w:rPr>
          <w:rFonts w:ascii="Arial" w:hAnsi="Arial" w:cs="Arial"/>
          <w:i/>
          <w:color w:val="000000"/>
          <w:lang w:eastAsia="ru-RU"/>
        </w:rPr>
      </w:pPr>
    </w:p>
    <w:p w:rsidR="007C66D7" w:rsidRPr="007C66D7" w:rsidRDefault="007C66D7" w:rsidP="007C66D7">
      <w:pPr>
        <w:spacing w:after="0" w:line="240" w:lineRule="auto"/>
        <w:rPr>
          <w:rFonts w:ascii="Symbol" w:eastAsia="Symbol" w:hAnsi="Symbol"/>
          <w:sz w:val="20"/>
          <w:szCs w:val="20"/>
          <w:lang w:eastAsia="ru-RU"/>
        </w:rPr>
      </w:pPr>
    </w:p>
    <w:p w:rsidR="007C66D7" w:rsidRPr="007C66D7" w:rsidRDefault="007C66D7" w:rsidP="007C66D7">
      <w:pPr>
        <w:spacing w:after="0" w:line="240" w:lineRule="auto"/>
        <w:rPr>
          <w:rFonts w:ascii="Symbol" w:eastAsia="Symbol" w:hAnsi="Symbol"/>
          <w:sz w:val="20"/>
          <w:szCs w:val="20"/>
          <w:lang w:eastAsia="ru-RU"/>
        </w:rPr>
      </w:pPr>
    </w:p>
    <w:p w:rsidR="001651BF" w:rsidRDefault="001651BF"/>
    <w:p w:rsidR="00D36AA0" w:rsidRDefault="00D36AA0"/>
    <w:p w:rsidR="00D36AA0" w:rsidRDefault="00D36AA0"/>
    <w:p w:rsidR="00D36AA0" w:rsidRDefault="00D36AA0"/>
    <w:sectPr w:rsidR="00D36AA0" w:rsidSect="00846A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88" w:rsidRDefault="00E53188" w:rsidP="00A363E0">
      <w:pPr>
        <w:spacing w:after="0" w:line="240" w:lineRule="auto"/>
      </w:pPr>
      <w:r>
        <w:separator/>
      </w:r>
    </w:p>
  </w:endnote>
  <w:endnote w:type="continuationSeparator" w:id="0">
    <w:p w:rsidR="00E53188" w:rsidRDefault="00E53188" w:rsidP="00A3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88" w:rsidRDefault="00E531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88" w:rsidRDefault="00E531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88" w:rsidRDefault="00E531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88" w:rsidRDefault="00E53188" w:rsidP="00A363E0">
      <w:pPr>
        <w:spacing w:after="0" w:line="240" w:lineRule="auto"/>
      </w:pPr>
      <w:r>
        <w:separator/>
      </w:r>
    </w:p>
  </w:footnote>
  <w:footnote w:type="continuationSeparator" w:id="0">
    <w:p w:rsidR="00E53188" w:rsidRDefault="00E53188" w:rsidP="00A3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88" w:rsidRDefault="00E531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88" w:rsidRDefault="00E531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88" w:rsidRDefault="00E531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A16AA"/>
    <w:multiLevelType w:val="hybridMultilevel"/>
    <w:tmpl w:val="4156D1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C6192C"/>
    <w:multiLevelType w:val="hybridMultilevel"/>
    <w:tmpl w:val="C9C064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22137E5E"/>
    <w:multiLevelType w:val="hybridMultilevel"/>
    <w:tmpl w:val="2F7A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3F2F"/>
    <w:multiLevelType w:val="hybridMultilevel"/>
    <w:tmpl w:val="9F4CB1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eastAsia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eastAsia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2BA17DA0"/>
    <w:multiLevelType w:val="hybridMultilevel"/>
    <w:tmpl w:val="563A5A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385F6646"/>
    <w:multiLevelType w:val="hybridMultilevel"/>
    <w:tmpl w:val="D1761C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FFD15F4"/>
    <w:multiLevelType w:val="hybridMultilevel"/>
    <w:tmpl w:val="EB02443C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eastAsia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eastAsia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eastAsia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8">
    <w:nsid w:val="4A210F69"/>
    <w:multiLevelType w:val="hybridMultilevel"/>
    <w:tmpl w:val="CEAC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1018C"/>
    <w:multiLevelType w:val="hybridMultilevel"/>
    <w:tmpl w:val="50CA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50E55"/>
    <w:multiLevelType w:val="hybridMultilevel"/>
    <w:tmpl w:val="EB8E2D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5317C3"/>
    <w:multiLevelType w:val="hybridMultilevel"/>
    <w:tmpl w:val="9B4C613E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eastAsia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eastAsia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eastAsia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12">
    <w:nsid w:val="7325167F"/>
    <w:multiLevelType w:val="hybridMultilevel"/>
    <w:tmpl w:val="591C23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EF6"/>
    <w:rsid w:val="00026C85"/>
    <w:rsid w:val="00031A46"/>
    <w:rsid w:val="00033795"/>
    <w:rsid w:val="00043EF0"/>
    <w:rsid w:val="0006757C"/>
    <w:rsid w:val="000823DA"/>
    <w:rsid w:val="000909CC"/>
    <w:rsid w:val="00096393"/>
    <w:rsid w:val="000B7370"/>
    <w:rsid w:val="000C38C3"/>
    <w:rsid w:val="000F19CF"/>
    <w:rsid w:val="00100358"/>
    <w:rsid w:val="00113FFA"/>
    <w:rsid w:val="00136122"/>
    <w:rsid w:val="00144EF6"/>
    <w:rsid w:val="00152DB6"/>
    <w:rsid w:val="001651BF"/>
    <w:rsid w:val="00170154"/>
    <w:rsid w:val="001779F2"/>
    <w:rsid w:val="00190C4A"/>
    <w:rsid w:val="001C6E16"/>
    <w:rsid w:val="001D1185"/>
    <w:rsid w:val="001D7BFA"/>
    <w:rsid w:val="002325AD"/>
    <w:rsid w:val="002521EC"/>
    <w:rsid w:val="002E337F"/>
    <w:rsid w:val="003201B7"/>
    <w:rsid w:val="00331409"/>
    <w:rsid w:val="00331F63"/>
    <w:rsid w:val="00373556"/>
    <w:rsid w:val="003A0909"/>
    <w:rsid w:val="003A181C"/>
    <w:rsid w:val="003B312F"/>
    <w:rsid w:val="003E4AB4"/>
    <w:rsid w:val="003E58C1"/>
    <w:rsid w:val="00442C86"/>
    <w:rsid w:val="004963D5"/>
    <w:rsid w:val="004B0EB5"/>
    <w:rsid w:val="004C72F7"/>
    <w:rsid w:val="00503631"/>
    <w:rsid w:val="00504F4B"/>
    <w:rsid w:val="00562E63"/>
    <w:rsid w:val="0057783A"/>
    <w:rsid w:val="005B45F8"/>
    <w:rsid w:val="005D2EB4"/>
    <w:rsid w:val="006021C4"/>
    <w:rsid w:val="0061648A"/>
    <w:rsid w:val="00641C40"/>
    <w:rsid w:val="006545E6"/>
    <w:rsid w:val="00696504"/>
    <w:rsid w:val="006A7444"/>
    <w:rsid w:val="006F1B14"/>
    <w:rsid w:val="00704078"/>
    <w:rsid w:val="00741A05"/>
    <w:rsid w:val="0077214F"/>
    <w:rsid w:val="00772646"/>
    <w:rsid w:val="00796FDE"/>
    <w:rsid w:val="007A1FD3"/>
    <w:rsid w:val="007C3838"/>
    <w:rsid w:val="007C66D7"/>
    <w:rsid w:val="007F0B36"/>
    <w:rsid w:val="007F1FE6"/>
    <w:rsid w:val="007F31B5"/>
    <w:rsid w:val="007F5A02"/>
    <w:rsid w:val="00846A6B"/>
    <w:rsid w:val="008515BF"/>
    <w:rsid w:val="00874D34"/>
    <w:rsid w:val="00893F15"/>
    <w:rsid w:val="0089553A"/>
    <w:rsid w:val="008A0087"/>
    <w:rsid w:val="008A0204"/>
    <w:rsid w:val="008E08FD"/>
    <w:rsid w:val="008F6A2E"/>
    <w:rsid w:val="009112A1"/>
    <w:rsid w:val="00915134"/>
    <w:rsid w:val="00916235"/>
    <w:rsid w:val="009433D1"/>
    <w:rsid w:val="00956FD2"/>
    <w:rsid w:val="00982F81"/>
    <w:rsid w:val="00993E52"/>
    <w:rsid w:val="009A48A4"/>
    <w:rsid w:val="00A04E73"/>
    <w:rsid w:val="00A30515"/>
    <w:rsid w:val="00A363E0"/>
    <w:rsid w:val="00A36A40"/>
    <w:rsid w:val="00A55B9B"/>
    <w:rsid w:val="00A67767"/>
    <w:rsid w:val="00A86182"/>
    <w:rsid w:val="00A92F22"/>
    <w:rsid w:val="00AA308D"/>
    <w:rsid w:val="00AB626F"/>
    <w:rsid w:val="00AC29C1"/>
    <w:rsid w:val="00AD1A6E"/>
    <w:rsid w:val="00AD7AE2"/>
    <w:rsid w:val="00AF614C"/>
    <w:rsid w:val="00B21E36"/>
    <w:rsid w:val="00B2627E"/>
    <w:rsid w:val="00B559BC"/>
    <w:rsid w:val="00B6501E"/>
    <w:rsid w:val="00BA3F8D"/>
    <w:rsid w:val="00BA4DC7"/>
    <w:rsid w:val="00BC342E"/>
    <w:rsid w:val="00BE5CB8"/>
    <w:rsid w:val="00C10859"/>
    <w:rsid w:val="00C51763"/>
    <w:rsid w:val="00C86207"/>
    <w:rsid w:val="00CB06C4"/>
    <w:rsid w:val="00CB4E42"/>
    <w:rsid w:val="00CC63DE"/>
    <w:rsid w:val="00CD07AE"/>
    <w:rsid w:val="00CD0EAC"/>
    <w:rsid w:val="00CE6208"/>
    <w:rsid w:val="00D36AA0"/>
    <w:rsid w:val="00D54492"/>
    <w:rsid w:val="00D6717C"/>
    <w:rsid w:val="00D70C53"/>
    <w:rsid w:val="00D776B4"/>
    <w:rsid w:val="00D826CD"/>
    <w:rsid w:val="00DB66C5"/>
    <w:rsid w:val="00DC1D76"/>
    <w:rsid w:val="00DD56AF"/>
    <w:rsid w:val="00E42E0D"/>
    <w:rsid w:val="00E53188"/>
    <w:rsid w:val="00E54B40"/>
    <w:rsid w:val="00E6571D"/>
    <w:rsid w:val="00EC678C"/>
    <w:rsid w:val="00EE6EA2"/>
    <w:rsid w:val="00EF2F05"/>
    <w:rsid w:val="00F005CA"/>
    <w:rsid w:val="00F348DA"/>
    <w:rsid w:val="00F46ED4"/>
    <w:rsid w:val="00F47C55"/>
    <w:rsid w:val="00F57B61"/>
    <w:rsid w:val="00F74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E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36AA0"/>
    <w:pPr>
      <w:keepNext/>
      <w:widowControl w:val="0"/>
      <w:tabs>
        <w:tab w:val="num" w:pos="720"/>
      </w:tabs>
      <w:suppressAutoHyphens/>
      <w:autoSpaceDE w:val="0"/>
      <w:spacing w:after="0" w:line="240" w:lineRule="auto"/>
      <w:ind w:left="720" w:hanging="360"/>
      <w:jc w:val="both"/>
      <w:outlineLvl w:val="1"/>
    </w:pPr>
    <w:rPr>
      <w:rFonts w:cs="Calibri"/>
      <w:b/>
      <w:bCs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next w:val="a"/>
    <w:qFormat/>
    <w:rsid w:val="00DC1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1651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3E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3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3E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5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B61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262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36AA0"/>
    <w:rPr>
      <w:rFonts w:ascii="Calibri" w:eastAsia="Calibri" w:hAnsi="Calibri" w:cs="Calibri"/>
      <w:b/>
      <w:bCs/>
      <w:kern w:val="1"/>
      <w:lang w:eastAsia="zh-CN"/>
    </w:rPr>
  </w:style>
  <w:style w:type="paragraph" w:styleId="ab">
    <w:name w:val="Normal (Web)"/>
    <w:basedOn w:val="a"/>
    <w:uiPriority w:val="99"/>
    <w:rsid w:val="00D36AA0"/>
    <w:pPr>
      <w:spacing w:before="100" w:after="119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next w:val="a"/>
    <w:qFormat/>
    <w:rsid w:val="00DC1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651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3E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3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3E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5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B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bdshi2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shi2chebo07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bdshi2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hebdshi2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konkurs.fdo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8C84-57ED-425D-A478-74CAB3B9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7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 Zam</dc:creator>
  <cp:keywords/>
  <dc:description/>
  <cp:lastModifiedBy>User</cp:lastModifiedBy>
  <cp:revision>87</cp:revision>
  <cp:lastPrinted>2019-02-14T08:32:00Z</cp:lastPrinted>
  <dcterms:created xsi:type="dcterms:W3CDTF">2018-02-06T06:51:00Z</dcterms:created>
  <dcterms:modified xsi:type="dcterms:W3CDTF">2019-02-22T06:23:00Z</dcterms:modified>
</cp:coreProperties>
</file>